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BDBE" w14:textId="77777777" w:rsidR="00B342BD" w:rsidRDefault="00B342BD" w:rsidP="00B342BD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>GeekBrains</w:t>
      </w:r>
    </w:p>
    <w:p w14:paraId="014E0635" w14:textId="77777777" w:rsidR="00B342BD" w:rsidRDefault="00B342BD" w:rsidP="00B342BD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2950CD30" w14:textId="77777777" w:rsidR="00B342BD" w:rsidRDefault="00B342BD" w:rsidP="00B342BD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1BDC6B2E" w14:textId="77777777" w:rsidR="00B342BD" w:rsidRDefault="00B342BD" w:rsidP="00B342BD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7208804A" w14:textId="77777777" w:rsidR="00B342BD" w:rsidRDefault="00B342BD" w:rsidP="00B342BD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B2E7E65" w14:textId="77777777" w:rsidR="00B342BD" w:rsidRDefault="00B342BD" w:rsidP="00B342BD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1B3D350" w14:textId="77777777" w:rsidR="00B342BD" w:rsidRDefault="00B342BD" w:rsidP="00B342BD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7ABE901B" w14:textId="77777777" w:rsidR="00B342BD" w:rsidRDefault="00B342BD" w:rsidP="00B342BD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Специальность – программист </w:t>
      </w:r>
      <w:r>
        <w:rPr>
          <w:b/>
          <w:noProof/>
          <w:sz w:val="32"/>
          <w:szCs w:val="32"/>
          <w:lang w:val="en-US"/>
        </w:rPr>
        <w:t>Python</w:t>
      </w:r>
      <w:r>
        <w:rPr>
          <w:b/>
          <w:noProof/>
          <w:sz w:val="32"/>
          <w:szCs w:val="32"/>
        </w:rPr>
        <w:t>, цифровые профессии</w:t>
      </w:r>
    </w:p>
    <w:p w14:paraId="7BAB5929" w14:textId="77777777" w:rsidR="00B342BD" w:rsidRDefault="00B342BD" w:rsidP="00B342BD">
      <w:pPr>
        <w:widowControl w:val="0"/>
        <w:spacing w:after="100" w:line="360" w:lineRule="auto"/>
        <w:jc w:val="center"/>
        <w:rPr>
          <w:sz w:val="24"/>
          <w:szCs w:val="24"/>
        </w:rPr>
      </w:pPr>
    </w:p>
    <w:p w14:paraId="778875BF" w14:textId="77777777" w:rsidR="00B342BD" w:rsidRDefault="00B342BD" w:rsidP="00B342BD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91A2A54" w14:textId="77777777" w:rsidR="00B342BD" w:rsidRDefault="00B342BD" w:rsidP="00B342BD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D6C1CB" w14:textId="77777777" w:rsidR="00B342BD" w:rsidRDefault="00B342BD" w:rsidP="00B342BD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ма дипломного проекта: Разработка информационного</w:t>
      </w:r>
    </w:p>
    <w:p w14:paraId="48D54417" w14:textId="77777777" w:rsidR="00B342BD" w:rsidRDefault="00B342BD" w:rsidP="00B342BD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троля сотрудников на предприятии</w:t>
      </w:r>
    </w:p>
    <w:p w14:paraId="38A1FACD" w14:textId="77777777" w:rsidR="00B342BD" w:rsidRDefault="00B342BD" w:rsidP="00B342BD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AB42109" w14:textId="60F414D4" w:rsidR="00B342BD" w:rsidRDefault="00B342BD" w:rsidP="00B342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0ECFF4FE" w14:textId="5AF65DEF" w:rsidR="00B342BD" w:rsidRDefault="00B342BD" w:rsidP="00B342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387E735D" w14:textId="77777777" w:rsidR="00B342BD" w:rsidRDefault="00B342BD" w:rsidP="00B342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2B641A62" w14:textId="77777777" w:rsidR="00B342BD" w:rsidRDefault="00B342BD" w:rsidP="00B342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BC6E08D" w14:textId="54EF03CE" w:rsidR="00B342BD" w:rsidRDefault="00B342BD" w:rsidP="00B342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тудент: Некрасов Виктор Сергеевич </w:t>
      </w:r>
    </w:p>
    <w:p w14:paraId="19A62870" w14:textId="77777777" w:rsidR="00B342BD" w:rsidRPr="00B342BD" w:rsidRDefault="00B342BD" w:rsidP="00B342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</w:p>
    <w:p w14:paraId="67A1440E" w14:textId="5308D68C" w:rsidR="00B342BD" w:rsidRDefault="00B342BD" w:rsidP="00B342BD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овосибирск - 2023 г.</w:t>
      </w:r>
    </w:p>
    <w:p w14:paraId="151BAB5A" w14:textId="61896426" w:rsidR="00B342BD" w:rsidRDefault="00B342BD" w:rsidP="00B342BD">
      <w:pPr>
        <w:rPr>
          <w:lang w:eastAsia="ru-RU"/>
        </w:rPr>
      </w:pPr>
    </w:p>
    <w:p w14:paraId="6ED3F871" w14:textId="77777777" w:rsidR="00B342BD" w:rsidRPr="00B342BD" w:rsidRDefault="00B342BD" w:rsidP="00B342BD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0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5AB47" w14:textId="77777777" w:rsidR="00345D34" w:rsidRPr="0098736C" w:rsidRDefault="0098736C" w:rsidP="008E013F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278A71F" w14:textId="77777777" w:rsidR="00345D34" w:rsidRPr="004776B4" w:rsidRDefault="00345D34" w:rsidP="007A2C3E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E3D370A" w14:textId="094FF440" w:rsidR="002002FF" w:rsidRPr="002002FF" w:rsidRDefault="00345D34" w:rsidP="00A15F52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02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02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02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651884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84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55167" w14:textId="456E1F3C" w:rsidR="002002FF" w:rsidRPr="002002FF" w:rsidRDefault="00AD4F02" w:rsidP="00A15F52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85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базового проекта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85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09CEF" w14:textId="6B065274" w:rsidR="002002FF" w:rsidRPr="002002FF" w:rsidRDefault="00AD4F02" w:rsidP="00A15F52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86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бота с базой данных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86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13F5C" w14:textId="502CFFB3" w:rsidR="002002FF" w:rsidRPr="002002FF" w:rsidRDefault="00AD4F02" w:rsidP="00A15F52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87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формление</w:t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аниц сайта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87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891A6" w14:textId="65C7249C" w:rsidR="002002FF" w:rsidRPr="002002FF" w:rsidRDefault="00AD4F02" w:rsidP="00A15F5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88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ная страница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88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8765A" w14:textId="322529CE" w:rsidR="002002FF" w:rsidRPr="002002FF" w:rsidRDefault="00AD4F02" w:rsidP="00A15F5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89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аница «О нас»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89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4DDC" w14:textId="40CFE2FA" w:rsidR="002002FF" w:rsidRPr="002002FF" w:rsidRDefault="00AD4F02" w:rsidP="00A15F5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90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аница «Услуги»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90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4D1CD" w14:textId="22893CD8" w:rsidR="002002FF" w:rsidRPr="002002FF" w:rsidRDefault="00AD4F02" w:rsidP="00A15F5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91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аница «Тренеры»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91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1A05C" w14:textId="55BAC6AA" w:rsidR="002002FF" w:rsidRPr="002002FF" w:rsidRDefault="00AD4F02" w:rsidP="00A15F5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92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</w:t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итика</w:t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фиденциальности</w:t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»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92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98B5" w14:textId="7A4365F1" w:rsidR="002002FF" w:rsidRPr="002002FF" w:rsidRDefault="00AD4F02" w:rsidP="00A15F52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93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93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BFC77" w14:textId="4F8B187A" w:rsidR="002002FF" w:rsidRPr="002002FF" w:rsidRDefault="00AD4F02" w:rsidP="00A15F52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651894" w:history="1"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002FF" w:rsidRPr="002002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002FF" w:rsidRPr="002002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651894 \h </w:instrTex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02FF" w:rsidRPr="0020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4E63F" w14:textId="37316196" w:rsidR="00345D34" w:rsidRDefault="00345D34" w:rsidP="007A2C3E">
          <w:pPr>
            <w:spacing w:line="360" w:lineRule="auto"/>
          </w:pPr>
          <w:r w:rsidRPr="002002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21EF34" w14:textId="77777777" w:rsidR="00345D34" w:rsidRDefault="00345D34" w:rsidP="008E013F">
      <w:pPr>
        <w:spacing w:line="360" w:lineRule="auto"/>
        <w:ind w:right="-567" w:firstLine="709"/>
      </w:pPr>
      <w:r>
        <w:br w:type="page"/>
      </w:r>
    </w:p>
    <w:p w14:paraId="7CE28271" w14:textId="77777777" w:rsidR="00345D34" w:rsidRDefault="00345D34" w:rsidP="008E013F">
      <w:pPr>
        <w:spacing w:line="360" w:lineRule="auto"/>
        <w:ind w:firstLine="709"/>
        <w:jc w:val="both"/>
      </w:pPr>
    </w:p>
    <w:p w14:paraId="18B3201D" w14:textId="77777777" w:rsidR="001D0005" w:rsidRPr="004C52A8" w:rsidRDefault="001D0005" w:rsidP="004C52A8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0" w:name="_Toc150651884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2AE3C424" w14:textId="77777777" w:rsidR="001D0005" w:rsidRPr="001001D7" w:rsidRDefault="001D0005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D7">
        <w:rPr>
          <w:rFonts w:ascii="Times New Roman" w:hAnsi="Times New Roman" w:cs="Times New Roman"/>
          <w:sz w:val="28"/>
          <w:szCs w:val="28"/>
        </w:rPr>
        <w:t xml:space="preserve">Современный мир требует от фитнес-залов активной онлайн-присутствия, чтобы привлечь больше клиентов и улучшить качество обслуживания. Создание сайта на </w:t>
      </w:r>
      <w:r w:rsidRPr="001D000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001D7">
        <w:rPr>
          <w:rFonts w:ascii="Times New Roman" w:hAnsi="Times New Roman" w:cs="Times New Roman"/>
          <w:sz w:val="28"/>
          <w:szCs w:val="28"/>
        </w:rPr>
        <w:t xml:space="preserve"> является эффективным решением для решения этой проблемы, поскольку </w:t>
      </w:r>
      <w:r w:rsidRPr="001D000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001D7">
        <w:rPr>
          <w:rFonts w:ascii="Times New Roman" w:hAnsi="Times New Roman" w:cs="Times New Roman"/>
          <w:sz w:val="28"/>
          <w:szCs w:val="28"/>
        </w:rPr>
        <w:t xml:space="preserve"> предоставляет множество инструментов для создания высококачественных и удобных сайтов.</w:t>
      </w:r>
    </w:p>
    <w:p w14:paraId="7EE8571E" w14:textId="77777777" w:rsidR="001D0005" w:rsidRDefault="001D0005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0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  <w:r w:rsidRPr="001D0005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D0005">
        <w:rPr>
          <w:rFonts w:ascii="Times New Roman" w:hAnsi="Times New Roman" w:cs="Times New Roman"/>
          <w:sz w:val="28"/>
          <w:szCs w:val="28"/>
        </w:rPr>
        <w:t xml:space="preserve">сайта на </w:t>
      </w:r>
      <w:r w:rsidRPr="001D000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D0005">
        <w:rPr>
          <w:rFonts w:ascii="Times New Roman" w:hAnsi="Times New Roman" w:cs="Times New Roman"/>
          <w:sz w:val="28"/>
          <w:szCs w:val="28"/>
        </w:rPr>
        <w:t xml:space="preserve"> для фитнес-зала. </w:t>
      </w:r>
    </w:p>
    <w:p w14:paraId="32630306" w14:textId="77777777" w:rsidR="001D0005" w:rsidRDefault="001D0005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05">
        <w:rPr>
          <w:rFonts w:ascii="Times New Roman" w:hAnsi="Times New Roman" w:cs="Times New Roman"/>
          <w:sz w:val="28"/>
          <w:szCs w:val="28"/>
        </w:rPr>
        <w:t>В рамках работы будут рассмотрены следующие задачи: проектирование базы данных, разработка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0005">
        <w:rPr>
          <w:rFonts w:ascii="Times New Roman" w:hAnsi="Times New Roman" w:cs="Times New Roman"/>
          <w:sz w:val="28"/>
          <w:szCs w:val="28"/>
        </w:rPr>
        <w:t xml:space="preserve"> другие аспекты, необходимые для создания полноценного сайта.</w:t>
      </w:r>
    </w:p>
    <w:p w14:paraId="1B77D107" w14:textId="6DF6E262" w:rsidR="001D0005" w:rsidRDefault="001D0005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371B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 технологий</w:t>
      </w:r>
      <w:r w:rsidR="00371B01">
        <w:rPr>
          <w:rFonts w:ascii="Times New Roman" w:hAnsi="Times New Roman" w:cs="Times New Roman"/>
          <w:sz w:val="28"/>
          <w:szCs w:val="28"/>
        </w:rPr>
        <w:t>, который используется в 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9AB6D5" w14:textId="77777777" w:rsidR="001D0005" w:rsidRPr="001D0005" w:rsidRDefault="001D0005" w:rsidP="008E013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99">
        <w:rPr>
          <w:rFonts w:ascii="Times New Roman" w:hAnsi="Times New Roman" w:cs="Times New Roman"/>
          <w:b/>
          <w:bCs/>
          <w:sz w:val="28"/>
          <w:szCs w:val="28"/>
        </w:rPr>
        <w:t xml:space="preserve">Фреймворк Django </w:t>
      </w:r>
      <w:r w:rsidRPr="001D0005">
        <w:rPr>
          <w:rFonts w:ascii="Times New Roman" w:hAnsi="Times New Roman" w:cs="Times New Roman"/>
          <w:sz w:val="28"/>
          <w:szCs w:val="28"/>
        </w:rPr>
        <w:t>для разработки веб-приложений на языке Python.</w:t>
      </w:r>
    </w:p>
    <w:p w14:paraId="7064F98B" w14:textId="77777777" w:rsidR="001D0005" w:rsidRPr="001D0005" w:rsidRDefault="001D0005" w:rsidP="008E013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99">
        <w:rPr>
          <w:rFonts w:ascii="Times New Roman" w:hAnsi="Times New Roman" w:cs="Times New Roman"/>
          <w:b/>
          <w:bCs/>
          <w:sz w:val="28"/>
          <w:szCs w:val="28"/>
        </w:rPr>
        <w:t>HTML, CSS</w:t>
      </w:r>
      <w:r w:rsidR="001D452F" w:rsidRPr="001D452F">
        <w:rPr>
          <w:rFonts w:ascii="Times New Roman" w:hAnsi="Times New Roman" w:cs="Times New Roman"/>
          <w:sz w:val="28"/>
          <w:szCs w:val="28"/>
        </w:rPr>
        <w:t xml:space="preserve"> </w:t>
      </w:r>
      <w:r w:rsidRPr="001D0005">
        <w:rPr>
          <w:rFonts w:ascii="Times New Roman" w:hAnsi="Times New Roman" w:cs="Times New Roman"/>
          <w:sz w:val="28"/>
          <w:szCs w:val="28"/>
        </w:rPr>
        <w:t>для создания пользовательского интерфейса и взаимодействия с пользователем.</w:t>
      </w:r>
    </w:p>
    <w:p w14:paraId="6CC64679" w14:textId="77777777" w:rsidR="001D0005" w:rsidRPr="001D0005" w:rsidRDefault="001D0005" w:rsidP="008E013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99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r w:rsidRPr="001D0005">
        <w:rPr>
          <w:rFonts w:ascii="Times New Roman" w:hAnsi="Times New Roman" w:cs="Times New Roman"/>
          <w:sz w:val="28"/>
          <w:szCs w:val="28"/>
        </w:rPr>
        <w:t xml:space="preserve"> - CSS-фреймворк, который позволяет быстро создавать адаптивные и стильные веб-страницы.</w:t>
      </w:r>
    </w:p>
    <w:p w14:paraId="0D8A8F43" w14:textId="77777777" w:rsidR="001D0005" w:rsidRPr="001D0005" w:rsidRDefault="00F3238E" w:rsidP="008E013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199">
        <w:rPr>
          <w:rFonts w:ascii="Times New Roman" w:hAnsi="Times New Roman" w:cs="Times New Roman"/>
          <w:b/>
          <w:bCs/>
          <w:sz w:val="28"/>
          <w:szCs w:val="28"/>
          <w:lang w:val="en-US"/>
        </w:rPr>
        <w:t>SQLite</w:t>
      </w:r>
      <w:r w:rsidR="001D0005" w:rsidRPr="001D0005">
        <w:rPr>
          <w:rFonts w:ascii="Times New Roman" w:hAnsi="Times New Roman" w:cs="Times New Roman"/>
          <w:sz w:val="28"/>
          <w:szCs w:val="28"/>
        </w:rPr>
        <w:t xml:space="preserve"> - система управления базами данных (СУБД) для хранения информации.</w:t>
      </w:r>
    </w:p>
    <w:p w14:paraId="745AEB3F" w14:textId="77777777" w:rsidR="001D0005" w:rsidRPr="001D0005" w:rsidRDefault="001D0005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005">
        <w:rPr>
          <w:rFonts w:ascii="Times New Roman" w:hAnsi="Times New Roman" w:cs="Times New Roman"/>
          <w:sz w:val="28"/>
          <w:szCs w:val="28"/>
        </w:rPr>
        <w:t>Работа</w:t>
      </w:r>
      <w:r w:rsidR="00E322BF">
        <w:rPr>
          <w:rFonts w:ascii="Times New Roman" w:hAnsi="Times New Roman" w:cs="Times New Roman"/>
          <w:sz w:val="28"/>
          <w:szCs w:val="28"/>
        </w:rPr>
        <w:t xml:space="preserve"> </w:t>
      </w:r>
      <w:r w:rsidRPr="001D0005">
        <w:rPr>
          <w:rFonts w:ascii="Times New Roman" w:hAnsi="Times New Roman" w:cs="Times New Roman"/>
          <w:sz w:val="28"/>
          <w:szCs w:val="28"/>
        </w:rPr>
        <w:t>состо</w:t>
      </w:r>
      <w:r w:rsidR="00E322BF">
        <w:rPr>
          <w:rFonts w:ascii="Times New Roman" w:hAnsi="Times New Roman" w:cs="Times New Roman"/>
          <w:sz w:val="28"/>
          <w:szCs w:val="28"/>
        </w:rPr>
        <w:t xml:space="preserve">ит </w:t>
      </w:r>
      <w:r w:rsidRPr="001D0005">
        <w:rPr>
          <w:rFonts w:ascii="Times New Roman" w:hAnsi="Times New Roman" w:cs="Times New Roman"/>
          <w:sz w:val="28"/>
          <w:szCs w:val="28"/>
        </w:rPr>
        <w:t xml:space="preserve">из следующих разделов: введение, </w:t>
      </w:r>
      <w:r w:rsidR="00E322BF">
        <w:rPr>
          <w:rFonts w:ascii="Times New Roman" w:hAnsi="Times New Roman" w:cs="Times New Roman"/>
          <w:sz w:val="28"/>
          <w:szCs w:val="28"/>
        </w:rPr>
        <w:t>содержание</w:t>
      </w:r>
      <w:r w:rsidRPr="001D0005">
        <w:rPr>
          <w:rFonts w:ascii="Times New Roman" w:hAnsi="Times New Roman" w:cs="Times New Roman"/>
          <w:sz w:val="28"/>
          <w:szCs w:val="28"/>
        </w:rPr>
        <w:t xml:space="preserve">, </w:t>
      </w:r>
      <w:r w:rsidR="00E322BF">
        <w:rPr>
          <w:rFonts w:ascii="Times New Roman" w:hAnsi="Times New Roman" w:cs="Times New Roman"/>
          <w:sz w:val="28"/>
          <w:szCs w:val="28"/>
        </w:rPr>
        <w:t>процесс разработки сайта</w:t>
      </w:r>
      <w:r w:rsidR="00873361">
        <w:rPr>
          <w:rFonts w:ascii="Times New Roman" w:hAnsi="Times New Roman" w:cs="Times New Roman"/>
          <w:sz w:val="28"/>
          <w:szCs w:val="28"/>
        </w:rPr>
        <w:t xml:space="preserve">, результат </w:t>
      </w:r>
      <w:r w:rsidRPr="001D0005">
        <w:rPr>
          <w:rFonts w:ascii="Times New Roman" w:hAnsi="Times New Roman" w:cs="Times New Roman"/>
          <w:sz w:val="28"/>
          <w:szCs w:val="28"/>
        </w:rPr>
        <w:t>и заключение.</w:t>
      </w:r>
    </w:p>
    <w:p w14:paraId="5EFFBBDB" w14:textId="77777777" w:rsidR="008E013F" w:rsidRDefault="008E013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3D6B706" w14:textId="77777777" w:rsidR="001D0005" w:rsidRDefault="001D0005" w:rsidP="008E013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381B53" w14:textId="77777777" w:rsidR="00816CF1" w:rsidRPr="004C52A8" w:rsidRDefault="00816CF1" w:rsidP="004C52A8">
      <w:pPr>
        <w:pStyle w:val="1"/>
        <w:numPr>
          <w:ilvl w:val="0"/>
          <w:numId w:val="3"/>
        </w:numPr>
        <w:spacing w:line="36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" w:name="_Toc150651885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Создание базового проекта</w:t>
      </w:r>
      <w:bookmarkEnd w:id="1"/>
    </w:p>
    <w:p w14:paraId="3457A3B2" w14:textId="2719EFA5" w:rsidR="002A6521" w:rsidRDefault="0058585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5E">
        <w:rPr>
          <w:rFonts w:ascii="Times New Roman" w:hAnsi="Times New Roman" w:cs="Times New Roman"/>
          <w:sz w:val="28"/>
          <w:szCs w:val="28"/>
        </w:rPr>
        <w:t>Установка необходимых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858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zdata</w:t>
      </w:r>
      <w:r w:rsidRPr="005858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parse</w:t>
      </w:r>
      <w:r w:rsidRPr="005858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giref</w:t>
      </w:r>
      <w:r w:rsidR="00C46660" w:rsidRPr="00C46660">
        <w:rPr>
          <w:rFonts w:ascii="Times New Roman" w:hAnsi="Times New Roman" w:cs="Times New Roman"/>
          <w:sz w:val="28"/>
          <w:szCs w:val="28"/>
        </w:rPr>
        <w:t xml:space="preserve">, </w:t>
      </w:r>
      <w:r w:rsidR="00C46660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58585E">
        <w:rPr>
          <w:rFonts w:ascii="Times New Roman" w:hAnsi="Times New Roman" w:cs="Times New Roman"/>
          <w:sz w:val="28"/>
          <w:szCs w:val="28"/>
        </w:rPr>
        <w:t>)</w:t>
      </w:r>
      <w:r w:rsidR="00F42471">
        <w:rPr>
          <w:rFonts w:ascii="Times New Roman" w:hAnsi="Times New Roman" w:cs="Times New Roman"/>
          <w:sz w:val="28"/>
          <w:szCs w:val="28"/>
        </w:rPr>
        <w:t>:</w:t>
      </w:r>
    </w:p>
    <w:p w14:paraId="3292F970" w14:textId="0817A438" w:rsidR="00F42471" w:rsidRDefault="00F42471" w:rsidP="00F4247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71">
        <w:rPr>
          <w:rFonts w:ascii="Times New Roman" w:hAnsi="Times New Roman" w:cs="Times New Roman"/>
          <w:sz w:val="28"/>
          <w:szCs w:val="28"/>
        </w:rPr>
        <w:t>Django - это высокоуровневый веб-фреймворк для разработки веб-приложений на языке Python. Он предоставляет инструменты и структуру для создания мощных и масштабируемых веб-проектов.</w:t>
      </w:r>
    </w:p>
    <w:p w14:paraId="3E76025E" w14:textId="10C8ACA8" w:rsidR="00F42471" w:rsidRDefault="00F42471" w:rsidP="00F4247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71">
        <w:rPr>
          <w:rFonts w:ascii="Times New Roman" w:hAnsi="Times New Roman" w:cs="Times New Roman"/>
          <w:sz w:val="28"/>
          <w:szCs w:val="28"/>
        </w:rPr>
        <w:t>tzdata - это база данных временных зон. Она содержит информацию о смещениях времени, правилах перехода на летнее/зимнее время и других параметрах для различных регионов мира.</w:t>
      </w:r>
    </w:p>
    <w:p w14:paraId="3E85A638" w14:textId="6030B852" w:rsidR="00F42471" w:rsidRDefault="00F42471" w:rsidP="00F4247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71">
        <w:rPr>
          <w:rFonts w:ascii="Times New Roman" w:hAnsi="Times New Roman" w:cs="Times New Roman"/>
          <w:sz w:val="28"/>
          <w:szCs w:val="28"/>
        </w:rPr>
        <w:t>sqlparse - это библиотека для форматирования и анализа SQL-запросов в языке Python.</w:t>
      </w:r>
    </w:p>
    <w:p w14:paraId="77292348" w14:textId="04A10DD0" w:rsidR="00F42471" w:rsidRDefault="00F42471" w:rsidP="00F4247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71">
        <w:rPr>
          <w:rFonts w:ascii="Times New Roman" w:hAnsi="Times New Roman" w:cs="Times New Roman"/>
          <w:sz w:val="28"/>
          <w:szCs w:val="28"/>
        </w:rPr>
        <w:t>asgiref - это библиотека, предоставляющая общий интерфейс для работы с асинхронными веб-серверами в Python.</w:t>
      </w:r>
    </w:p>
    <w:p w14:paraId="3AC8366C" w14:textId="2DFEE7D6" w:rsidR="00F42471" w:rsidRDefault="00F42471" w:rsidP="00F4247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71">
        <w:rPr>
          <w:rFonts w:ascii="Times New Roman" w:hAnsi="Times New Roman" w:cs="Times New Roman"/>
          <w:sz w:val="28"/>
          <w:szCs w:val="28"/>
        </w:rPr>
        <w:t>Pillow - это форк библиотеки Python Imaging Library (PIL), предоставляющей инструменты для работы с изображениями в Python.</w:t>
      </w:r>
    </w:p>
    <w:p w14:paraId="01C86F34" w14:textId="5DF46638" w:rsidR="00662949" w:rsidRPr="00662949" w:rsidRDefault="00662949" w:rsidP="00662949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библиотек осуществляется вводом команды </w:t>
      </w:r>
      <w:r w:rsidRPr="00662949">
        <w:rPr>
          <w:rFonts w:ascii="Times New Roman" w:hAnsi="Times New Roman" w:cs="Times New Roman"/>
          <w:b/>
          <w:bCs/>
          <w:sz w:val="28"/>
          <w:szCs w:val="28"/>
        </w:rPr>
        <w:t>`</w:t>
      </w:r>
      <w:r w:rsidRPr="00662949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r w:rsidRPr="00662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949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662949">
        <w:rPr>
          <w:rFonts w:ascii="Times New Roman" w:hAnsi="Times New Roman" w:cs="Times New Roman"/>
          <w:b/>
          <w:bCs/>
          <w:sz w:val="28"/>
          <w:szCs w:val="28"/>
        </w:rPr>
        <w:t xml:space="preserve"> название`</w:t>
      </w:r>
      <w:r>
        <w:rPr>
          <w:rFonts w:ascii="Times New Roman" w:hAnsi="Times New Roman" w:cs="Times New Roman"/>
          <w:sz w:val="28"/>
          <w:szCs w:val="28"/>
        </w:rPr>
        <w:t xml:space="preserve"> в командной строке.</w:t>
      </w:r>
    </w:p>
    <w:p w14:paraId="3E945A66" w14:textId="0C3D83E0" w:rsidR="0058585E" w:rsidRDefault="00C46660" w:rsidP="00A96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6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F8E79E" wp14:editId="5DD59018">
            <wp:extent cx="5830570" cy="2056852"/>
            <wp:effectExtent l="0" t="0" r="0" b="635"/>
            <wp:docPr id="1669360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0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599" cy="20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6FFD" w14:textId="0D331B1F" w:rsidR="00F6684E" w:rsidRPr="00A96940" w:rsidRDefault="00F6684E" w:rsidP="00A96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84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A42B8E" wp14:editId="5DC797E5">
            <wp:extent cx="5883910" cy="1771644"/>
            <wp:effectExtent l="0" t="0" r="2540" b="635"/>
            <wp:docPr id="58861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4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95" cy="17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D558" w14:textId="0E213A1B" w:rsidR="0058585E" w:rsidRPr="00E95F5B" w:rsidRDefault="00200DA6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всех необходимых библиотек, н</w:t>
      </w:r>
      <w:r w:rsidR="00A55D52">
        <w:rPr>
          <w:rFonts w:ascii="Times New Roman" w:hAnsi="Times New Roman" w:cs="Times New Roman"/>
          <w:sz w:val="28"/>
          <w:szCs w:val="28"/>
        </w:rPr>
        <w:t>ужно</w:t>
      </w:r>
      <w:r w:rsidR="00A55D52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A55D52">
        <w:rPr>
          <w:rFonts w:ascii="Times New Roman" w:hAnsi="Times New Roman" w:cs="Times New Roman"/>
          <w:sz w:val="28"/>
          <w:szCs w:val="28"/>
        </w:rPr>
        <w:t>ввести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</w:rPr>
        <w:t>команду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 w:rsidRPr="0058585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8585E" w:rsidRPr="00E95F5B">
        <w:rPr>
          <w:rFonts w:ascii="Times New Roman" w:hAnsi="Times New Roman" w:cs="Times New Roman"/>
          <w:sz w:val="28"/>
          <w:szCs w:val="28"/>
        </w:rPr>
        <w:t>-</w:t>
      </w:r>
      <w:r w:rsidR="0058585E" w:rsidRPr="0058585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 w:rsidRPr="0058585E"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A96940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E95F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7E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6940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, </w:t>
      </w:r>
      <w:r w:rsidR="0058585E">
        <w:rPr>
          <w:rFonts w:ascii="Times New Roman" w:hAnsi="Times New Roman" w:cs="Times New Roman"/>
          <w:sz w:val="28"/>
          <w:szCs w:val="28"/>
        </w:rPr>
        <w:t>после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</w:rPr>
        <w:t>чего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2E2531">
        <w:rPr>
          <w:rFonts w:ascii="Times New Roman" w:hAnsi="Times New Roman" w:cs="Times New Roman"/>
          <w:sz w:val="28"/>
          <w:szCs w:val="28"/>
        </w:rPr>
        <w:t>создастся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</w:rPr>
        <w:t>проект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</w:rPr>
        <w:t>на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</w:rPr>
        <w:t>с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</w:rPr>
        <w:t>необходимыми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</w:rPr>
        <w:t>папками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</w:rPr>
        <w:t>и</w:t>
      </w:r>
      <w:r w:rsidR="0058585E" w:rsidRPr="00E95F5B">
        <w:rPr>
          <w:rFonts w:ascii="Times New Roman" w:hAnsi="Times New Roman" w:cs="Times New Roman"/>
          <w:sz w:val="28"/>
          <w:szCs w:val="28"/>
        </w:rPr>
        <w:t xml:space="preserve"> </w:t>
      </w:r>
      <w:r w:rsidR="0058585E">
        <w:rPr>
          <w:rFonts w:ascii="Times New Roman" w:hAnsi="Times New Roman" w:cs="Times New Roman"/>
          <w:sz w:val="28"/>
          <w:szCs w:val="28"/>
        </w:rPr>
        <w:t>файлами</w:t>
      </w:r>
      <w:r w:rsidR="0058585E" w:rsidRPr="00E95F5B">
        <w:rPr>
          <w:rFonts w:ascii="Times New Roman" w:hAnsi="Times New Roman" w:cs="Times New Roman"/>
          <w:sz w:val="28"/>
          <w:szCs w:val="28"/>
        </w:rPr>
        <w:t>.</w:t>
      </w:r>
    </w:p>
    <w:p w14:paraId="49664105" w14:textId="7D222C84" w:rsidR="0058585E" w:rsidRDefault="00E95F5B" w:rsidP="00A96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5F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12D16B" wp14:editId="23F8CD50">
            <wp:extent cx="2507197" cy="1562235"/>
            <wp:effectExtent l="0" t="0" r="7620" b="0"/>
            <wp:docPr id="128530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09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D5D" w14:textId="01F8F4B9" w:rsidR="0058585E" w:rsidRPr="00CC1BA7" w:rsidRDefault="0058585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ой</w:t>
      </w:r>
      <w:r w:rsidRPr="0058585E">
        <w:rPr>
          <w:rFonts w:ascii="Times New Roman" w:hAnsi="Times New Roman" w:cs="Times New Roman"/>
          <w:sz w:val="28"/>
          <w:szCs w:val="28"/>
          <w:lang w:val="en-US"/>
        </w:rPr>
        <w:t xml:space="preserve"> python manage.py startapp main </w:t>
      </w:r>
      <w:r w:rsidR="00CE0C28">
        <w:rPr>
          <w:rFonts w:ascii="Times New Roman" w:hAnsi="Times New Roman" w:cs="Times New Roman"/>
          <w:sz w:val="28"/>
          <w:szCs w:val="28"/>
        </w:rPr>
        <w:t>создается</w:t>
      </w:r>
      <w:r w:rsidRPr="00585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е</w:t>
      </w:r>
      <w:r w:rsidRPr="00585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585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C28">
        <w:rPr>
          <w:rFonts w:ascii="Times New Roman" w:hAnsi="Times New Roman" w:cs="Times New Roman"/>
          <w:b/>
          <w:bCs/>
          <w:sz w:val="28"/>
          <w:szCs w:val="28"/>
          <w:lang w:val="en-US"/>
        </w:rPr>
        <w:t>“main”</w:t>
      </w:r>
    </w:p>
    <w:p w14:paraId="04F7347E" w14:textId="4F6E22E7" w:rsidR="0058585E" w:rsidRPr="001B3142" w:rsidRDefault="00710A3E" w:rsidP="006910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DD43B" wp14:editId="1203ACE2">
            <wp:extent cx="2758679" cy="3482642"/>
            <wp:effectExtent l="0" t="0" r="3810" b="3810"/>
            <wp:docPr id="1663446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6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737B" w14:textId="46D51E60" w:rsidR="0058585E" w:rsidRDefault="00CC1BA7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айле </w:t>
      </w:r>
      <w:r w:rsidRPr="00F522B6">
        <w:rPr>
          <w:rFonts w:ascii="Times New Roman" w:hAnsi="Times New Roman" w:cs="Times New Roman"/>
          <w:b/>
          <w:bCs/>
          <w:sz w:val="28"/>
          <w:szCs w:val="28"/>
          <w:lang w:val="en-US"/>
        </w:rPr>
        <w:t>settings</w:t>
      </w:r>
      <w:r w:rsidRPr="00F522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522B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C1BA7">
        <w:rPr>
          <w:rFonts w:ascii="Times New Roman" w:hAnsi="Times New Roman" w:cs="Times New Roman"/>
          <w:sz w:val="28"/>
          <w:szCs w:val="28"/>
        </w:rPr>
        <w:t xml:space="preserve"> </w:t>
      </w:r>
      <w:r w:rsidR="001B3142">
        <w:rPr>
          <w:rFonts w:ascii="Times New Roman" w:hAnsi="Times New Roman" w:cs="Times New Roman"/>
          <w:sz w:val="28"/>
          <w:szCs w:val="28"/>
        </w:rPr>
        <w:t>нужно добавить</w:t>
      </w:r>
      <w:r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F522B6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ED</w:t>
      </w:r>
      <w:r w:rsidRPr="00F522B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522B6">
        <w:rPr>
          <w:rFonts w:ascii="Times New Roman" w:hAnsi="Times New Roman" w:cs="Times New Roman"/>
          <w:b/>
          <w:bCs/>
          <w:sz w:val="28"/>
          <w:szCs w:val="28"/>
          <w:lang w:val="en-US"/>
        </w:rPr>
        <w:t>APPS</w:t>
      </w:r>
      <w:r w:rsidRPr="00CC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F522B6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Pr="00F522B6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F522B6"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приложения к проекту</w:t>
      </w:r>
    </w:p>
    <w:p w14:paraId="77D7268A" w14:textId="41A050CB" w:rsidR="000D2ADD" w:rsidRDefault="00CC1BA7" w:rsidP="00D66F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B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241FD" wp14:editId="275A73B5">
            <wp:extent cx="3909399" cy="330736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7A3D" w14:textId="39EF0879" w:rsidR="000D2ADD" w:rsidRPr="00816CF1" w:rsidRDefault="000D2ADD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D2ADD">
        <w:rPr>
          <w:rFonts w:ascii="Times New Roman" w:hAnsi="Times New Roman" w:cs="Times New Roman"/>
          <w:sz w:val="28"/>
          <w:szCs w:val="28"/>
        </w:rPr>
        <w:t xml:space="preserve"> </w:t>
      </w:r>
      <w:r w:rsidR="005A11CF">
        <w:rPr>
          <w:rFonts w:ascii="Times New Roman" w:hAnsi="Times New Roman" w:cs="Times New Roman"/>
          <w:sz w:val="28"/>
          <w:szCs w:val="28"/>
        </w:rPr>
        <w:t>создается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F522B6">
        <w:rPr>
          <w:rFonts w:ascii="Times New Roman" w:hAnsi="Times New Roman" w:cs="Times New Roman"/>
          <w:b/>
          <w:bCs/>
          <w:sz w:val="28"/>
          <w:szCs w:val="28"/>
          <w:lang w:val="en-US"/>
        </w:rPr>
        <w:t>urls</w:t>
      </w:r>
      <w:r w:rsidRPr="00F522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522B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0D2A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Pr="000D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хран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сайта.</w:t>
      </w:r>
    </w:p>
    <w:p w14:paraId="3ED4449C" w14:textId="73BFC617" w:rsidR="008222EC" w:rsidRPr="008222EC" w:rsidRDefault="000E3D6F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507BA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8222EC">
        <w:rPr>
          <w:rFonts w:ascii="Times New Roman" w:hAnsi="Times New Roman" w:cs="Times New Roman"/>
          <w:sz w:val="28"/>
          <w:szCs w:val="28"/>
        </w:rPr>
        <w:t xml:space="preserve">адрес на главную страницу </w:t>
      </w:r>
      <w:r w:rsidR="008222E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8146CF">
        <w:rPr>
          <w:rFonts w:ascii="Times New Roman" w:hAnsi="Times New Roman" w:cs="Times New Roman"/>
          <w:sz w:val="28"/>
          <w:szCs w:val="28"/>
        </w:rPr>
        <w:t xml:space="preserve"> путем добавления</w:t>
      </w:r>
      <w:r w:rsidR="008222EC">
        <w:rPr>
          <w:rFonts w:ascii="Times New Roman" w:hAnsi="Times New Roman" w:cs="Times New Roman"/>
          <w:sz w:val="28"/>
          <w:szCs w:val="28"/>
        </w:rPr>
        <w:t xml:space="preserve"> ее в список </w:t>
      </w:r>
      <w:r w:rsidR="008222EC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r w:rsidR="008222EC">
        <w:rPr>
          <w:rFonts w:ascii="Times New Roman" w:hAnsi="Times New Roman" w:cs="Times New Roman"/>
          <w:sz w:val="28"/>
          <w:szCs w:val="28"/>
        </w:rPr>
        <w:t>.</w:t>
      </w:r>
    </w:p>
    <w:p w14:paraId="7058F554" w14:textId="77777777" w:rsidR="008222EC" w:rsidRDefault="008222E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5B6B4" wp14:editId="600EE9F6">
            <wp:extent cx="4138019" cy="250719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7D7F" w14:textId="58204B64" w:rsidR="008222EC" w:rsidRDefault="008222E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82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8222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2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D41BC0">
        <w:rPr>
          <w:rFonts w:ascii="Times New Roman" w:hAnsi="Times New Roman" w:cs="Times New Roman"/>
          <w:sz w:val="28"/>
          <w:szCs w:val="28"/>
        </w:rPr>
        <w:t>ется</w:t>
      </w:r>
      <w:r w:rsidRPr="0082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D41BC0">
        <w:rPr>
          <w:rFonts w:ascii="Times New Roman" w:hAnsi="Times New Roman" w:cs="Times New Roman"/>
          <w:sz w:val="28"/>
          <w:szCs w:val="28"/>
        </w:rPr>
        <w:t>я</w:t>
      </w:r>
      <w:r w:rsidRPr="0082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22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8222E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будет обрабатывать запросы при переходе на адрес. Возвращае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шаблон.</w:t>
      </w:r>
    </w:p>
    <w:p w14:paraId="69832CDA" w14:textId="77777777" w:rsidR="008222EC" w:rsidRDefault="008222E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2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3262A7" wp14:editId="22FF63CE">
            <wp:extent cx="4480948" cy="20956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9E7B" w14:textId="360DFAEA" w:rsidR="008222EC" w:rsidRDefault="00D41BC0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="008222EC">
        <w:rPr>
          <w:rFonts w:ascii="Times New Roman" w:hAnsi="Times New Roman" w:cs="Times New Roman"/>
          <w:sz w:val="28"/>
          <w:szCs w:val="28"/>
        </w:rPr>
        <w:t xml:space="preserve">в папке приложения папку </w:t>
      </w:r>
      <w:r w:rsidR="008222EC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8222EC" w:rsidRPr="008222EC">
        <w:rPr>
          <w:rFonts w:ascii="Times New Roman" w:hAnsi="Times New Roman" w:cs="Times New Roman"/>
          <w:sz w:val="28"/>
          <w:szCs w:val="28"/>
        </w:rPr>
        <w:t xml:space="preserve">, </w:t>
      </w:r>
      <w:r w:rsidR="008222EC">
        <w:rPr>
          <w:rFonts w:ascii="Times New Roman" w:hAnsi="Times New Roman" w:cs="Times New Roman"/>
          <w:sz w:val="28"/>
          <w:szCs w:val="28"/>
        </w:rPr>
        <w:t xml:space="preserve">а в ней папку </w:t>
      </w:r>
      <w:r w:rsidR="008222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222EC" w:rsidRPr="008222EC">
        <w:rPr>
          <w:rFonts w:ascii="Times New Roman" w:hAnsi="Times New Roman" w:cs="Times New Roman"/>
          <w:sz w:val="28"/>
          <w:szCs w:val="28"/>
        </w:rPr>
        <w:t xml:space="preserve">, </w:t>
      </w:r>
      <w:r w:rsidR="008222EC">
        <w:rPr>
          <w:rFonts w:ascii="Times New Roman" w:hAnsi="Times New Roman" w:cs="Times New Roman"/>
          <w:sz w:val="28"/>
          <w:szCs w:val="28"/>
        </w:rPr>
        <w:t xml:space="preserve">в которой будут находиться все </w:t>
      </w:r>
      <w:r w:rsidR="008222E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22EC" w:rsidRPr="008222EC">
        <w:rPr>
          <w:rFonts w:ascii="Times New Roman" w:hAnsi="Times New Roman" w:cs="Times New Roman"/>
          <w:sz w:val="28"/>
          <w:szCs w:val="28"/>
        </w:rPr>
        <w:t xml:space="preserve"> </w:t>
      </w:r>
      <w:r w:rsidR="008222EC">
        <w:rPr>
          <w:rFonts w:ascii="Times New Roman" w:hAnsi="Times New Roman" w:cs="Times New Roman"/>
          <w:sz w:val="28"/>
          <w:szCs w:val="28"/>
        </w:rPr>
        <w:t>шаблоны.</w:t>
      </w:r>
    </w:p>
    <w:p w14:paraId="4438B51E" w14:textId="23885971" w:rsidR="008222EC" w:rsidRDefault="00D41BC0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нную папку шаблонов добавляется файл </w:t>
      </w:r>
      <w:r w:rsidR="008222E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8222EC" w:rsidRPr="008222EC">
        <w:rPr>
          <w:rFonts w:ascii="Times New Roman" w:hAnsi="Times New Roman" w:cs="Times New Roman"/>
          <w:sz w:val="28"/>
          <w:szCs w:val="28"/>
        </w:rPr>
        <w:t>.</w:t>
      </w:r>
      <w:r w:rsidR="008222E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22EC" w:rsidRPr="008222EC">
        <w:rPr>
          <w:rFonts w:ascii="Times New Roman" w:hAnsi="Times New Roman" w:cs="Times New Roman"/>
          <w:sz w:val="28"/>
          <w:szCs w:val="28"/>
        </w:rPr>
        <w:t xml:space="preserve">, </w:t>
      </w:r>
      <w:r w:rsidR="008222EC">
        <w:rPr>
          <w:rFonts w:ascii="Times New Roman" w:hAnsi="Times New Roman" w:cs="Times New Roman"/>
          <w:sz w:val="28"/>
          <w:szCs w:val="28"/>
        </w:rPr>
        <w:t xml:space="preserve">который будет базовым шаблоном, от которого все последующие шаблоны будут наследоваться, и </w:t>
      </w:r>
      <w:r w:rsidR="008222E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8222EC" w:rsidRPr="008222EC">
        <w:rPr>
          <w:rFonts w:ascii="Times New Roman" w:hAnsi="Times New Roman" w:cs="Times New Roman"/>
          <w:sz w:val="28"/>
          <w:szCs w:val="28"/>
        </w:rPr>
        <w:t>.</w:t>
      </w:r>
      <w:r w:rsidR="008222E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22EC" w:rsidRPr="008222EC">
        <w:rPr>
          <w:rFonts w:ascii="Times New Roman" w:hAnsi="Times New Roman" w:cs="Times New Roman"/>
          <w:sz w:val="28"/>
          <w:szCs w:val="28"/>
        </w:rPr>
        <w:t xml:space="preserve">, </w:t>
      </w:r>
      <w:r w:rsidR="008222EC">
        <w:rPr>
          <w:rFonts w:ascii="Times New Roman" w:hAnsi="Times New Roman" w:cs="Times New Roman"/>
          <w:sz w:val="28"/>
          <w:szCs w:val="28"/>
        </w:rPr>
        <w:t>который является шаблоном главной страницы</w:t>
      </w:r>
    </w:p>
    <w:p w14:paraId="4E8910F8" w14:textId="45448574" w:rsidR="008222EC" w:rsidRDefault="008505ED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5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08183" wp14:editId="24357EA5">
            <wp:extent cx="2621507" cy="1928027"/>
            <wp:effectExtent l="0" t="0" r="7620" b="0"/>
            <wp:docPr id="57245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59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E876" w14:textId="77777777" w:rsidR="00C81CDC" w:rsidRDefault="00C81CD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EE610" w14:textId="22186E83" w:rsidR="00C81CDC" w:rsidRPr="00C81CDC" w:rsidRDefault="00C81CD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81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820D3">
        <w:rPr>
          <w:rFonts w:ascii="Times New Roman" w:hAnsi="Times New Roman" w:cs="Times New Roman"/>
          <w:sz w:val="28"/>
          <w:szCs w:val="28"/>
        </w:rPr>
        <w:t xml:space="preserve"> нужно создать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изатора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C81CDC">
        <w:rPr>
          <w:rFonts w:ascii="Times New Roman" w:hAnsi="Times New Roman" w:cs="Times New Roman"/>
          <w:sz w:val="28"/>
          <w:szCs w:val="28"/>
        </w:rPr>
        <w:t xml:space="preserve">2, 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 w:rsidRPr="00475619">
        <w:rPr>
          <w:rFonts w:ascii="Times New Roman" w:hAnsi="Times New Roman" w:cs="Times New Roman"/>
          <w:b/>
          <w:bCs/>
          <w:sz w:val="28"/>
          <w:szCs w:val="28"/>
        </w:rPr>
        <w:t xml:space="preserve">{% </w:t>
      </w:r>
      <w:r w:rsidRPr="00475619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</w:t>
      </w:r>
      <w:r w:rsidRPr="004756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5619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</w:t>
      </w:r>
      <w:r w:rsidRPr="00475619">
        <w:rPr>
          <w:rFonts w:ascii="Times New Roman" w:hAnsi="Times New Roman" w:cs="Times New Roman"/>
          <w:b/>
          <w:bCs/>
          <w:sz w:val="28"/>
          <w:szCs w:val="28"/>
        </w:rPr>
        <w:t xml:space="preserve"> %}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 w:rsidRPr="00475619">
        <w:rPr>
          <w:rFonts w:ascii="Times New Roman" w:hAnsi="Times New Roman" w:cs="Times New Roman"/>
          <w:b/>
          <w:bCs/>
          <w:sz w:val="28"/>
          <w:szCs w:val="28"/>
        </w:rPr>
        <w:t xml:space="preserve">{% </w:t>
      </w:r>
      <w:r w:rsidRPr="00475619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</w:t>
      </w:r>
      <w:r w:rsidRPr="004756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5619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  <w:r w:rsidRPr="00475619">
        <w:rPr>
          <w:rFonts w:ascii="Times New Roman" w:hAnsi="Times New Roman" w:cs="Times New Roman"/>
          <w:b/>
          <w:bCs/>
          <w:sz w:val="28"/>
          <w:szCs w:val="28"/>
        </w:rPr>
        <w:t xml:space="preserve"> %}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</w:t>
      </w:r>
      <w:r w:rsidRPr="00C81C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можно изменить в шаблонах, унаследованных от данного шаблона.</w:t>
      </w:r>
    </w:p>
    <w:p w14:paraId="0BDCBC92" w14:textId="77777777" w:rsidR="00C81CDC" w:rsidRDefault="00C81CD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B342B3" wp14:editId="6612B806">
            <wp:extent cx="5467227" cy="573677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421" cy="57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EED4" w14:textId="77777777" w:rsidR="00EC0089" w:rsidRPr="00BC613E" w:rsidRDefault="00EC0089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900ED" w14:textId="29FEB603" w:rsidR="000A6420" w:rsidRPr="00816CF1" w:rsidRDefault="000A6420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у</w:t>
      </w:r>
      <w:r w:rsidR="007E112C">
        <w:rPr>
          <w:rFonts w:ascii="Times New Roman" w:hAnsi="Times New Roman" w:cs="Times New Roman"/>
          <w:sz w:val="28"/>
          <w:szCs w:val="28"/>
        </w:rPr>
        <w:t>ется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ой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9022C">
        <w:rPr>
          <w:rFonts w:ascii="Times New Roman" w:hAnsi="Times New Roman" w:cs="Times New Roman"/>
          <w:b/>
          <w:bCs/>
          <w:sz w:val="28"/>
          <w:szCs w:val="28"/>
          <w:lang w:val="en-US"/>
        </w:rPr>
        <w:t>{% extends 'main/layout.html' %}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х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исыва</w:t>
      </w:r>
      <w:r w:rsidR="00A26C4B">
        <w:rPr>
          <w:rFonts w:ascii="Times New Roman" w:hAnsi="Times New Roman" w:cs="Times New Roman"/>
          <w:sz w:val="28"/>
          <w:szCs w:val="28"/>
        </w:rPr>
        <w:t>ется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</w:t>
      </w:r>
      <w:r w:rsidR="00A26C4B">
        <w:rPr>
          <w:rFonts w:ascii="Times New Roman" w:hAnsi="Times New Roman" w:cs="Times New Roman"/>
          <w:sz w:val="28"/>
          <w:szCs w:val="28"/>
        </w:rPr>
        <w:t>ая</w:t>
      </w:r>
      <w:r w:rsidRPr="0081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CF1EA1">
        <w:rPr>
          <w:rFonts w:ascii="Times New Roman" w:hAnsi="Times New Roman" w:cs="Times New Roman"/>
          <w:sz w:val="28"/>
          <w:szCs w:val="28"/>
        </w:rPr>
        <w:t>я</w:t>
      </w:r>
    </w:p>
    <w:p w14:paraId="76D549A1" w14:textId="77777777" w:rsidR="000A6420" w:rsidRDefault="000A6420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2AA6B4" wp14:editId="3A4A3024">
            <wp:extent cx="5731510" cy="24771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94E7" w14:textId="77777777" w:rsidR="00BC613E" w:rsidRDefault="00BC613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B6605" w14:textId="501445BC" w:rsidR="00BC613E" w:rsidRPr="000D0E88" w:rsidRDefault="00BC613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файле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urls</w:t>
      </w:r>
      <w:r w:rsidRPr="00697E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BC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ой папки добавля</w:t>
      </w:r>
      <w:r w:rsidR="00BC020D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все ссылки из файла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urls</w:t>
      </w:r>
      <w:r w:rsidRPr="00697E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697E5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97E54">
        <w:rPr>
          <w:rFonts w:ascii="Times New Roman" w:hAnsi="Times New Roman" w:cs="Times New Roman"/>
          <w:sz w:val="28"/>
          <w:szCs w:val="28"/>
        </w:rPr>
        <w:t>.</w:t>
      </w:r>
    </w:p>
    <w:p w14:paraId="08C58A4A" w14:textId="77777777" w:rsidR="00BC613E" w:rsidRDefault="00BC613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5AC85" wp14:editId="7F58432E">
            <wp:extent cx="4458086" cy="274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C67" w14:textId="77777777" w:rsidR="00915A0F" w:rsidRDefault="00915A0F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CFE35" w14:textId="03E1CA03" w:rsidR="00A826AF" w:rsidRDefault="00AD3FF9" w:rsidP="00957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запуска проекта требуется сделать </w:t>
      </w:r>
      <w:r w:rsidR="00915A0F">
        <w:rPr>
          <w:rFonts w:ascii="Times New Roman" w:hAnsi="Times New Roman" w:cs="Times New Roman"/>
          <w:sz w:val="28"/>
          <w:szCs w:val="28"/>
        </w:rPr>
        <w:t>базовые миграции перед первым запуском сайта</w:t>
      </w:r>
      <w:r w:rsidR="00A826AF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A826AF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="00A826AF" w:rsidRPr="00697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6AF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</w:t>
      </w:r>
      <w:r w:rsidR="00A826AF" w:rsidRPr="00697E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26AF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A826AF" w:rsidRPr="00697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6AF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migrate</w:t>
      </w:r>
      <w:r w:rsidR="009C5CE6">
        <w:rPr>
          <w:rFonts w:ascii="Times New Roman" w:hAnsi="Times New Roman" w:cs="Times New Roman"/>
          <w:sz w:val="28"/>
          <w:szCs w:val="28"/>
        </w:rPr>
        <w:t>:</w:t>
      </w:r>
    </w:p>
    <w:p w14:paraId="63111849" w14:textId="65F82BFC" w:rsidR="00A826AF" w:rsidRDefault="004846B9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екта, необходимо ввести </w:t>
      </w:r>
      <w:r w:rsidR="00A826AF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826A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826AF" w:rsidRPr="00A826AF">
        <w:rPr>
          <w:rFonts w:ascii="Times New Roman" w:hAnsi="Times New Roman" w:cs="Times New Roman"/>
          <w:sz w:val="28"/>
          <w:szCs w:val="28"/>
        </w:rPr>
        <w:t xml:space="preserve"> </w:t>
      </w:r>
      <w:r w:rsidR="00A826A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A826AF" w:rsidRPr="00A826AF">
        <w:rPr>
          <w:rFonts w:ascii="Times New Roman" w:hAnsi="Times New Roman" w:cs="Times New Roman"/>
          <w:sz w:val="28"/>
          <w:szCs w:val="28"/>
        </w:rPr>
        <w:t>.</w:t>
      </w:r>
      <w:r w:rsidR="00A826A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826AF" w:rsidRPr="00A826AF">
        <w:rPr>
          <w:rFonts w:ascii="Times New Roman" w:hAnsi="Times New Roman" w:cs="Times New Roman"/>
          <w:sz w:val="28"/>
          <w:szCs w:val="28"/>
        </w:rPr>
        <w:t xml:space="preserve"> </w:t>
      </w:r>
      <w:r w:rsidR="00A826AF">
        <w:rPr>
          <w:rFonts w:ascii="Times New Roman" w:hAnsi="Times New Roman" w:cs="Times New Roman"/>
          <w:sz w:val="28"/>
          <w:szCs w:val="28"/>
          <w:lang w:val="en-US"/>
        </w:rPr>
        <w:t>runserver</w:t>
      </w:r>
      <w:r w:rsidR="00A826AF" w:rsidRPr="00A826AF">
        <w:rPr>
          <w:rFonts w:ascii="Times New Roman" w:hAnsi="Times New Roman" w:cs="Times New Roman"/>
          <w:sz w:val="28"/>
          <w:szCs w:val="28"/>
        </w:rPr>
        <w:t xml:space="preserve"> </w:t>
      </w:r>
      <w:r w:rsidR="00A826AF">
        <w:rPr>
          <w:rFonts w:ascii="Times New Roman" w:hAnsi="Times New Roman" w:cs="Times New Roman"/>
          <w:sz w:val="28"/>
          <w:szCs w:val="28"/>
        </w:rPr>
        <w:t xml:space="preserve">и по ссылке </w:t>
      </w:r>
      <w:hyperlink r:id="rId19" w:history="1">
        <w:r w:rsidR="00A826AF" w:rsidRPr="00791B69">
          <w:rPr>
            <w:rStyle w:val="a3"/>
            <w:rFonts w:ascii="Times New Roman" w:hAnsi="Times New Roman" w:cs="Times New Roman"/>
            <w:sz w:val="28"/>
            <w:szCs w:val="28"/>
          </w:rPr>
          <w:t>http://127.0.0.1:8000/</w:t>
        </w:r>
      </w:hyperlink>
      <w:r w:rsidR="00A826AF" w:rsidRPr="00A826AF">
        <w:rPr>
          <w:rFonts w:ascii="Times New Roman" w:hAnsi="Times New Roman" w:cs="Times New Roman"/>
          <w:sz w:val="28"/>
          <w:szCs w:val="28"/>
        </w:rPr>
        <w:t xml:space="preserve"> </w:t>
      </w:r>
      <w:r w:rsidR="00A826AF">
        <w:rPr>
          <w:rFonts w:ascii="Times New Roman" w:hAnsi="Times New Roman" w:cs="Times New Roman"/>
          <w:sz w:val="28"/>
          <w:szCs w:val="28"/>
        </w:rPr>
        <w:t>в браузере</w:t>
      </w:r>
      <w:r w:rsidR="00907F84">
        <w:rPr>
          <w:rFonts w:ascii="Times New Roman" w:hAnsi="Times New Roman" w:cs="Times New Roman"/>
          <w:sz w:val="28"/>
          <w:szCs w:val="28"/>
        </w:rPr>
        <w:t xml:space="preserve"> можно увидеть созданный проект</w:t>
      </w:r>
      <w:r w:rsidR="00A826AF">
        <w:rPr>
          <w:rFonts w:ascii="Times New Roman" w:hAnsi="Times New Roman" w:cs="Times New Roman"/>
          <w:sz w:val="28"/>
          <w:szCs w:val="28"/>
        </w:rPr>
        <w:t>, страница загружаются правильно</w:t>
      </w:r>
    </w:p>
    <w:p w14:paraId="5C0F55C4" w14:textId="20D3B7C7" w:rsidR="00B64313" w:rsidRPr="00A826AF" w:rsidRDefault="00B64313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3E173F" wp14:editId="5644EF92">
            <wp:extent cx="5792470" cy="1631123"/>
            <wp:effectExtent l="0" t="0" r="0" b="7620"/>
            <wp:docPr id="207901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186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7034" cy="16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AFA" w14:textId="77777777" w:rsidR="00A826AF" w:rsidRDefault="00A826AF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409DB1" wp14:editId="6BED9B4F">
            <wp:extent cx="5731510" cy="292417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546" b="5751"/>
                    <a:stretch/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6639" w14:textId="77777777" w:rsidR="008E013F" w:rsidRDefault="008E0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43648A" w14:textId="77777777" w:rsidR="00816CF1" w:rsidRDefault="00816CF1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4AEB7" w14:textId="77777777" w:rsidR="00915A0F" w:rsidRPr="004C52A8" w:rsidRDefault="00C320CB" w:rsidP="004C52A8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" w:name="_Toc150651886"/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Работа с базой данных</w:t>
      </w:r>
      <w:bookmarkEnd w:id="2"/>
    </w:p>
    <w:p w14:paraId="795F7F3D" w14:textId="21DA2905" w:rsidR="00F42A2B" w:rsidRDefault="00612249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863A73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863A7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63A7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612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402908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Offers</w:t>
      </w:r>
      <w:r w:rsidRPr="00612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будет хранить в себе информацию о предложениях</w:t>
      </w:r>
      <w:r w:rsidR="00DF01B0">
        <w:rPr>
          <w:rFonts w:ascii="Times New Roman" w:hAnsi="Times New Roman" w:cs="Times New Roman"/>
          <w:sz w:val="28"/>
          <w:szCs w:val="28"/>
        </w:rPr>
        <w:t>:</w:t>
      </w:r>
    </w:p>
    <w:p w14:paraId="2A7223A2" w14:textId="77777777" w:rsidR="00DF01B0" w:rsidRPr="00DF01B0" w:rsidRDefault="00DF01B0" w:rsidP="00DF01B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B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173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F01B0">
        <w:rPr>
          <w:rFonts w:ascii="Times New Roman" w:hAnsi="Times New Roman" w:cs="Times New Roman"/>
          <w:sz w:val="28"/>
          <w:szCs w:val="28"/>
        </w:rPr>
        <w:t xml:space="preserve"> Хранит заголовок предложения (</w:t>
      </w:r>
      <w:r w:rsidRPr="00DF01B0">
        <w:rPr>
          <w:rFonts w:ascii="Times New Roman" w:hAnsi="Times New Roman" w:cs="Times New Roman"/>
          <w:sz w:val="28"/>
          <w:szCs w:val="28"/>
          <w:lang w:val="en-US"/>
        </w:rPr>
        <w:t>CharField</w:t>
      </w:r>
      <w:r w:rsidRPr="00DF01B0">
        <w:rPr>
          <w:rFonts w:ascii="Times New Roman" w:hAnsi="Times New Roman" w:cs="Times New Roman"/>
          <w:sz w:val="28"/>
          <w:szCs w:val="28"/>
        </w:rPr>
        <w:t>, максимум 255 символов).</w:t>
      </w:r>
    </w:p>
    <w:p w14:paraId="77CDB658" w14:textId="77777777" w:rsidR="00DF01B0" w:rsidRPr="00DF01B0" w:rsidRDefault="00DF01B0" w:rsidP="00DF01B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29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</w:t>
      </w:r>
      <w:r w:rsidRPr="00DF01B0">
        <w:rPr>
          <w:rFonts w:ascii="Times New Roman" w:hAnsi="Times New Roman" w:cs="Times New Roman"/>
          <w:sz w:val="28"/>
          <w:szCs w:val="28"/>
        </w:rPr>
        <w:t>: Содержит более длинное описание предложения (</w:t>
      </w:r>
      <w:r w:rsidRPr="00DF01B0">
        <w:rPr>
          <w:rFonts w:ascii="Times New Roman" w:hAnsi="Times New Roman" w:cs="Times New Roman"/>
          <w:sz w:val="28"/>
          <w:szCs w:val="28"/>
          <w:lang w:val="en-US"/>
        </w:rPr>
        <w:t>TextField</w:t>
      </w:r>
      <w:r w:rsidRPr="00DF01B0">
        <w:rPr>
          <w:rFonts w:ascii="Times New Roman" w:hAnsi="Times New Roman" w:cs="Times New Roman"/>
          <w:sz w:val="28"/>
          <w:szCs w:val="28"/>
        </w:rPr>
        <w:t>).</w:t>
      </w:r>
    </w:p>
    <w:p w14:paraId="29D94C86" w14:textId="77777777" w:rsidR="00DF01B0" w:rsidRPr="00DF01B0" w:rsidRDefault="00DF01B0" w:rsidP="00DF01B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29">
        <w:rPr>
          <w:rFonts w:ascii="Times New Roman" w:hAnsi="Times New Roman" w:cs="Times New Roman"/>
          <w:b/>
          <w:bCs/>
          <w:sz w:val="28"/>
          <w:szCs w:val="28"/>
          <w:lang w:val="en-US"/>
        </w:rPr>
        <w:t>price</w:t>
      </w:r>
      <w:r w:rsidRPr="00DF01B0">
        <w:rPr>
          <w:rFonts w:ascii="Times New Roman" w:hAnsi="Times New Roman" w:cs="Times New Roman"/>
          <w:sz w:val="28"/>
          <w:szCs w:val="28"/>
        </w:rPr>
        <w:t>: Сохраняет общую цену предложения (</w:t>
      </w:r>
      <w:r w:rsidRPr="00DF01B0">
        <w:rPr>
          <w:rFonts w:ascii="Times New Roman" w:hAnsi="Times New Roman" w:cs="Times New Roman"/>
          <w:sz w:val="28"/>
          <w:szCs w:val="28"/>
          <w:lang w:val="en-US"/>
        </w:rPr>
        <w:t>DecimalField</w:t>
      </w:r>
      <w:r w:rsidRPr="00DF01B0">
        <w:rPr>
          <w:rFonts w:ascii="Times New Roman" w:hAnsi="Times New Roman" w:cs="Times New Roman"/>
          <w:sz w:val="28"/>
          <w:szCs w:val="28"/>
        </w:rPr>
        <w:t>, максимум 10 цифр, 2 знака после запятой).</w:t>
      </w:r>
    </w:p>
    <w:p w14:paraId="10598294" w14:textId="77777777" w:rsidR="00DF01B0" w:rsidRPr="00DF01B0" w:rsidRDefault="00DF01B0" w:rsidP="00DF01B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29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unt</w:t>
      </w:r>
      <w:r w:rsidRPr="00DF01B0">
        <w:rPr>
          <w:rFonts w:ascii="Times New Roman" w:hAnsi="Times New Roman" w:cs="Times New Roman"/>
          <w:sz w:val="28"/>
          <w:szCs w:val="28"/>
        </w:rPr>
        <w:t>: Содержит размер скидки в процентах (</w:t>
      </w:r>
      <w:r w:rsidRPr="00DF01B0">
        <w:rPr>
          <w:rFonts w:ascii="Times New Roman" w:hAnsi="Times New Roman" w:cs="Times New Roman"/>
          <w:sz w:val="28"/>
          <w:szCs w:val="28"/>
          <w:lang w:val="en-US"/>
        </w:rPr>
        <w:t>DecimalField</w:t>
      </w:r>
      <w:r w:rsidRPr="00DF01B0">
        <w:rPr>
          <w:rFonts w:ascii="Times New Roman" w:hAnsi="Times New Roman" w:cs="Times New Roman"/>
          <w:sz w:val="28"/>
          <w:szCs w:val="28"/>
        </w:rPr>
        <w:t>, максимум 10 цифр, 2 знака после запятой).</w:t>
      </w:r>
    </w:p>
    <w:p w14:paraId="2C3F8887" w14:textId="54F32FB2" w:rsidR="00DF01B0" w:rsidRDefault="00DF01B0" w:rsidP="00DF01B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329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unt</w:t>
      </w:r>
      <w:r w:rsidRPr="0031732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17329">
        <w:rPr>
          <w:rFonts w:ascii="Times New Roman" w:hAnsi="Times New Roman" w:cs="Times New Roman"/>
          <w:b/>
          <w:bCs/>
          <w:sz w:val="28"/>
          <w:szCs w:val="28"/>
          <w:lang w:val="en-US"/>
        </w:rPr>
        <w:t>price</w:t>
      </w:r>
      <w:r w:rsidRPr="00317329">
        <w:rPr>
          <w:rFonts w:ascii="Times New Roman" w:hAnsi="Times New Roman" w:cs="Times New Roman"/>
          <w:sz w:val="28"/>
          <w:szCs w:val="28"/>
        </w:rPr>
        <w:t xml:space="preserve">: </w:t>
      </w:r>
      <w:r w:rsidRPr="00DF01B0">
        <w:rPr>
          <w:rFonts w:ascii="Times New Roman" w:hAnsi="Times New Roman" w:cs="Times New Roman"/>
          <w:sz w:val="28"/>
          <w:szCs w:val="28"/>
        </w:rPr>
        <w:t>Хранит цену предложения после применения скидки (</w:t>
      </w:r>
      <w:r w:rsidRPr="00DF01B0">
        <w:rPr>
          <w:rFonts w:ascii="Times New Roman" w:hAnsi="Times New Roman" w:cs="Times New Roman"/>
          <w:sz w:val="28"/>
          <w:szCs w:val="28"/>
          <w:lang w:val="en-US"/>
        </w:rPr>
        <w:t>DecimalField</w:t>
      </w:r>
      <w:r w:rsidRPr="00DF01B0">
        <w:rPr>
          <w:rFonts w:ascii="Times New Roman" w:hAnsi="Times New Roman" w:cs="Times New Roman"/>
          <w:sz w:val="28"/>
          <w:szCs w:val="28"/>
        </w:rPr>
        <w:t>, максимум 10 цифр, 2 знака после запятой).</w:t>
      </w:r>
    </w:p>
    <w:p w14:paraId="737B14F2" w14:textId="09A1A5FD" w:rsidR="00DF01B0" w:rsidRPr="00DF01B0" w:rsidRDefault="00DF01B0" w:rsidP="00DF01B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B0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17329">
        <w:rPr>
          <w:rFonts w:ascii="Times New Roman" w:hAnsi="Times New Roman" w:cs="Times New Roman"/>
          <w:b/>
          <w:bCs/>
          <w:sz w:val="28"/>
          <w:szCs w:val="28"/>
        </w:rPr>
        <w:t>__str__(self)</w:t>
      </w:r>
      <w:r w:rsidRPr="00DF01B0">
        <w:rPr>
          <w:rFonts w:ascii="Times New Roman" w:hAnsi="Times New Roman" w:cs="Times New Roman"/>
          <w:sz w:val="28"/>
          <w:szCs w:val="28"/>
        </w:rPr>
        <w:t>:</w:t>
      </w:r>
    </w:p>
    <w:p w14:paraId="262AA2B5" w14:textId="53DF73F6" w:rsidR="00DF01B0" w:rsidRDefault="00DF01B0" w:rsidP="00DF01B0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F01B0"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. В данном случае, возвращает заголовок предложения, что полезно при отображении объектов в административном интерфейсе Django.</w:t>
      </w:r>
    </w:p>
    <w:p w14:paraId="29714397" w14:textId="445E27C7" w:rsidR="00DF01B0" w:rsidRPr="00DF01B0" w:rsidRDefault="00DF01B0" w:rsidP="00DF01B0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B0">
        <w:rPr>
          <w:rFonts w:ascii="Times New Roman" w:hAnsi="Times New Roman" w:cs="Times New Roman"/>
          <w:sz w:val="28"/>
          <w:szCs w:val="28"/>
        </w:rPr>
        <w:t xml:space="preserve">Мета-класс </w:t>
      </w:r>
      <w:r w:rsidRPr="00317329">
        <w:rPr>
          <w:rFonts w:ascii="Times New Roman" w:hAnsi="Times New Roman" w:cs="Times New Roman"/>
          <w:b/>
          <w:bCs/>
          <w:sz w:val="28"/>
          <w:szCs w:val="28"/>
        </w:rPr>
        <w:t>class Meta</w:t>
      </w:r>
      <w:r w:rsidRPr="00DF01B0">
        <w:rPr>
          <w:rFonts w:ascii="Times New Roman" w:hAnsi="Times New Roman" w:cs="Times New Roman"/>
          <w:sz w:val="28"/>
          <w:szCs w:val="28"/>
        </w:rPr>
        <w:t>:</w:t>
      </w:r>
    </w:p>
    <w:p w14:paraId="793AD2BE" w14:textId="77777777" w:rsidR="00DF01B0" w:rsidRPr="00DF01B0" w:rsidRDefault="00DF01B0" w:rsidP="00DF01B0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F01B0">
        <w:rPr>
          <w:rFonts w:ascii="Times New Roman" w:hAnsi="Times New Roman" w:cs="Times New Roman"/>
          <w:sz w:val="28"/>
          <w:szCs w:val="28"/>
        </w:rPr>
        <w:t>Предоставляет метаданные модели.</w:t>
      </w:r>
    </w:p>
    <w:p w14:paraId="60B3A986" w14:textId="12E5129D" w:rsidR="00DF01B0" w:rsidRPr="00DF01B0" w:rsidRDefault="00DF01B0" w:rsidP="00DF01B0">
      <w:pPr>
        <w:pStyle w:val="a6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A5">
        <w:rPr>
          <w:rFonts w:ascii="Times New Roman" w:hAnsi="Times New Roman" w:cs="Times New Roman"/>
          <w:b/>
          <w:bCs/>
          <w:sz w:val="28"/>
          <w:szCs w:val="28"/>
        </w:rPr>
        <w:t>verbose_name</w:t>
      </w:r>
      <w:r w:rsidRPr="00DF01B0">
        <w:rPr>
          <w:rFonts w:ascii="Times New Roman" w:hAnsi="Times New Roman" w:cs="Times New Roman"/>
          <w:sz w:val="28"/>
          <w:szCs w:val="28"/>
        </w:rPr>
        <w:t>: Устанавливает читаемое имя модели в единственном числе.</w:t>
      </w:r>
    </w:p>
    <w:p w14:paraId="7C3F0D94" w14:textId="7907D657" w:rsidR="00DF01B0" w:rsidRDefault="00DF01B0" w:rsidP="00DF01B0">
      <w:pPr>
        <w:pStyle w:val="a6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A5">
        <w:rPr>
          <w:rFonts w:ascii="Times New Roman" w:hAnsi="Times New Roman" w:cs="Times New Roman"/>
          <w:b/>
          <w:bCs/>
          <w:sz w:val="28"/>
          <w:szCs w:val="28"/>
        </w:rPr>
        <w:t>verbose_name_plural</w:t>
      </w:r>
      <w:r w:rsidRPr="00DF01B0">
        <w:rPr>
          <w:rFonts w:ascii="Times New Roman" w:hAnsi="Times New Roman" w:cs="Times New Roman"/>
          <w:sz w:val="28"/>
          <w:szCs w:val="28"/>
        </w:rPr>
        <w:t>: Устанавливает читаемое имя модели во множественном числе.</w:t>
      </w:r>
    </w:p>
    <w:p w14:paraId="5256633B" w14:textId="5729BA8E" w:rsidR="00265DDC" w:rsidRPr="00265DDC" w:rsidRDefault="00265DDC" w:rsidP="00265D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E42">
        <w:rPr>
          <w:noProof/>
          <w:lang w:val="en-US"/>
        </w:rPr>
        <w:lastRenderedPageBreak/>
        <w:drawing>
          <wp:inline distT="0" distB="0" distL="0" distR="0" wp14:anchorId="76E6B78B" wp14:editId="399D27E3">
            <wp:extent cx="6120130" cy="3369310"/>
            <wp:effectExtent l="0" t="0" r="0" b="2540"/>
            <wp:docPr id="109027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70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D511" w14:textId="212BBE98" w:rsidR="00612249" w:rsidRPr="00265DDC" w:rsidRDefault="0068746F" w:rsidP="00265D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4339F0">
        <w:rPr>
          <w:rFonts w:ascii="Times New Roman" w:hAnsi="Times New Roman" w:cs="Times New Roman"/>
          <w:sz w:val="28"/>
          <w:szCs w:val="28"/>
        </w:rPr>
        <w:t>необходимо</w:t>
      </w:r>
      <w:r w:rsidR="005C1E37">
        <w:rPr>
          <w:rFonts w:ascii="Times New Roman" w:hAnsi="Times New Roman" w:cs="Times New Roman"/>
          <w:sz w:val="28"/>
          <w:szCs w:val="28"/>
        </w:rPr>
        <w:t xml:space="preserve"> ввести</w:t>
      </w:r>
      <w:r w:rsidR="004339F0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5C1E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697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</w:t>
      </w:r>
      <w:r w:rsidRPr="00697E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697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migrations</w:t>
      </w:r>
      <w:r w:rsidRPr="00687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697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</w:t>
      </w:r>
      <w:r w:rsidRPr="00697E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697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migrate</w:t>
      </w:r>
      <w:r w:rsidRPr="00687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новления </w:t>
      </w:r>
      <w:r w:rsidR="00CE3C65">
        <w:rPr>
          <w:rFonts w:ascii="Times New Roman" w:hAnsi="Times New Roman" w:cs="Times New Roman"/>
          <w:sz w:val="28"/>
          <w:szCs w:val="28"/>
        </w:rPr>
        <w:t xml:space="preserve">базы данных и проведения </w:t>
      </w:r>
      <w:r>
        <w:rPr>
          <w:rFonts w:ascii="Times New Roman" w:hAnsi="Times New Roman" w:cs="Times New Roman"/>
          <w:sz w:val="28"/>
          <w:szCs w:val="28"/>
        </w:rPr>
        <w:t>миграций.</w:t>
      </w:r>
    </w:p>
    <w:p w14:paraId="1E63D0FC" w14:textId="600970AA" w:rsidR="0067052E" w:rsidRDefault="00E44EB8" w:rsidP="002D2E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E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340937" wp14:editId="35FCE649">
            <wp:extent cx="6120130" cy="1651000"/>
            <wp:effectExtent l="0" t="0" r="0" b="6350"/>
            <wp:docPr id="187065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53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04EC" w14:textId="77777777" w:rsidR="00B05066" w:rsidRDefault="00B05066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AAC679" w14:textId="6C7BE54A" w:rsidR="00B05066" w:rsidRPr="00816CF1" w:rsidRDefault="0024451A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модели в панели администратора, необходимо добавить ее </w:t>
      </w:r>
      <w:r w:rsidR="00B05066">
        <w:rPr>
          <w:rFonts w:ascii="Times New Roman" w:hAnsi="Times New Roman" w:cs="Times New Roman"/>
          <w:sz w:val="28"/>
          <w:szCs w:val="28"/>
        </w:rPr>
        <w:t xml:space="preserve">в панель администратора через файл </w:t>
      </w:r>
      <w:r w:rsidR="00B05066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</w:t>
      </w:r>
      <w:r w:rsidR="00B05066" w:rsidRPr="00697E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5066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508CE9CC" w14:textId="77777777" w:rsidR="00B05066" w:rsidRPr="003919C8" w:rsidRDefault="00B05066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0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62671B" wp14:editId="561A44E2">
            <wp:extent cx="3497883" cy="2034716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08C8" w14:textId="597863CE" w:rsidR="00612249" w:rsidRPr="00F006EF" w:rsidRDefault="001C277B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анелей администратора </w:t>
      </w:r>
      <w:r w:rsidR="00625930">
        <w:rPr>
          <w:rFonts w:ascii="Times New Roman" w:hAnsi="Times New Roman" w:cs="Times New Roman"/>
          <w:sz w:val="28"/>
          <w:szCs w:val="28"/>
        </w:rPr>
        <w:t>необходим</w:t>
      </w:r>
      <w:r w:rsidR="00794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612249">
        <w:rPr>
          <w:rFonts w:ascii="Times New Roman" w:hAnsi="Times New Roman" w:cs="Times New Roman"/>
          <w:sz w:val="28"/>
          <w:szCs w:val="28"/>
        </w:rPr>
        <w:t xml:space="preserve">суперпользователя </w:t>
      </w:r>
      <w:r w:rsidR="00625930">
        <w:rPr>
          <w:rFonts w:ascii="Times New Roman" w:hAnsi="Times New Roman" w:cs="Times New Roman"/>
          <w:sz w:val="28"/>
          <w:szCs w:val="28"/>
        </w:rPr>
        <w:t xml:space="preserve"> </w:t>
      </w:r>
      <w:r w:rsidR="00612249"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="00612249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="00612249" w:rsidRPr="00697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249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</w:t>
      </w:r>
      <w:r w:rsidR="00612249" w:rsidRPr="00697E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2249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612249" w:rsidRPr="00697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249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superuser</w:t>
      </w:r>
      <w:r w:rsidR="00F006EF">
        <w:rPr>
          <w:rFonts w:ascii="Times New Roman" w:hAnsi="Times New Roman" w:cs="Times New Roman"/>
          <w:sz w:val="28"/>
          <w:szCs w:val="28"/>
        </w:rPr>
        <w:t>. Для создания достаточно указать только никнейм пользователя и пароль.</w:t>
      </w:r>
    </w:p>
    <w:p w14:paraId="42B92C96" w14:textId="332602E2" w:rsidR="00B05066" w:rsidRDefault="00612249" w:rsidP="00F006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17648" wp14:editId="26B37C61">
            <wp:extent cx="5731510" cy="1747520"/>
            <wp:effectExtent l="0" t="0" r="254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423E" w14:textId="40A12244" w:rsidR="00B05066" w:rsidRPr="00816CF1" w:rsidRDefault="00367A41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</w:t>
      </w:r>
      <w:r w:rsidR="00B05066" w:rsidRPr="00B05066">
        <w:rPr>
          <w:rFonts w:ascii="Times New Roman" w:hAnsi="Times New Roman" w:cs="Times New Roman"/>
          <w:sz w:val="28"/>
          <w:szCs w:val="28"/>
        </w:rPr>
        <w:t xml:space="preserve"> </w:t>
      </w:r>
      <w:r w:rsidR="00B05066">
        <w:rPr>
          <w:rFonts w:ascii="Times New Roman" w:hAnsi="Times New Roman" w:cs="Times New Roman"/>
          <w:sz w:val="28"/>
          <w:szCs w:val="28"/>
        </w:rPr>
        <w:t>на</w:t>
      </w:r>
      <w:r w:rsidR="00B05066" w:rsidRPr="00B05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</w:t>
      </w:r>
      <w:hyperlink r:id="rId26" w:history="1">
        <w:r w:rsidRPr="00253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53A82">
          <w:rPr>
            <w:rStyle w:val="a3"/>
            <w:rFonts w:ascii="Times New Roman" w:hAnsi="Times New Roman" w:cs="Times New Roman"/>
            <w:sz w:val="28"/>
            <w:szCs w:val="28"/>
          </w:rPr>
          <w:t>://127.0.0.1:8000/</w:t>
        </w:r>
        <w:r w:rsidRPr="00253A8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253A8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B05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ужно ввести </w:t>
      </w:r>
      <w:r w:rsidR="00B05066">
        <w:rPr>
          <w:rFonts w:ascii="Times New Roman" w:hAnsi="Times New Roman" w:cs="Times New Roman"/>
          <w:sz w:val="28"/>
          <w:szCs w:val="28"/>
        </w:rPr>
        <w:t>данные от созданного супер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чтобы попасть </w:t>
      </w:r>
      <w:r w:rsidR="00B05066">
        <w:rPr>
          <w:rFonts w:ascii="Times New Roman" w:hAnsi="Times New Roman" w:cs="Times New Roman"/>
          <w:sz w:val="28"/>
          <w:szCs w:val="28"/>
        </w:rPr>
        <w:t>в админ пан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A36DE" w14:textId="2583CECB" w:rsidR="00B05066" w:rsidRDefault="00B32A5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AE588" wp14:editId="6EED6D37">
            <wp:extent cx="442912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4F25" w14:textId="5361646F" w:rsidR="00123A6A" w:rsidRDefault="00B32A5C" w:rsidP="005850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BCB88" wp14:editId="36FE431C">
            <wp:extent cx="611505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EDB8" w14:textId="4D936C7F" w:rsidR="00123A6A" w:rsidRDefault="00C52FC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новые предложения (объекта класса </w:t>
      </w:r>
      <w:r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Offer</w:t>
      </w:r>
      <w:r w:rsidRPr="00C52F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ужно нажать на кнопку</w:t>
      </w:r>
      <w:r w:rsidR="00123A6A">
        <w:rPr>
          <w:rFonts w:ascii="Times New Roman" w:hAnsi="Times New Roman" w:cs="Times New Roman"/>
          <w:sz w:val="28"/>
          <w:szCs w:val="28"/>
        </w:rPr>
        <w:t xml:space="preserve"> </w:t>
      </w:r>
      <w:r w:rsidR="00123A6A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123A6A" w:rsidRPr="00697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A6A" w:rsidRPr="00697E54">
        <w:rPr>
          <w:rFonts w:ascii="Times New Roman" w:hAnsi="Times New Roman" w:cs="Times New Roman"/>
          <w:b/>
          <w:bCs/>
          <w:sz w:val="28"/>
          <w:szCs w:val="28"/>
          <w:lang w:val="en-US"/>
        </w:rPr>
        <w:t>offer</w:t>
      </w:r>
      <w:r w:rsidR="00123A6A" w:rsidRPr="00123A6A">
        <w:rPr>
          <w:rFonts w:ascii="Times New Roman" w:hAnsi="Times New Roman" w:cs="Times New Roman"/>
          <w:sz w:val="28"/>
          <w:szCs w:val="28"/>
        </w:rPr>
        <w:t xml:space="preserve"> </w:t>
      </w:r>
      <w:r w:rsidR="00123A6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полнить форму.</w:t>
      </w:r>
    </w:p>
    <w:p w14:paraId="50DB5D27" w14:textId="77777777" w:rsidR="00B32A5C" w:rsidRDefault="00B32A5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C5529" w14:textId="77777777" w:rsidR="00B32A5C" w:rsidRDefault="00B32A5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16679" w14:textId="77777777" w:rsidR="00B32A5C" w:rsidRDefault="00B32A5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4B67A" w14:textId="77777777" w:rsidR="00B32A5C" w:rsidRDefault="00B32A5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9579F" w14:textId="77777777" w:rsidR="00B32A5C" w:rsidRDefault="00B32A5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4EE69" w14:textId="77777777" w:rsidR="00B32A5C" w:rsidRDefault="00B32A5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B0105" w14:textId="77777777" w:rsidR="00B32A5C" w:rsidRDefault="00B32A5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4BBA8" w14:textId="77777777" w:rsidR="00B32A5C" w:rsidRDefault="00B32A5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0BED1" w14:textId="4F990FEC" w:rsidR="00C52FCE" w:rsidRDefault="00C52FC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3 предложений:</w:t>
      </w:r>
    </w:p>
    <w:p w14:paraId="7E819D48" w14:textId="77777777" w:rsidR="00942AEE" w:rsidRDefault="00942AE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EF818" wp14:editId="7B609E8F">
            <wp:extent cx="5731510" cy="380174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D3A8" w14:textId="77777777" w:rsidR="00942AEE" w:rsidRDefault="00942AE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FDF17" wp14:editId="2A0E5B09">
            <wp:extent cx="5731510" cy="38036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C1A7" w14:textId="77777777" w:rsidR="00942AEE" w:rsidRDefault="00942AE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8F38A" w14:textId="77777777" w:rsidR="00942AEE" w:rsidRDefault="00942AEE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A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C72E68" wp14:editId="0B4BFFDC">
            <wp:extent cx="5731510" cy="3672205"/>
            <wp:effectExtent l="0" t="0" r="254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E71A" w14:textId="7D28AAE2" w:rsidR="00B063E2" w:rsidRPr="00585036" w:rsidRDefault="00B063E2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</w:t>
      </w:r>
      <w:r w:rsidRPr="00B063E2">
        <w:rPr>
          <w:rFonts w:ascii="Times New Roman" w:hAnsi="Times New Roman" w:cs="Times New Roman"/>
          <w:sz w:val="28"/>
          <w:szCs w:val="28"/>
        </w:rPr>
        <w:t xml:space="preserve"> </w:t>
      </w:r>
      <w:r w:rsidRPr="00EC4EFA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</w:t>
      </w:r>
      <w:r w:rsidRPr="00EC4E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4EF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EC4E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EFA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импортир</w:t>
      </w:r>
      <w:r w:rsidR="00EC4EFA">
        <w:rPr>
          <w:rFonts w:ascii="Times New Roman" w:hAnsi="Times New Roman" w:cs="Times New Roman"/>
          <w:sz w:val="28"/>
          <w:szCs w:val="28"/>
        </w:rPr>
        <w:t xml:space="preserve">овать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Offers</w:t>
      </w:r>
      <w:r w:rsidR="00EC4EFA">
        <w:rPr>
          <w:rFonts w:ascii="Times New Roman" w:hAnsi="Times New Roman" w:cs="Times New Roman"/>
          <w:sz w:val="28"/>
          <w:szCs w:val="28"/>
        </w:rPr>
        <w:t xml:space="preserve">, чтобы на главной странице вывести </w:t>
      </w:r>
      <w:r w:rsidR="00726452">
        <w:rPr>
          <w:rFonts w:ascii="Times New Roman" w:hAnsi="Times New Roman" w:cs="Times New Roman"/>
          <w:sz w:val="28"/>
          <w:szCs w:val="28"/>
        </w:rPr>
        <w:t xml:space="preserve">все значения </w:t>
      </w:r>
      <w:r w:rsidR="00EC4EFA">
        <w:rPr>
          <w:rFonts w:ascii="Times New Roman" w:hAnsi="Times New Roman" w:cs="Times New Roman"/>
          <w:sz w:val="28"/>
          <w:szCs w:val="28"/>
        </w:rPr>
        <w:t>таблицы</w:t>
      </w:r>
      <w:r w:rsidR="00585036">
        <w:rPr>
          <w:rFonts w:ascii="Times New Roman" w:hAnsi="Times New Roman" w:cs="Times New Roman"/>
          <w:sz w:val="28"/>
          <w:szCs w:val="28"/>
        </w:rPr>
        <w:t xml:space="preserve">. Для получения всех предложений из таблицы, используется функция </w:t>
      </w:r>
      <w:r w:rsidR="00585036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="00585036" w:rsidRPr="00585036">
        <w:rPr>
          <w:rFonts w:ascii="Times New Roman" w:hAnsi="Times New Roman" w:cs="Times New Roman"/>
          <w:sz w:val="28"/>
          <w:szCs w:val="28"/>
        </w:rPr>
        <w:t>.</w:t>
      </w:r>
      <w:r w:rsidR="00585036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585036" w:rsidRPr="00585036">
        <w:rPr>
          <w:rFonts w:ascii="Times New Roman" w:hAnsi="Times New Roman" w:cs="Times New Roman"/>
          <w:sz w:val="28"/>
          <w:szCs w:val="28"/>
        </w:rPr>
        <w:t>.</w:t>
      </w:r>
      <w:r w:rsidR="0058503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585036" w:rsidRPr="00585036">
        <w:rPr>
          <w:rFonts w:ascii="Times New Roman" w:hAnsi="Times New Roman" w:cs="Times New Roman"/>
          <w:sz w:val="28"/>
          <w:szCs w:val="28"/>
        </w:rPr>
        <w:t xml:space="preserve">(). </w:t>
      </w:r>
      <w:r w:rsidR="00585036">
        <w:rPr>
          <w:rFonts w:ascii="Times New Roman" w:hAnsi="Times New Roman" w:cs="Times New Roman"/>
          <w:sz w:val="28"/>
          <w:szCs w:val="28"/>
        </w:rPr>
        <w:t>Эти предложения передаются в словарь, который отправляется на саму страницу.</w:t>
      </w:r>
    </w:p>
    <w:p w14:paraId="34F8142C" w14:textId="4D1BFFC1" w:rsidR="0068746F" w:rsidRDefault="00B063E2" w:rsidP="00934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3579C" wp14:editId="7E6500D1">
            <wp:extent cx="5731510" cy="3900170"/>
            <wp:effectExtent l="0" t="0" r="254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AFC1" w14:textId="4416A7EA" w:rsidR="0068746F" w:rsidRPr="00F73042" w:rsidRDefault="00726452" w:rsidP="008E01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айле </w:t>
      </w:r>
      <w:r w:rsidRPr="00E4534E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Pr="00E453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4534E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726452">
        <w:rPr>
          <w:rFonts w:ascii="Times New Roman" w:hAnsi="Times New Roman" w:cs="Times New Roman"/>
          <w:sz w:val="28"/>
          <w:szCs w:val="28"/>
        </w:rPr>
        <w:t xml:space="preserve"> </w:t>
      </w:r>
      <w:r w:rsidR="00F73042">
        <w:rPr>
          <w:rFonts w:ascii="Times New Roman" w:hAnsi="Times New Roman" w:cs="Times New Roman"/>
          <w:sz w:val="28"/>
          <w:szCs w:val="28"/>
        </w:rPr>
        <w:t>можно вывести</w:t>
      </w:r>
      <w:r>
        <w:rPr>
          <w:rFonts w:ascii="Times New Roman" w:hAnsi="Times New Roman" w:cs="Times New Roman"/>
          <w:sz w:val="28"/>
          <w:szCs w:val="28"/>
        </w:rPr>
        <w:t xml:space="preserve"> все значения таблицы</w:t>
      </w:r>
      <w:r w:rsidR="00F73042">
        <w:rPr>
          <w:rFonts w:ascii="Times New Roman" w:hAnsi="Times New Roman" w:cs="Times New Roman"/>
          <w:sz w:val="28"/>
          <w:szCs w:val="28"/>
        </w:rPr>
        <w:t xml:space="preserve"> при помощи перебора тегом </w:t>
      </w:r>
      <w:r w:rsidR="00F73042" w:rsidRPr="00F73042">
        <w:rPr>
          <w:rFonts w:ascii="Times New Roman" w:hAnsi="Times New Roman" w:cs="Times New Roman"/>
          <w:b/>
          <w:bCs/>
          <w:sz w:val="28"/>
          <w:szCs w:val="28"/>
        </w:rPr>
        <w:t xml:space="preserve">{% </w:t>
      </w:r>
      <w:r w:rsidR="00F7304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="00F73042" w:rsidRPr="00F73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042">
        <w:rPr>
          <w:rFonts w:ascii="Times New Roman" w:hAnsi="Times New Roman" w:cs="Times New Roman"/>
          <w:b/>
          <w:bCs/>
          <w:sz w:val="28"/>
          <w:szCs w:val="28"/>
          <w:lang w:val="en-US"/>
        </w:rPr>
        <w:t>offer</w:t>
      </w:r>
      <w:r w:rsidR="00F73042" w:rsidRPr="00F73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0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F73042" w:rsidRPr="00F73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042">
        <w:rPr>
          <w:rFonts w:ascii="Times New Roman" w:hAnsi="Times New Roman" w:cs="Times New Roman"/>
          <w:b/>
          <w:bCs/>
          <w:sz w:val="28"/>
          <w:szCs w:val="28"/>
          <w:lang w:val="en-US"/>
        </w:rPr>
        <w:t>offers</w:t>
      </w:r>
      <w:r w:rsidR="00F73042" w:rsidRPr="00F73042">
        <w:rPr>
          <w:rFonts w:ascii="Times New Roman" w:hAnsi="Times New Roman" w:cs="Times New Roman"/>
          <w:b/>
          <w:bCs/>
          <w:sz w:val="28"/>
          <w:szCs w:val="28"/>
        </w:rPr>
        <w:t xml:space="preserve"> %}</w:t>
      </w:r>
    </w:p>
    <w:p w14:paraId="7CA55BCC" w14:textId="77777777" w:rsidR="00726452" w:rsidRDefault="00726452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D4997" wp14:editId="5B5CDC7A">
            <wp:extent cx="5075360" cy="464098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565" w14:textId="77777777" w:rsidR="00726452" w:rsidRDefault="00726452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46D3404C" w14:textId="77777777" w:rsidR="00726452" w:rsidRDefault="00726452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31E1F" wp14:editId="05275106">
            <wp:extent cx="5731510" cy="193103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8026" w14:textId="77777777" w:rsidR="008E013F" w:rsidRDefault="008E0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7EF1CB" w14:textId="77777777" w:rsidR="008E013F" w:rsidRDefault="008E013F" w:rsidP="008E013F">
      <w:pPr>
        <w:rPr>
          <w:rFonts w:ascii="Times New Roman" w:hAnsi="Times New Roman" w:cs="Times New Roman"/>
          <w:sz w:val="28"/>
          <w:szCs w:val="28"/>
        </w:rPr>
      </w:pPr>
    </w:p>
    <w:p w14:paraId="470ED73B" w14:textId="77777777" w:rsidR="00816CF1" w:rsidRDefault="00816CF1" w:rsidP="004C52A8">
      <w:pPr>
        <w:pStyle w:val="1"/>
        <w:numPr>
          <w:ilvl w:val="0"/>
          <w:numId w:val="3"/>
        </w:numPr>
        <w:spacing w:line="36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3" w:name="_Toc150651887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Оформление</w:t>
      </w:r>
      <w:r w:rsidR="00916BB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916BB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страниц</w:t>
      </w:r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сайта</w:t>
      </w:r>
      <w:bookmarkEnd w:id="3"/>
    </w:p>
    <w:p w14:paraId="1F63CE26" w14:textId="767F266A" w:rsidR="001001D7" w:rsidRDefault="001001D7" w:rsidP="00100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боты со статическими файлами </w:t>
      </w:r>
      <w:r w:rsidR="00951883">
        <w:rPr>
          <w:rFonts w:ascii="Times New Roman" w:hAnsi="Times New Roman" w:cs="Times New Roman"/>
          <w:sz w:val="28"/>
          <w:szCs w:val="28"/>
        </w:rPr>
        <w:t>необходимо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883">
        <w:rPr>
          <w:rFonts w:ascii="Times New Roman" w:hAnsi="Times New Roman" w:cs="Times New Roman"/>
          <w:sz w:val="28"/>
          <w:szCs w:val="28"/>
        </w:rPr>
        <w:t xml:space="preserve">в корневой папке проекта </w:t>
      </w:r>
      <w:r>
        <w:rPr>
          <w:rFonts w:ascii="Times New Roman" w:hAnsi="Times New Roman" w:cs="Times New Roman"/>
          <w:sz w:val="28"/>
          <w:szCs w:val="28"/>
        </w:rPr>
        <w:t xml:space="preserve">папку </w:t>
      </w:r>
      <w:r w:rsidRPr="0071448A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100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ней папки </w:t>
      </w:r>
      <w:r w:rsidRPr="00025727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10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5727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. В них </w:t>
      </w:r>
      <w:r w:rsidR="0017012C">
        <w:rPr>
          <w:rFonts w:ascii="Times New Roman" w:hAnsi="Times New Roman" w:cs="Times New Roman"/>
          <w:sz w:val="28"/>
          <w:szCs w:val="28"/>
        </w:rPr>
        <w:t>можно добавлять</w:t>
      </w:r>
      <w:r>
        <w:rPr>
          <w:rFonts w:ascii="Times New Roman" w:hAnsi="Times New Roman" w:cs="Times New Roman"/>
          <w:sz w:val="28"/>
          <w:szCs w:val="28"/>
        </w:rPr>
        <w:t xml:space="preserve"> файлы со стилями и </w:t>
      </w:r>
      <w:r w:rsidR="00F13B26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847DE" w14:textId="1988A657" w:rsidR="001001D7" w:rsidRDefault="00951883" w:rsidP="00100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2071D" wp14:editId="0DB79D29">
            <wp:extent cx="2347163" cy="1310754"/>
            <wp:effectExtent l="0" t="0" r="0" b="3810"/>
            <wp:docPr id="209612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232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F51A" w14:textId="51A43447" w:rsidR="00AE6ACC" w:rsidRPr="00682133" w:rsidRDefault="003B56FC" w:rsidP="00100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6ACC">
        <w:rPr>
          <w:rFonts w:ascii="Times New Roman" w:hAnsi="Times New Roman" w:cs="Times New Roman"/>
          <w:sz w:val="28"/>
          <w:szCs w:val="28"/>
        </w:rPr>
        <w:t xml:space="preserve">файл </w:t>
      </w:r>
      <w:r w:rsidR="00AE6ACC" w:rsidRPr="00025727">
        <w:rPr>
          <w:rFonts w:ascii="Times New Roman" w:hAnsi="Times New Roman" w:cs="Times New Roman"/>
          <w:b/>
          <w:bCs/>
          <w:sz w:val="28"/>
          <w:szCs w:val="28"/>
          <w:lang w:val="en-US"/>
        </w:rPr>
        <w:t>layout</w:t>
      </w:r>
      <w:r w:rsidR="00AE6ACC" w:rsidRPr="000257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6ACC" w:rsidRPr="00025727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AE6ACC" w:rsidRPr="00AE6ACC">
        <w:rPr>
          <w:rFonts w:ascii="Times New Roman" w:hAnsi="Times New Roman" w:cs="Times New Roman"/>
          <w:sz w:val="28"/>
          <w:szCs w:val="28"/>
        </w:rPr>
        <w:t xml:space="preserve">, </w:t>
      </w:r>
      <w:r w:rsidR="00AE6ACC">
        <w:rPr>
          <w:rFonts w:ascii="Times New Roman" w:hAnsi="Times New Roman" w:cs="Times New Roman"/>
          <w:sz w:val="28"/>
          <w:szCs w:val="28"/>
        </w:rPr>
        <w:t xml:space="preserve">который является основой будущих страниц, </w:t>
      </w:r>
      <w:r w:rsidR="00197071">
        <w:rPr>
          <w:rFonts w:ascii="Times New Roman" w:hAnsi="Times New Roman" w:cs="Times New Roman"/>
          <w:sz w:val="28"/>
          <w:szCs w:val="28"/>
        </w:rPr>
        <w:t xml:space="preserve">нужно добавить </w:t>
      </w:r>
      <w:r w:rsidR="00AE6ACC">
        <w:rPr>
          <w:rFonts w:ascii="Times New Roman" w:hAnsi="Times New Roman" w:cs="Times New Roman"/>
          <w:sz w:val="28"/>
          <w:szCs w:val="28"/>
        </w:rPr>
        <w:t xml:space="preserve">область навигации и нижнюю область с информацией </w:t>
      </w:r>
      <w:r w:rsidR="00AE6ACC" w:rsidRPr="00682133">
        <w:rPr>
          <w:rFonts w:ascii="Times New Roman" w:hAnsi="Times New Roman" w:cs="Times New Roman"/>
          <w:sz w:val="28"/>
          <w:szCs w:val="28"/>
        </w:rPr>
        <w:t>(</w:t>
      </w:r>
      <w:r w:rsidR="00AE6AC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AE6ACC" w:rsidRPr="00682133">
        <w:rPr>
          <w:rFonts w:ascii="Times New Roman" w:hAnsi="Times New Roman" w:cs="Times New Roman"/>
          <w:sz w:val="28"/>
          <w:szCs w:val="28"/>
        </w:rPr>
        <w:t>).</w:t>
      </w:r>
    </w:p>
    <w:p w14:paraId="62DCBE09" w14:textId="1C3E55C3" w:rsidR="00AE6ACC" w:rsidRDefault="00AE6ACC" w:rsidP="00100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строке </w:t>
      </w:r>
      <w:r w:rsidR="0083595E">
        <w:rPr>
          <w:rFonts w:ascii="Times New Roman" w:hAnsi="Times New Roman" w:cs="Times New Roman"/>
          <w:sz w:val="28"/>
          <w:szCs w:val="28"/>
        </w:rPr>
        <w:t>нужно импортировать</w:t>
      </w:r>
      <w:r>
        <w:rPr>
          <w:rFonts w:ascii="Times New Roman" w:hAnsi="Times New Roman" w:cs="Times New Roman"/>
          <w:sz w:val="28"/>
          <w:szCs w:val="28"/>
        </w:rPr>
        <w:t xml:space="preserve"> папку со статическими объектами, чтобы можно было удобно </w:t>
      </w:r>
      <w:r w:rsidR="00F13B26">
        <w:rPr>
          <w:rFonts w:ascii="Times New Roman" w:hAnsi="Times New Roman" w:cs="Times New Roman"/>
          <w:sz w:val="28"/>
          <w:szCs w:val="28"/>
        </w:rPr>
        <w:t>загружать стили и изображения.</w:t>
      </w:r>
    </w:p>
    <w:p w14:paraId="49734612" w14:textId="77777777" w:rsidR="00F13B26" w:rsidRDefault="00F13B26" w:rsidP="00100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88EC4" wp14:editId="5F09D808">
            <wp:extent cx="2370025" cy="777307"/>
            <wp:effectExtent l="0" t="0" r="0" b="3810"/>
            <wp:docPr id="1174354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541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0278" w14:textId="4437E2F1" w:rsidR="00636CAC" w:rsidRDefault="00636CAC" w:rsidP="00100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36CAC">
        <w:rPr>
          <w:rFonts w:ascii="Times New Roman" w:hAnsi="Times New Roman" w:cs="Times New Roman"/>
          <w:sz w:val="28"/>
          <w:szCs w:val="28"/>
        </w:rPr>
        <w:t xml:space="preserve"> </w:t>
      </w:r>
      <w:r w:rsidR="00BF24AE">
        <w:rPr>
          <w:rFonts w:ascii="Times New Roman" w:hAnsi="Times New Roman" w:cs="Times New Roman"/>
          <w:sz w:val="28"/>
          <w:szCs w:val="28"/>
        </w:rPr>
        <w:t>необходимо создать</w:t>
      </w:r>
      <w:r>
        <w:rPr>
          <w:rFonts w:ascii="Times New Roman" w:hAnsi="Times New Roman" w:cs="Times New Roman"/>
          <w:sz w:val="28"/>
          <w:szCs w:val="28"/>
        </w:rPr>
        <w:t xml:space="preserve"> блок </w:t>
      </w:r>
      <w:r w:rsidRPr="00025727">
        <w:rPr>
          <w:rFonts w:ascii="Times New Roman" w:hAnsi="Times New Roman" w:cs="Times New Roman"/>
          <w:b/>
          <w:bCs/>
          <w:sz w:val="28"/>
          <w:szCs w:val="28"/>
        </w:rPr>
        <w:t>{% block title %}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заголовка</w:t>
      </w:r>
      <w:r w:rsidRPr="00636C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8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 можно изменить в шаблонах, унаследованных от данного шаблона.</w:t>
      </w:r>
    </w:p>
    <w:p w14:paraId="66B16C39" w14:textId="0DED4C9F" w:rsidR="004D5255" w:rsidRPr="00AE4610" w:rsidRDefault="00E84DA8" w:rsidP="007A7D9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A76F8E">
        <w:rPr>
          <w:rFonts w:ascii="Times New Roman" w:hAnsi="Times New Roman" w:cs="Times New Roman"/>
          <w:sz w:val="28"/>
          <w:szCs w:val="28"/>
        </w:rPr>
        <w:t>нужно подключить</w:t>
      </w:r>
      <w:r>
        <w:rPr>
          <w:rFonts w:ascii="Times New Roman" w:hAnsi="Times New Roman" w:cs="Times New Roman"/>
          <w:sz w:val="28"/>
          <w:szCs w:val="28"/>
        </w:rPr>
        <w:t xml:space="preserve"> стили из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E8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4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ый файл стилей при помощи ссылки шаблонного тега на статические файлы </w:t>
      </w:r>
      <w:r w:rsidRPr="00E84DA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E84DA8">
        <w:rPr>
          <w:rFonts w:ascii="Times New Roman" w:hAnsi="Times New Roman" w:cs="Times New Roman"/>
          <w:sz w:val="28"/>
          <w:szCs w:val="28"/>
        </w:rPr>
        <w:t>.</w:t>
      </w:r>
      <w:r w:rsidRPr="00E84DA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84DA8">
        <w:rPr>
          <w:rFonts w:ascii="Times New Roman" w:hAnsi="Times New Roman" w:cs="Times New Roman"/>
          <w:sz w:val="28"/>
          <w:szCs w:val="28"/>
        </w:rPr>
        <w:t>.</w:t>
      </w:r>
      <w:r w:rsidRPr="00E84DA8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84DA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84DA8">
        <w:rPr>
          <w:rFonts w:ascii="Times New Roman" w:hAnsi="Times New Roman" w:cs="Times New Roman"/>
          <w:sz w:val="28"/>
          <w:szCs w:val="28"/>
        </w:rPr>
        <w:t>.</w:t>
      </w:r>
      <w:r w:rsidRPr="00E84DA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856FD">
        <w:rPr>
          <w:rFonts w:ascii="Times New Roman" w:hAnsi="Times New Roman" w:cs="Times New Roman"/>
          <w:sz w:val="28"/>
          <w:szCs w:val="28"/>
        </w:rPr>
        <w:t xml:space="preserve">: </w:t>
      </w:r>
      <w:r w:rsidR="00E856FD" w:rsidRPr="00AE4610">
        <w:rPr>
          <w:rFonts w:ascii="Times New Roman" w:hAnsi="Times New Roman" w:cs="Times New Roman"/>
          <w:b/>
          <w:bCs/>
          <w:sz w:val="28"/>
          <w:szCs w:val="28"/>
        </w:rPr>
        <w:t>{% static 'main/css/bootstrap.min.css' %}</w:t>
      </w:r>
      <w:r w:rsidR="00E856FD">
        <w:rPr>
          <w:rFonts w:ascii="Times New Roman" w:hAnsi="Times New Roman" w:cs="Times New Roman"/>
          <w:sz w:val="28"/>
          <w:szCs w:val="28"/>
        </w:rPr>
        <w:t xml:space="preserve"> и </w:t>
      </w:r>
      <w:r w:rsidR="00E856FD" w:rsidRPr="00AE4610">
        <w:rPr>
          <w:rFonts w:ascii="Times New Roman" w:hAnsi="Times New Roman" w:cs="Times New Roman"/>
          <w:b/>
          <w:bCs/>
          <w:sz w:val="28"/>
          <w:szCs w:val="28"/>
        </w:rPr>
        <w:t>{% static 'main/css/style.css' %}</w:t>
      </w:r>
    </w:p>
    <w:p w14:paraId="3F91BD65" w14:textId="5C791499" w:rsidR="00DA4916" w:rsidRDefault="004D5255" w:rsidP="004D5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F749EB">
        <w:rPr>
          <w:rFonts w:ascii="Times New Roman" w:hAnsi="Times New Roman" w:cs="Times New Roman"/>
          <w:sz w:val="28"/>
          <w:szCs w:val="28"/>
        </w:rPr>
        <w:t xml:space="preserve"> создается</w:t>
      </w:r>
      <w:r>
        <w:rPr>
          <w:rFonts w:ascii="Times New Roman" w:hAnsi="Times New Roman" w:cs="Times New Roman"/>
          <w:sz w:val="28"/>
          <w:szCs w:val="28"/>
        </w:rPr>
        <w:t xml:space="preserve"> панель навигации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>
        <w:rPr>
          <w:rFonts w:ascii="Times New Roman" w:hAnsi="Times New Roman" w:cs="Times New Roman"/>
          <w:sz w:val="28"/>
          <w:szCs w:val="28"/>
        </w:rPr>
        <w:t xml:space="preserve">, которая состоит из </w:t>
      </w:r>
      <w:r w:rsidR="003D7ED8">
        <w:rPr>
          <w:rFonts w:ascii="Times New Roman" w:hAnsi="Times New Roman" w:cs="Times New Roman"/>
          <w:sz w:val="28"/>
          <w:szCs w:val="28"/>
        </w:rPr>
        <w:t xml:space="preserve">ссылки на главную страницу сайта и списка ссылок на другие страницы. </w:t>
      </w:r>
    </w:p>
    <w:p w14:paraId="1F0C36B4" w14:textId="187E7B85" w:rsidR="004D5255" w:rsidRDefault="003D7ED8" w:rsidP="007A7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сылки ведут на страницы, созданны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3D7E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 и указываются шаблонным тегом </w:t>
      </w:r>
      <w:r w:rsidRPr="00593714">
        <w:rPr>
          <w:rFonts w:ascii="Times New Roman" w:hAnsi="Times New Roman" w:cs="Times New Roman"/>
          <w:b/>
          <w:bCs/>
          <w:sz w:val="28"/>
          <w:szCs w:val="28"/>
        </w:rPr>
        <w:t>{% url %}</w:t>
      </w:r>
      <w:r w:rsidR="00DA4916">
        <w:rPr>
          <w:rFonts w:ascii="Times New Roman" w:hAnsi="Times New Roman" w:cs="Times New Roman"/>
          <w:sz w:val="28"/>
          <w:szCs w:val="28"/>
        </w:rPr>
        <w:t>.</w:t>
      </w:r>
    </w:p>
    <w:p w14:paraId="0D349A10" w14:textId="6F99710F" w:rsidR="00DA4916" w:rsidRPr="00593714" w:rsidRDefault="00DA4916" w:rsidP="007A7D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600676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те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A4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й помеща</w:t>
      </w:r>
      <w:r w:rsidR="00194596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блок с основным контентом</w:t>
      </w:r>
      <w:r w:rsidR="004F5435">
        <w:rPr>
          <w:rFonts w:ascii="Times New Roman" w:hAnsi="Times New Roman" w:cs="Times New Roman"/>
          <w:sz w:val="28"/>
          <w:szCs w:val="28"/>
        </w:rPr>
        <w:t xml:space="preserve"> тегом </w:t>
      </w:r>
      <w:r w:rsidR="004F5435" w:rsidRPr="00A7708E">
        <w:rPr>
          <w:rFonts w:ascii="Times New Roman" w:hAnsi="Times New Roman" w:cs="Times New Roman"/>
          <w:b/>
          <w:bCs/>
          <w:sz w:val="28"/>
          <w:szCs w:val="28"/>
        </w:rPr>
        <w:t xml:space="preserve">{% </w:t>
      </w:r>
      <w:r w:rsidR="004F5435" w:rsidRPr="00A7708E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</w:t>
      </w:r>
      <w:r w:rsidR="004F5435" w:rsidRPr="00A77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435" w:rsidRPr="00A770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  <w:r w:rsidR="004F5435" w:rsidRPr="00A7708E">
        <w:rPr>
          <w:rFonts w:ascii="Times New Roman" w:hAnsi="Times New Roman" w:cs="Times New Roman"/>
          <w:b/>
          <w:bCs/>
          <w:sz w:val="28"/>
          <w:szCs w:val="28"/>
        </w:rPr>
        <w:t xml:space="preserve"> %}</w:t>
      </w:r>
      <w:r>
        <w:rPr>
          <w:rFonts w:ascii="Times New Roman" w:hAnsi="Times New Roman" w:cs="Times New Roman"/>
          <w:sz w:val="28"/>
          <w:szCs w:val="28"/>
        </w:rPr>
        <w:t>, который можно изменять в унаследованных шаблонах.</w:t>
      </w:r>
    </w:p>
    <w:p w14:paraId="36070598" w14:textId="6FED7041" w:rsidR="00DA4916" w:rsidRPr="00916BB9" w:rsidRDefault="00DA4916" w:rsidP="004D52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</w:t>
      </w:r>
      <w:r w:rsidR="00CA0AF8">
        <w:rPr>
          <w:rFonts w:ascii="Times New Roman" w:hAnsi="Times New Roman" w:cs="Times New Roman"/>
          <w:sz w:val="28"/>
          <w:szCs w:val="28"/>
        </w:rPr>
        <w:t xml:space="preserve"> необходимо создать</w:t>
      </w:r>
      <w:r>
        <w:rPr>
          <w:rFonts w:ascii="Times New Roman" w:hAnsi="Times New Roman" w:cs="Times New Roman"/>
          <w:sz w:val="28"/>
          <w:szCs w:val="28"/>
        </w:rPr>
        <w:t xml:space="preserve"> тег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A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ой информацией о сайте, которая всегда расположена снизу.</w:t>
      </w:r>
      <w:r w:rsidRPr="00DA49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E3A70" w14:textId="311D12F4" w:rsidR="005E4A34" w:rsidRPr="00CD69AC" w:rsidRDefault="007A7D9D" w:rsidP="00CD69AC">
      <w:pPr>
        <w:pStyle w:val="HTML"/>
        <w:shd w:val="clear" w:color="auto" w:fill="282C34"/>
        <w:rPr>
          <w:rFonts w:ascii="Arial" w:eastAsia="Monocraft" w:hAnsi="Arial" w:cs="Arial"/>
          <w:color w:val="BBBBBB"/>
          <w:lang w:val="en-US"/>
        </w:rPr>
      </w:pP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load </w:t>
      </w:r>
      <w:r w:rsidRPr="007A7D9D">
        <w:rPr>
          <w:rFonts w:ascii="Arial" w:eastAsia="Monocraft" w:hAnsi="Arial" w:cs="Arial"/>
          <w:color w:val="D19A66"/>
          <w:lang w:val="en-US"/>
        </w:rPr>
        <w:t xml:space="preserve">static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E5C07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t xml:space="preserve">&lt;!DOCTYPE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tml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>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html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lang</w:t>
      </w:r>
      <w:r w:rsidRPr="007A7D9D">
        <w:rPr>
          <w:rFonts w:ascii="Arial" w:eastAsia="Monocraft" w:hAnsi="Arial" w:cs="Arial"/>
          <w:color w:val="89CA78"/>
          <w:lang w:val="en-US"/>
        </w:rPr>
        <w:t>="en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>&lt;</w:t>
      </w:r>
      <w:r w:rsidRPr="007A7D9D">
        <w:rPr>
          <w:rFonts w:ascii="Arial" w:eastAsia="Monocraft" w:hAnsi="Arial" w:cs="Arial"/>
          <w:color w:val="EF596F"/>
          <w:lang w:val="en-US"/>
        </w:rPr>
        <w:t>head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&lt;</w:t>
      </w:r>
      <w:r w:rsidRPr="007A7D9D">
        <w:rPr>
          <w:rFonts w:ascii="Arial" w:eastAsia="Monocraft" w:hAnsi="Arial" w:cs="Arial"/>
          <w:color w:val="EF596F"/>
          <w:lang w:val="en-US"/>
        </w:rPr>
        <w:t>title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block </w:t>
      </w:r>
      <w:r w:rsidRPr="007A7D9D">
        <w:rPr>
          <w:rFonts w:ascii="Arial" w:eastAsia="Monocraft" w:hAnsi="Arial" w:cs="Arial"/>
          <w:color w:val="D19A66"/>
          <w:lang w:val="en-US"/>
        </w:rPr>
        <w:t xml:space="preserve">title 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%}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endblock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BBBBBB"/>
          <w:lang w:val="en-US"/>
        </w:rPr>
        <w:t>&lt;/</w:t>
      </w:r>
      <w:r w:rsidRPr="007A7D9D">
        <w:rPr>
          <w:rFonts w:ascii="Arial" w:eastAsia="Monocraft" w:hAnsi="Arial" w:cs="Arial"/>
          <w:color w:val="EF596F"/>
          <w:lang w:val="en-US"/>
        </w:rPr>
        <w:t>title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meta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harset</w:t>
      </w:r>
      <w:r w:rsidRPr="007A7D9D">
        <w:rPr>
          <w:rFonts w:ascii="Arial" w:eastAsia="Monocraft" w:hAnsi="Arial" w:cs="Arial"/>
          <w:color w:val="89CA78"/>
          <w:lang w:val="en-US"/>
        </w:rPr>
        <w:t>="UTF-8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meta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ttp-equiv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="X-UA-Compatible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ontent</w:t>
      </w:r>
      <w:r w:rsidRPr="007A7D9D">
        <w:rPr>
          <w:rFonts w:ascii="Arial" w:eastAsia="Monocraft" w:hAnsi="Arial" w:cs="Arial"/>
          <w:color w:val="89CA78"/>
          <w:lang w:val="en-US"/>
        </w:rPr>
        <w:t>="IE=Edge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meta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name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="viewport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ontent</w:t>
      </w:r>
      <w:r w:rsidRPr="007A7D9D">
        <w:rPr>
          <w:rFonts w:ascii="Arial" w:eastAsia="Monocraft" w:hAnsi="Arial" w:cs="Arial"/>
          <w:color w:val="89CA78"/>
          <w:lang w:val="en-US"/>
        </w:rPr>
        <w:t>="width=device-width, initial-scale=1, maximum-scale=1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link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rel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="stylesheet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ref</w:t>
      </w:r>
      <w:r w:rsidRPr="007A7D9D">
        <w:rPr>
          <w:rFonts w:ascii="Arial" w:eastAsia="Monocraft" w:hAnsi="Arial" w:cs="Arial"/>
          <w:color w:val="89CA78"/>
          <w:lang w:val="en-US"/>
        </w:rPr>
        <w:t>="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static 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'css/bootstrap.min.css'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89CA78"/>
          <w:lang w:val="en-US"/>
        </w:rPr>
        <w:t>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link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rel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="stylesheet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ref</w:t>
      </w:r>
      <w:r w:rsidRPr="007A7D9D">
        <w:rPr>
          <w:rFonts w:ascii="Arial" w:eastAsia="Monocraft" w:hAnsi="Arial" w:cs="Arial"/>
          <w:color w:val="89CA78"/>
          <w:lang w:val="en-US"/>
        </w:rPr>
        <w:t>="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static 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'css/style.css'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89CA78"/>
          <w:lang w:val="en-US"/>
        </w:rPr>
        <w:t>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>&lt;/</w:t>
      </w:r>
      <w:r w:rsidRPr="007A7D9D">
        <w:rPr>
          <w:rFonts w:ascii="Arial" w:eastAsia="Monocraft" w:hAnsi="Arial" w:cs="Arial"/>
          <w:color w:val="EF596F"/>
          <w:lang w:val="en-US"/>
        </w:rPr>
        <w:t>head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>&lt;</w:t>
      </w:r>
      <w:r w:rsidRPr="007A7D9D">
        <w:rPr>
          <w:rFonts w:ascii="Arial" w:eastAsia="Monocraft" w:hAnsi="Arial" w:cs="Arial"/>
          <w:color w:val="EF596F"/>
          <w:lang w:val="en-US"/>
        </w:rPr>
        <w:t>body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i/>
          <w:iCs/>
          <w:color w:val="5C6370"/>
          <w:lang w:val="en-US"/>
        </w:rPr>
        <w:t>&lt;!-- MENU BAR --&gt;</w:t>
      </w:r>
      <w:r w:rsidRPr="007A7D9D">
        <w:rPr>
          <w:rFonts w:ascii="Arial" w:eastAsia="Monocraft" w:hAnsi="Arial" w:cs="Arial"/>
          <w:i/>
          <w:iCs/>
          <w:color w:val="5C6370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t>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div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wrapper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nav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navbar navbar-expand-lg fixed-top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div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container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a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="navbar-brand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ref</w:t>
      </w:r>
      <w:r w:rsidRPr="007A7D9D">
        <w:rPr>
          <w:rFonts w:ascii="Arial" w:eastAsia="Monocraft" w:hAnsi="Arial" w:cs="Arial"/>
          <w:color w:val="89CA78"/>
          <w:lang w:val="en-US"/>
        </w:rPr>
        <w:t>="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url 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'home'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89CA78"/>
          <w:lang w:val="en-US"/>
        </w:rPr>
        <w:t>"</w:t>
      </w:r>
      <w:r w:rsidRPr="007A7D9D">
        <w:rPr>
          <w:rFonts w:ascii="Arial" w:eastAsia="Monocraft" w:hAnsi="Arial" w:cs="Arial"/>
          <w:color w:val="BBBBBB"/>
          <w:lang w:val="en-US"/>
        </w:rPr>
        <w:t>&gt;FitZone&lt;/</w:t>
      </w:r>
      <w:r w:rsidRPr="007A7D9D">
        <w:rPr>
          <w:rFonts w:ascii="Arial" w:eastAsia="Monocraft" w:hAnsi="Arial" w:cs="Arial"/>
          <w:color w:val="EF596F"/>
          <w:lang w:val="en-US"/>
        </w:rPr>
        <w:t>a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div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="collapse navbar-collapse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id</w:t>
      </w:r>
      <w:r w:rsidRPr="007A7D9D">
        <w:rPr>
          <w:rFonts w:ascii="Arial" w:eastAsia="Monocraft" w:hAnsi="Arial" w:cs="Arial"/>
          <w:color w:val="89CA78"/>
          <w:lang w:val="en-US"/>
        </w:rPr>
        <w:t>="navbarNav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ul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navbar-nav ml-lg-auto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>li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a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ref</w:t>
      </w:r>
      <w:r w:rsidRPr="007A7D9D">
        <w:rPr>
          <w:rFonts w:ascii="Arial" w:eastAsia="Monocraft" w:hAnsi="Arial" w:cs="Arial"/>
          <w:color w:val="89CA78"/>
          <w:lang w:val="en-US"/>
        </w:rPr>
        <w:t>="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url 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'about'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nav-link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</w:rPr>
        <w:t>О</w:t>
      </w:r>
      <w:r w:rsidRPr="007A7D9D">
        <w:rPr>
          <w:rFonts w:ascii="Arial" w:eastAsia="Monocraft" w:hAnsi="Arial" w:cs="Arial"/>
          <w:color w:val="BBBBBB"/>
          <w:lang w:val="en-US"/>
        </w:rPr>
        <w:t xml:space="preserve"> </w:t>
      </w:r>
      <w:r w:rsidRPr="007A7D9D">
        <w:rPr>
          <w:rFonts w:ascii="Arial" w:eastAsia="Monocraft" w:hAnsi="Arial" w:cs="Arial"/>
          <w:color w:val="BBBBBB"/>
        </w:rPr>
        <w:t>нас</w:t>
      </w:r>
      <w:r w:rsidRPr="007A7D9D">
        <w:rPr>
          <w:rFonts w:ascii="Arial" w:eastAsia="Monocraft" w:hAnsi="Arial" w:cs="Arial"/>
          <w:color w:val="BBBBBB"/>
          <w:lang w:val="en-US"/>
        </w:rPr>
        <w:t>&lt;/</w:t>
      </w:r>
      <w:r w:rsidRPr="007A7D9D">
        <w:rPr>
          <w:rFonts w:ascii="Arial" w:eastAsia="Monocraft" w:hAnsi="Arial" w:cs="Arial"/>
          <w:color w:val="EF596F"/>
          <w:lang w:val="en-US"/>
        </w:rPr>
        <w:t>a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/</w:t>
      </w:r>
      <w:r w:rsidRPr="007A7D9D">
        <w:rPr>
          <w:rFonts w:ascii="Arial" w:eastAsia="Monocraft" w:hAnsi="Arial" w:cs="Arial"/>
          <w:color w:val="EF596F"/>
          <w:lang w:val="en-US"/>
        </w:rPr>
        <w:t>li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>li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a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ref</w:t>
      </w:r>
      <w:r w:rsidRPr="007A7D9D">
        <w:rPr>
          <w:rFonts w:ascii="Arial" w:eastAsia="Monocraft" w:hAnsi="Arial" w:cs="Arial"/>
          <w:color w:val="89CA78"/>
          <w:lang w:val="en-US"/>
        </w:rPr>
        <w:t>="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url 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'services'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nav-link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</w:rPr>
        <w:t>Услуги</w:t>
      </w:r>
      <w:r w:rsidRPr="007A7D9D">
        <w:rPr>
          <w:rFonts w:ascii="Arial" w:eastAsia="Monocraft" w:hAnsi="Arial" w:cs="Arial"/>
          <w:color w:val="BBBBBB"/>
          <w:lang w:val="en-US"/>
        </w:rPr>
        <w:t>&lt;/</w:t>
      </w:r>
      <w:r w:rsidRPr="007A7D9D">
        <w:rPr>
          <w:rFonts w:ascii="Arial" w:eastAsia="Monocraft" w:hAnsi="Arial" w:cs="Arial"/>
          <w:color w:val="EF596F"/>
          <w:lang w:val="en-US"/>
        </w:rPr>
        <w:t>a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/</w:t>
      </w:r>
      <w:r w:rsidRPr="007A7D9D">
        <w:rPr>
          <w:rFonts w:ascii="Arial" w:eastAsia="Monocraft" w:hAnsi="Arial" w:cs="Arial"/>
          <w:color w:val="EF596F"/>
          <w:lang w:val="en-US"/>
        </w:rPr>
        <w:t>li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>li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a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ref</w:t>
      </w:r>
      <w:r w:rsidRPr="007A7D9D">
        <w:rPr>
          <w:rFonts w:ascii="Arial" w:eastAsia="Monocraft" w:hAnsi="Arial" w:cs="Arial"/>
          <w:color w:val="89CA78"/>
          <w:lang w:val="en-US"/>
        </w:rPr>
        <w:t>="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url 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'instructors'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nav-link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</w:rPr>
        <w:t>Тренеры</w:t>
      </w:r>
      <w:r w:rsidRPr="007A7D9D">
        <w:rPr>
          <w:rFonts w:ascii="Arial" w:eastAsia="Monocraft" w:hAnsi="Arial" w:cs="Arial"/>
          <w:color w:val="BBBBBB"/>
          <w:lang w:val="en-US"/>
        </w:rPr>
        <w:t>&lt;/</w:t>
      </w:r>
      <w:r w:rsidRPr="007A7D9D">
        <w:rPr>
          <w:rFonts w:ascii="Arial" w:eastAsia="Monocraft" w:hAnsi="Arial" w:cs="Arial"/>
          <w:color w:val="EF596F"/>
          <w:lang w:val="en-US"/>
        </w:rPr>
        <w:t>a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/</w:t>
      </w:r>
      <w:r w:rsidRPr="007A7D9D">
        <w:rPr>
          <w:rFonts w:ascii="Arial" w:eastAsia="Monocraft" w:hAnsi="Arial" w:cs="Arial"/>
          <w:color w:val="EF596F"/>
          <w:lang w:val="en-US"/>
        </w:rPr>
        <w:t>li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>li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a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ref</w:t>
      </w:r>
      <w:r w:rsidRPr="007A7D9D">
        <w:rPr>
          <w:rFonts w:ascii="Arial" w:eastAsia="Monocraft" w:hAnsi="Arial" w:cs="Arial"/>
          <w:color w:val="89CA78"/>
          <w:lang w:val="en-US"/>
        </w:rPr>
        <w:t>="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url 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'policy'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89CA78"/>
          <w:lang w:val="en-US"/>
        </w:rPr>
        <w:t xml:space="preserve">"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nav-link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</w:rPr>
        <w:t>Политика</w:t>
      </w:r>
      <w:r w:rsidRPr="007A7D9D">
        <w:rPr>
          <w:rFonts w:ascii="Arial" w:eastAsia="Monocraft" w:hAnsi="Arial" w:cs="Arial"/>
          <w:color w:val="BBBBBB"/>
          <w:lang w:val="en-US"/>
        </w:rPr>
        <w:t xml:space="preserve"> </w:t>
      </w:r>
      <w:r w:rsidRPr="007A7D9D">
        <w:rPr>
          <w:rFonts w:ascii="Arial" w:eastAsia="Monocraft" w:hAnsi="Arial" w:cs="Arial"/>
          <w:color w:val="BBBBBB"/>
        </w:rPr>
        <w:t>конфиденциальности</w:t>
      </w:r>
      <w:r w:rsidRPr="007A7D9D">
        <w:rPr>
          <w:rFonts w:ascii="Arial" w:eastAsia="Monocraft" w:hAnsi="Arial" w:cs="Arial"/>
          <w:color w:val="BBBBBB"/>
          <w:lang w:val="en-US"/>
        </w:rPr>
        <w:t>&lt;/</w:t>
      </w:r>
      <w:r w:rsidRPr="007A7D9D">
        <w:rPr>
          <w:rFonts w:ascii="Arial" w:eastAsia="Monocraft" w:hAnsi="Arial" w:cs="Arial"/>
          <w:color w:val="EF596F"/>
          <w:lang w:val="en-US"/>
        </w:rPr>
        <w:t>a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/</w:t>
      </w:r>
      <w:r w:rsidRPr="007A7D9D">
        <w:rPr>
          <w:rFonts w:ascii="Arial" w:eastAsia="Monocraft" w:hAnsi="Arial" w:cs="Arial"/>
          <w:color w:val="EF596F"/>
          <w:lang w:val="en-US"/>
        </w:rPr>
        <w:t>li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&lt;/</w:t>
      </w:r>
      <w:r w:rsidRPr="007A7D9D">
        <w:rPr>
          <w:rFonts w:ascii="Arial" w:eastAsia="Monocraft" w:hAnsi="Arial" w:cs="Arial"/>
          <w:color w:val="EF596F"/>
          <w:lang w:val="en-US"/>
        </w:rPr>
        <w:t>ul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&lt;/</w:t>
      </w:r>
      <w:r w:rsidRPr="007A7D9D">
        <w:rPr>
          <w:rFonts w:ascii="Arial" w:eastAsia="Monocraft" w:hAnsi="Arial" w:cs="Arial"/>
          <w:color w:val="EF596F"/>
          <w:lang w:val="en-US"/>
        </w:rPr>
        <w:t>div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&lt;/</w:t>
      </w:r>
      <w:r w:rsidRPr="007A7D9D">
        <w:rPr>
          <w:rFonts w:ascii="Arial" w:eastAsia="Monocraft" w:hAnsi="Arial" w:cs="Arial"/>
          <w:color w:val="EF596F"/>
          <w:lang w:val="en-US"/>
        </w:rPr>
        <w:t>div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&lt;/</w:t>
      </w:r>
      <w:r w:rsidRPr="007A7D9D">
        <w:rPr>
          <w:rFonts w:ascii="Arial" w:eastAsia="Monocraft" w:hAnsi="Arial" w:cs="Arial"/>
          <w:color w:val="EF596F"/>
          <w:lang w:val="en-US"/>
        </w:rPr>
        <w:t>nav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lastRenderedPageBreak/>
        <w:br/>
        <w:t xml:space="preserve">    &lt;</w:t>
      </w:r>
      <w:r w:rsidRPr="007A7D9D">
        <w:rPr>
          <w:rFonts w:ascii="Arial" w:eastAsia="Monocraft" w:hAnsi="Arial" w:cs="Arial"/>
          <w:color w:val="EF596F"/>
          <w:lang w:val="en-US"/>
        </w:rPr>
        <w:t>main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</w:t>
      </w:r>
      <w:r w:rsidRPr="007A7D9D">
        <w:rPr>
          <w:rFonts w:ascii="Arial" w:eastAsia="Monocraft" w:hAnsi="Arial" w:cs="Arial"/>
          <w:color w:val="E5C07B"/>
          <w:lang w:val="en-US"/>
        </w:rPr>
        <w:t xml:space="preserve">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block </w:t>
      </w:r>
      <w:r w:rsidRPr="007A7D9D">
        <w:rPr>
          <w:rFonts w:ascii="Arial" w:eastAsia="Monocraft" w:hAnsi="Arial" w:cs="Arial"/>
          <w:color w:val="D19A66"/>
          <w:lang w:val="en-US"/>
        </w:rPr>
        <w:t xml:space="preserve">content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E5C07B"/>
          <w:lang w:val="en-US"/>
        </w:rPr>
        <w:br/>
        <w:t xml:space="preserve">        {% </w:t>
      </w:r>
      <w:r w:rsidRPr="007A7D9D">
        <w:rPr>
          <w:rFonts w:ascii="Arial" w:eastAsia="Monocraft" w:hAnsi="Arial" w:cs="Arial"/>
          <w:i/>
          <w:iCs/>
          <w:color w:val="D55FDE"/>
          <w:lang w:val="en-US"/>
        </w:rPr>
        <w:t xml:space="preserve">endblock </w:t>
      </w:r>
      <w:r w:rsidRPr="007A7D9D">
        <w:rPr>
          <w:rFonts w:ascii="Arial" w:eastAsia="Monocraft" w:hAnsi="Arial" w:cs="Arial"/>
          <w:color w:val="E5C07B"/>
          <w:lang w:val="en-US"/>
        </w:rPr>
        <w:t>%}</w:t>
      </w:r>
      <w:r w:rsidRPr="007A7D9D">
        <w:rPr>
          <w:rFonts w:ascii="Arial" w:eastAsia="Monocraft" w:hAnsi="Arial" w:cs="Arial"/>
          <w:color w:val="E5C07B"/>
          <w:lang w:val="en-US"/>
        </w:rPr>
        <w:br/>
        <w:t xml:space="preserve">    </w:t>
      </w:r>
      <w:r w:rsidRPr="007A7D9D">
        <w:rPr>
          <w:rFonts w:ascii="Arial" w:eastAsia="Monocraft" w:hAnsi="Arial" w:cs="Arial"/>
          <w:color w:val="BBBBBB"/>
          <w:lang w:val="en-US"/>
        </w:rPr>
        <w:t>&lt;/</w:t>
      </w:r>
      <w:r w:rsidRPr="007A7D9D">
        <w:rPr>
          <w:rFonts w:ascii="Arial" w:eastAsia="Monocraft" w:hAnsi="Arial" w:cs="Arial"/>
          <w:color w:val="EF596F"/>
          <w:lang w:val="en-US"/>
        </w:rPr>
        <w:t>main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</w:t>
      </w:r>
      <w:r w:rsidRPr="007A7D9D">
        <w:rPr>
          <w:rFonts w:ascii="Arial" w:eastAsia="Monocraft" w:hAnsi="Arial" w:cs="Arial"/>
          <w:i/>
          <w:iCs/>
          <w:color w:val="5C6370"/>
          <w:lang w:val="en-US"/>
        </w:rPr>
        <w:t>&lt;!-- FOOTER --&gt;</w:t>
      </w:r>
      <w:r w:rsidRPr="007A7D9D">
        <w:rPr>
          <w:rFonts w:ascii="Arial" w:eastAsia="Monocraft" w:hAnsi="Arial" w:cs="Arial"/>
          <w:i/>
          <w:iCs/>
          <w:color w:val="5C6370"/>
          <w:lang w:val="en-US"/>
        </w:rPr>
        <w:br/>
        <w:t xml:space="preserve">    </w:t>
      </w:r>
      <w:r w:rsidRPr="007A7D9D">
        <w:rPr>
          <w:rFonts w:ascii="Arial" w:eastAsia="Monocraft" w:hAnsi="Arial" w:cs="Arial"/>
          <w:color w:val="BBBBBB"/>
          <w:lang w:val="en-US"/>
        </w:rPr>
        <w:t>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footer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site-footer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div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container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div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row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div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ml-auto col-lg-4 col-md-5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>p</w:t>
      </w:r>
      <w:r w:rsidRPr="007A7D9D">
        <w:rPr>
          <w:rFonts w:ascii="Arial" w:eastAsia="Monocraft" w:hAnsi="Arial" w:cs="Arial"/>
          <w:color w:val="BBBBBB"/>
          <w:lang w:val="en-US"/>
        </w:rPr>
        <w:t xml:space="preserve">&gt;Copyright 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&amp;copy; </w:t>
      </w:r>
      <w:r w:rsidRPr="007A7D9D">
        <w:rPr>
          <w:rFonts w:ascii="Arial" w:eastAsia="Monocraft" w:hAnsi="Arial" w:cs="Arial"/>
          <w:color w:val="BBBBBB"/>
          <w:lang w:val="en-US"/>
        </w:rPr>
        <w:t>2023 FitZone Co.&lt;/</w:t>
      </w:r>
      <w:r w:rsidRPr="007A7D9D">
        <w:rPr>
          <w:rFonts w:ascii="Arial" w:eastAsia="Monocraft" w:hAnsi="Arial" w:cs="Arial"/>
          <w:color w:val="EF596F"/>
          <w:lang w:val="en-US"/>
        </w:rPr>
        <w:t>p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&lt;/</w:t>
      </w:r>
      <w:r w:rsidRPr="007A7D9D">
        <w:rPr>
          <w:rFonts w:ascii="Arial" w:eastAsia="Monocraft" w:hAnsi="Arial" w:cs="Arial"/>
          <w:color w:val="EF596F"/>
          <w:lang w:val="en-US"/>
        </w:rPr>
        <w:t>div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div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d-flex justify-content-center mx-auto col-lg-5 col-md-7 col-12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p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class</w:t>
      </w:r>
      <w:r w:rsidRPr="007A7D9D">
        <w:rPr>
          <w:rFonts w:ascii="Arial" w:eastAsia="Monocraft" w:hAnsi="Arial" w:cs="Arial"/>
          <w:color w:val="89CA78"/>
          <w:lang w:val="en-US"/>
        </w:rPr>
        <w:t>="mr-4"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 xml:space="preserve">a </w:t>
      </w:r>
      <w:r w:rsidRPr="007A7D9D">
        <w:rPr>
          <w:rFonts w:ascii="Arial" w:eastAsia="Monocraft" w:hAnsi="Arial" w:cs="Arial"/>
          <w:i/>
          <w:iCs/>
          <w:color w:val="D19A66"/>
          <w:lang w:val="en-US"/>
        </w:rPr>
        <w:t>href</w:t>
      </w:r>
      <w:r w:rsidRPr="007A7D9D">
        <w:rPr>
          <w:rFonts w:ascii="Arial" w:eastAsia="Monocraft" w:hAnsi="Arial" w:cs="Arial"/>
          <w:color w:val="89CA78"/>
          <w:lang w:val="en-US"/>
        </w:rPr>
        <w:t>="#"</w:t>
      </w:r>
      <w:r w:rsidRPr="007A7D9D">
        <w:rPr>
          <w:rFonts w:ascii="Arial" w:eastAsia="Monocraft" w:hAnsi="Arial" w:cs="Arial"/>
          <w:color w:val="BBBBBB"/>
          <w:lang w:val="en-US"/>
        </w:rPr>
        <w:t>&gt;FitZone@company.co&lt;/</w:t>
      </w:r>
      <w:r w:rsidRPr="007A7D9D">
        <w:rPr>
          <w:rFonts w:ascii="Arial" w:eastAsia="Monocraft" w:hAnsi="Arial" w:cs="Arial"/>
          <w:color w:val="EF596F"/>
          <w:lang w:val="en-US"/>
        </w:rPr>
        <w:t>a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/</w:t>
      </w:r>
      <w:r w:rsidRPr="007A7D9D">
        <w:rPr>
          <w:rFonts w:ascii="Arial" w:eastAsia="Monocraft" w:hAnsi="Arial" w:cs="Arial"/>
          <w:color w:val="EF596F"/>
          <w:lang w:val="en-US"/>
        </w:rPr>
        <w:t>p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    &lt;</w:t>
      </w:r>
      <w:r w:rsidRPr="007A7D9D">
        <w:rPr>
          <w:rFonts w:ascii="Arial" w:eastAsia="Monocraft" w:hAnsi="Arial" w:cs="Arial"/>
          <w:color w:val="EF596F"/>
          <w:lang w:val="en-US"/>
        </w:rPr>
        <w:t>p</w:t>
      </w:r>
      <w:r w:rsidRPr="007A7D9D">
        <w:rPr>
          <w:rFonts w:ascii="Arial" w:eastAsia="Monocraft" w:hAnsi="Arial" w:cs="Arial"/>
          <w:color w:val="BBBBBB"/>
          <w:lang w:val="en-US"/>
        </w:rPr>
        <w:t>&gt;010-020-0840&lt;/</w:t>
      </w:r>
      <w:r w:rsidRPr="007A7D9D">
        <w:rPr>
          <w:rFonts w:ascii="Arial" w:eastAsia="Monocraft" w:hAnsi="Arial" w:cs="Arial"/>
          <w:color w:val="EF596F"/>
          <w:lang w:val="en-US"/>
        </w:rPr>
        <w:t>p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    &lt;/</w:t>
      </w:r>
      <w:r w:rsidRPr="007A7D9D">
        <w:rPr>
          <w:rFonts w:ascii="Arial" w:eastAsia="Monocraft" w:hAnsi="Arial" w:cs="Arial"/>
          <w:color w:val="EF596F"/>
          <w:lang w:val="en-US"/>
        </w:rPr>
        <w:t>div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    &lt;/</w:t>
      </w:r>
      <w:r w:rsidRPr="007A7D9D">
        <w:rPr>
          <w:rFonts w:ascii="Arial" w:eastAsia="Monocraft" w:hAnsi="Arial" w:cs="Arial"/>
          <w:color w:val="EF596F"/>
          <w:lang w:val="en-US"/>
        </w:rPr>
        <w:t>div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    &lt;/</w:t>
      </w:r>
      <w:r w:rsidRPr="007A7D9D">
        <w:rPr>
          <w:rFonts w:ascii="Arial" w:eastAsia="Monocraft" w:hAnsi="Arial" w:cs="Arial"/>
          <w:color w:val="EF596F"/>
          <w:lang w:val="en-US"/>
        </w:rPr>
        <w:t>div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 xml:space="preserve">    &lt;/</w:t>
      </w:r>
      <w:r w:rsidRPr="007A7D9D">
        <w:rPr>
          <w:rFonts w:ascii="Arial" w:eastAsia="Monocraft" w:hAnsi="Arial" w:cs="Arial"/>
          <w:color w:val="EF596F"/>
          <w:lang w:val="en-US"/>
        </w:rPr>
        <w:t>footer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>&lt;/</w:t>
      </w:r>
      <w:r w:rsidRPr="007A7D9D">
        <w:rPr>
          <w:rFonts w:ascii="Arial" w:eastAsia="Monocraft" w:hAnsi="Arial" w:cs="Arial"/>
          <w:color w:val="EF596F"/>
          <w:lang w:val="en-US"/>
        </w:rPr>
        <w:t>div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</w:r>
      <w:r w:rsidRPr="007A7D9D">
        <w:rPr>
          <w:rFonts w:ascii="Arial" w:eastAsia="Monocraft" w:hAnsi="Arial" w:cs="Arial"/>
          <w:color w:val="BBBBBB"/>
          <w:lang w:val="en-US"/>
        </w:rPr>
        <w:br/>
        <w:t>&lt;/</w:t>
      </w:r>
      <w:r w:rsidRPr="007A7D9D">
        <w:rPr>
          <w:rFonts w:ascii="Arial" w:eastAsia="Monocraft" w:hAnsi="Arial" w:cs="Arial"/>
          <w:color w:val="EF596F"/>
          <w:lang w:val="en-US"/>
        </w:rPr>
        <w:t>body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  <w:r w:rsidRPr="007A7D9D">
        <w:rPr>
          <w:rFonts w:ascii="Arial" w:eastAsia="Monocraft" w:hAnsi="Arial" w:cs="Arial"/>
          <w:color w:val="BBBBBB"/>
          <w:lang w:val="en-US"/>
        </w:rPr>
        <w:br/>
        <w:t>&lt;/</w:t>
      </w:r>
      <w:r w:rsidRPr="007A7D9D">
        <w:rPr>
          <w:rFonts w:ascii="Arial" w:eastAsia="Monocraft" w:hAnsi="Arial" w:cs="Arial"/>
          <w:color w:val="EF596F"/>
          <w:lang w:val="en-US"/>
        </w:rPr>
        <w:t>html</w:t>
      </w:r>
      <w:r w:rsidRPr="007A7D9D">
        <w:rPr>
          <w:rFonts w:ascii="Arial" w:eastAsia="Monocraft" w:hAnsi="Arial" w:cs="Arial"/>
          <w:color w:val="BBBBBB"/>
          <w:lang w:val="en-US"/>
        </w:rPr>
        <w:t>&gt;</w:t>
      </w:r>
    </w:p>
    <w:p w14:paraId="4A5B81FF" w14:textId="7B0E7AE9" w:rsidR="001E3592" w:rsidRDefault="004851FC" w:rsidP="001A3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шаблона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485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8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сновной информации</w:t>
      </w:r>
      <w:r w:rsidRPr="004851FC">
        <w:rPr>
          <w:rFonts w:ascii="Times New Roman" w:hAnsi="Times New Roman" w:cs="Times New Roman"/>
          <w:sz w:val="28"/>
          <w:szCs w:val="28"/>
        </w:rPr>
        <w:t>.</w:t>
      </w:r>
    </w:p>
    <w:p w14:paraId="157A7CC6" w14:textId="77777777" w:rsidR="004851FC" w:rsidRDefault="00437F8A" w:rsidP="001A3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D2643" wp14:editId="3FF26B17">
            <wp:extent cx="5239432" cy="2674620"/>
            <wp:effectExtent l="0" t="0" r="0" b="0"/>
            <wp:docPr id="34287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709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4895" cy="268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7A65" w14:textId="4036F779" w:rsidR="001E3592" w:rsidRPr="001E3592" w:rsidRDefault="00AA1E70" w:rsidP="004851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</w:t>
      </w:r>
      <w:r w:rsidR="00BA7102">
        <w:rPr>
          <w:rFonts w:ascii="Times New Roman" w:hAnsi="Times New Roman" w:cs="Times New Roman"/>
          <w:sz w:val="28"/>
          <w:szCs w:val="28"/>
        </w:rPr>
        <w:t xml:space="preserve"> пустые</w:t>
      </w:r>
      <w:r w:rsidR="001E3592">
        <w:rPr>
          <w:rFonts w:ascii="Times New Roman" w:hAnsi="Times New Roman" w:cs="Times New Roman"/>
          <w:sz w:val="28"/>
          <w:szCs w:val="28"/>
        </w:rPr>
        <w:t xml:space="preserve"> </w:t>
      </w:r>
      <w:r w:rsidR="001E35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E3592" w:rsidRPr="001E3592">
        <w:rPr>
          <w:rFonts w:ascii="Times New Roman" w:hAnsi="Times New Roman" w:cs="Times New Roman"/>
          <w:sz w:val="28"/>
          <w:szCs w:val="28"/>
        </w:rPr>
        <w:t xml:space="preserve"> </w:t>
      </w:r>
      <w:r w:rsidR="001E3592">
        <w:rPr>
          <w:rFonts w:ascii="Times New Roman" w:hAnsi="Times New Roman" w:cs="Times New Roman"/>
          <w:sz w:val="28"/>
          <w:szCs w:val="28"/>
        </w:rPr>
        <w:t>страницы остальных страниц –</w:t>
      </w:r>
      <w:r w:rsidR="001E3592" w:rsidRPr="001E3592">
        <w:rPr>
          <w:rFonts w:ascii="Times New Roman" w:hAnsi="Times New Roman" w:cs="Times New Roman"/>
          <w:sz w:val="28"/>
          <w:szCs w:val="28"/>
        </w:rPr>
        <w:t xml:space="preserve"> </w:t>
      </w:r>
      <w:r w:rsidR="001E3592" w:rsidRPr="00431768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r w:rsidR="001E3592" w:rsidRPr="001E3592">
        <w:rPr>
          <w:rFonts w:ascii="Times New Roman" w:hAnsi="Times New Roman" w:cs="Times New Roman"/>
          <w:sz w:val="28"/>
          <w:szCs w:val="28"/>
        </w:rPr>
        <w:t xml:space="preserve">, </w:t>
      </w:r>
      <w:r w:rsidR="001E3592" w:rsidRPr="00431768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ructors</w:t>
      </w:r>
      <w:r w:rsidR="001E3592" w:rsidRPr="001E3592">
        <w:rPr>
          <w:rFonts w:ascii="Times New Roman" w:hAnsi="Times New Roman" w:cs="Times New Roman"/>
          <w:sz w:val="28"/>
          <w:szCs w:val="28"/>
        </w:rPr>
        <w:t xml:space="preserve">, </w:t>
      </w:r>
      <w:r w:rsidR="001E3592" w:rsidRPr="00431768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cy</w:t>
      </w:r>
      <w:r w:rsidR="001E3592" w:rsidRPr="001E3592">
        <w:rPr>
          <w:rFonts w:ascii="Times New Roman" w:hAnsi="Times New Roman" w:cs="Times New Roman"/>
          <w:sz w:val="28"/>
          <w:szCs w:val="28"/>
        </w:rPr>
        <w:t xml:space="preserve"> </w:t>
      </w:r>
      <w:r w:rsidR="001E3592">
        <w:rPr>
          <w:rFonts w:ascii="Times New Roman" w:hAnsi="Times New Roman" w:cs="Times New Roman"/>
          <w:sz w:val="28"/>
          <w:szCs w:val="28"/>
        </w:rPr>
        <w:t xml:space="preserve">и </w:t>
      </w:r>
      <w:r w:rsidR="001E3592" w:rsidRPr="00431768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s</w:t>
      </w:r>
      <w:r w:rsidR="001E3592" w:rsidRPr="00BA7102">
        <w:rPr>
          <w:rFonts w:ascii="Times New Roman" w:hAnsi="Times New Roman" w:cs="Times New Roman"/>
          <w:sz w:val="28"/>
          <w:szCs w:val="28"/>
        </w:rPr>
        <w:t>.</w:t>
      </w:r>
    </w:p>
    <w:p w14:paraId="14912C97" w14:textId="77777777" w:rsidR="001E3592" w:rsidRDefault="001E3592" w:rsidP="004851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57D77" wp14:editId="57CB1778">
            <wp:extent cx="2293819" cy="1607959"/>
            <wp:effectExtent l="0" t="0" r="0" b="0"/>
            <wp:docPr id="1460541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16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63AA" w14:textId="767672D0" w:rsidR="001E3592" w:rsidRDefault="001E3592" w:rsidP="004851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1E3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E3592">
        <w:rPr>
          <w:rFonts w:ascii="Times New Roman" w:hAnsi="Times New Roman" w:cs="Times New Roman"/>
          <w:sz w:val="28"/>
          <w:szCs w:val="28"/>
        </w:rPr>
        <w:t xml:space="preserve"> </w:t>
      </w:r>
      <w:r w:rsidR="00AA1E70">
        <w:rPr>
          <w:rFonts w:ascii="Times New Roman" w:hAnsi="Times New Roman" w:cs="Times New Roman"/>
          <w:sz w:val="28"/>
          <w:szCs w:val="28"/>
        </w:rPr>
        <w:t>об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запросы на страницы</w:t>
      </w:r>
    </w:p>
    <w:p w14:paraId="5FC43D2F" w14:textId="77777777" w:rsidR="001E3592" w:rsidRDefault="001E3592" w:rsidP="004851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03D3F" wp14:editId="124A6DE2">
            <wp:extent cx="5669771" cy="5860288"/>
            <wp:effectExtent l="0" t="0" r="7620" b="7620"/>
            <wp:docPr id="133174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425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1868" w14:textId="259E1BE2" w:rsidR="001E3592" w:rsidRDefault="001E3592" w:rsidP="004851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1E3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E3592">
        <w:rPr>
          <w:rFonts w:ascii="Times New Roman" w:hAnsi="Times New Roman" w:cs="Times New Roman"/>
          <w:sz w:val="28"/>
          <w:szCs w:val="28"/>
        </w:rPr>
        <w:t xml:space="preserve"> </w:t>
      </w:r>
      <w:r w:rsidR="00C14A9B">
        <w:rPr>
          <w:rFonts w:ascii="Times New Roman" w:hAnsi="Times New Roman" w:cs="Times New Roman"/>
          <w:sz w:val="28"/>
          <w:szCs w:val="28"/>
        </w:rPr>
        <w:t>нужно добавить</w:t>
      </w:r>
      <w:r>
        <w:rPr>
          <w:rFonts w:ascii="Times New Roman" w:hAnsi="Times New Roman" w:cs="Times New Roman"/>
          <w:sz w:val="28"/>
          <w:szCs w:val="28"/>
        </w:rPr>
        <w:t xml:space="preserve"> адреса на страницы, а также </w:t>
      </w:r>
      <w:r w:rsidR="00DF75CF">
        <w:rPr>
          <w:rFonts w:ascii="Times New Roman" w:hAnsi="Times New Roman" w:cs="Times New Roman"/>
          <w:sz w:val="28"/>
          <w:szCs w:val="28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 xml:space="preserve">их,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E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ах можно было к ним обратиться через шаблонный тег</w:t>
      </w:r>
      <w:r w:rsidR="00020691">
        <w:rPr>
          <w:rFonts w:ascii="Times New Roman" w:hAnsi="Times New Roman" w:cs="Times New Roman"/>
          <w:sz w:val="28"/>
          <w:szCs w:val="28"/>
        </w:rPr>
        <w:t>.</w:t>
      </w:r>
    </w:p>
    <w:p w14:paraId="7BF10992" w14:textId="77777777" w:rsidR="001E3592" w:rsidRPr="001E3592" w:rsidRDefault="001E3592" w:rsidP="004851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64254" wp14:editId="0A0B7872">
            <wp:extent cx="5997460" cy="3429297"/>
            <wp:effectExtent l="0" t="0" r="3810" b="0"/>
            <wp:docPr id="188869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96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9F92" w14:textId="0C011FB3" w:rsidR="00526E67" w:rsidRPr="00526E67" w:rsidRDefault="000442E3" w:rsidP="00526E67">
      <w:pPr>
        <w:pStyle w:val="2"/>
        <w:numPr>
          <w:ilvl w:val="1"/>
          <w:numId w:val="3"/>
        </w:numPr>
        <w:spacing w:line="36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4" w:name="_Toc150651888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4"/>
    </w:p>
    <w:p w14:paraId="27EF3A2B" w14:textId="0BA14577" w:rsidR="00A01D89" w:rsidRDefault="00A01D89" w:rsidP="00526E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9">
        <w:rPr>
          <w:rFonts w:ascii="Times New Roman" w:hAnsi="Times New Roman" w:cs="Times New Roman"/>
          <w:sz w:val="28"/>
          <w:szCs w:val="28"/>
        </w:rPr>
        <w:t>На главной странице предусмотрено отображение трех наиболее выгодных предложений в порядке убывания, начиная с самого выгодного и заканчивая менее выгодными.</w:t>
      </w:r>
    </w:p>
    <w:p w14:paraId="48855B5F" w14:textId="1137E23F" w:rsidR="00526E67" w:rsidRPr="00456EFA" w:rsidRDefault="00526E67" w:rsidP="00526E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сширить список услуг, можно добавить </w:t>
      </w:r>
      <w:r w:rsidRPr="00456EFA">
        <w:rPr>
          <w:rFonts w:ascii="Times New Roman" w:hAnsi="Times New Roman" w:cs="Times New Roman"/>
          <w:sz w:val="28"/>
          <w:szCs w:val="28"/>
        </w:rPr>
        <w:t>еще 3 предложения в базу данных:</w:t>
      </w:r>
    </w:p>
    <w:p w14:paraId="3F0F37C9" w14:textId="77777777" w:rsidR="00526E67" w:rsidRPr="00325F2B" w:rsidRDefault="00526E67" w:rsidP="00526E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7F7F2" wp14:editId="2D3FEC50">
            <wp:extent cx="4864371" cy="3192780"/>
            <wp:effectExtent l="0" t="0" r="0" b="7620"/>
            <wp:docPr id="94536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67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2905" cy="31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F8E" w14:textId="77777777" w:rsidR="00526E67" w:rsidRPr="00325F2B" w:rsidRDefault="00526E67" w:rsidP="00526E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97409" wp14:editId="6AC52EDF">
            <wp:extent cx="5013960" cy="3415819"/>
            <wp:effectExtent l="0" t="0" r="0" b="0"/>
            <wp:docPr id="191514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456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6470" cy="34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13A5" w14:textId="77777777" w:rsidR="00526E67" w:rsidRPr="00325F2B" w:rsidRDefault="00526E67" w:rsidP="00526E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4044B" wp14:editId="14457EA6">
            <wp:extent cx="5013960" cy="3370559"/>
            <wp:effectExtent l="0" t="0" r="0" b="1905"/>
            <wp:docPr id="27127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53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3878" cy="33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1013" w14:textId="5738F088" w:rsidR="002100EF" w:rsidRDefault="00A01D89" w:rsidP="00210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9">
        <w:rPr>
          <w:rFonts w:ascii="Times New Roman" w:hAnsi="Times New Roman" w:cs="Times New Roman"/>
          <w:sz w:val="28"/>
          <w:szCs w:val="28"/>
        </w:rPr>
        <w:t>Для реализации</w:t>
      </w:r>
      <w:r w:rsidR="00CC1D2A">
        <w:rPr>
          <w:rFonts w:ascii="Times New Roman" w:hAnsi="Times New Roman" w:cs="Times New Roman"/>
          <w:sz w:val="28"/>
          <w:szCs w:val="28"/>
        </w:rPr>
        <w:t xml:space="preserve"> вывода 3 наиболее выгодных предложений, </w:t>
      </w:r>
      <w:r w:rsidRPr="00A01D89">
        <w:rPr>
          <w:rFonts w:ascii="Times New Roman" w:hAnsi="Times New Roman" w:cs="Times New Roman"/>
          <w:sz w:val="28"/>
          <w:szCs w:val="28"/>
        </w:rPr>
        <w:t xml:space="preserve">в файле views.py </w:t>
      </w:r>
      <w:r w:rsidR="00CC1D2A">
        <w:rPr>
          <w:rFonts w:ascii="Times New Roman" w:hAnsi="Times New Roman" w:cs="Times New Roman"/>
          <w:sz w:val="28"/>
          <w:szCs w:val="28"/>
        </w:rPr>
        <w:t xml:space="preserve">можно воспользоваться </w:t>
      </w:r>
      <w:r w:rsidRPr="00A01D89">
        <w:rPr>
          <w:rFonts w:ascii="Times New Roman" w:hAnsi="Times New Roman" w:cs="Times New Roman"/>
          <w:sz w:val="28"/>
          <w:szCs w:val="28"/>
        </w:rPr>
        <w:t>методом sorted(). Этот метод позволяет отсортировать предложения в соответствии со значением скидки, а затем передать отсортированный список в шаблон для последующего отображения.</w:t>
      </w:r>
    </w:p>
    <w:p w14:paraId="45E61D94" w14:textId="00BA93EF" w:rsidR="002100EF" w:rsidRPr="002100EF" w:rsidRDefault="002100EF" w:rsidP="00210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EF">
        <w:rPr>
          <w:rFonts w:ascii="Times New Roman" w:hAnsi="Times New Roman" w:cs="Times New Roman"/>
          <w:sz w:val="28"/>
          <w:szCs w:val="28"/>
        </w:rPr>
        <w:t xml:space="preserve">Для вывода предложений из базы данных используется цикл </w:t>
      </w:r>
      <w:r w:rsidRPr="00860134">
        <w:rPr>
          <w:rFonts w:ascii="Times New Roman" w:hAnsi="Times New Roman" w:cs="Times New Roman"/>
          <w:b/>
          <w:bCs/>
          <w:sz w:val="28"/>
          <w:szCs w:val="28"/>
        </w:rPr>
        <w:t>{% for offer in offers %}</w:t>
      </w:r>
      <w:r w:rsidRPr="002100EF">
        <w:rPr>
          <w:rFonts w:ascii="Times New Roman" w:hAnsi="Times New Roman" w:cs="Times New Roman"/>
          <w:sz w:val="28"/>
          <w:szCs w:val="28"/>
        </w:rPr>
        <w:t xml:space="preserve">, который позволяет итерироваться по всем доступным </w:t>
      </w:r>
      <w:r w:rsidRPr="002100EF">
        <w:rPr>
          <w:rFonts w:ascii="Times New Roman" w:hAnsi="Times New Roman" w:cs="Times New Roman"/>
          <w:sz w:val="28"/>
          <w:szCs w:val="28"/>
        </w:rPr>
        <w:lastRenderedPageBreak/>
        <w:t>предложениям. Для отображения информации о каждом предложении используются следующие теги:</w:t>
      </w:r>
    </w:p>
    <w:p w14:paraId="28098D4F" w14:textId="77777777" w:rsidR="002100EF" w:rsidRPr="002100EF" w:rsidRDefault="002100EF" w:rsidP="002100E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EF">
        <w:rPr>
          <w:rFonts w:ascii="Times New Roman" w:hAnsi="Times New Roman" w:cs="Times New Roman"/>
          <w:b/>
          <w:bCs/>
          <w:sz w:val="28"/>
          <w:szCs w:val="28"/>
        </w:rPr>
        <w:t>{{ offer.title }}</w:t>
      </w:r>
      <w:r w:rsidRPr="002100EF">
        <w:rPr>
          <w:rFonts w:ascii="Times New Roman" w:hAnsi="Times New Roman" w:cs="Times New Roman"/>
          <w:sz w:val="28"/>
          <w:szCs w:val="28"/>
        </w:rPr>
        <w:t xml:space="preserve"> - отображает заголовок предложения.</w:t>
      </w:r>
    </w:p>
    <w:p w14:paraId="117EE1AD" w14:textId="77777777" w:rsidR="002100EF" w:rsidRPr="002100EF" w:rsidRDefault="002100EF" w:rsidP="002100E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EF">
        <w:rPr>
          <w:rFonts w:ascii="Times New Roman" w:hAnsi="Times New Roman" w:cs="Times New Roman"/>
          <w:b/>
          <w:bCs/>
          <w:sz w:val="28"/>
          <w:szCs w:val="28"/>
        </w:rPr>
        <w:t>{{ offer.price|floatformat }}</w:t>
      </w:r>
      <w:r w:rsidRPr="002100EF">
        <w:rPr>
          <w:rFonts w:ascii="Times New Roman" w:hAnsi="Times New Roman" w:cs="Times New Roman"/>
          <w:sz w:val="28"/>
          <w:szCs w:val="28"/>
        </w:rPr>
        <w:t xml:space="preserve"> - выводит цену предложения, применяя метод floatformat для удаления лишних нулей после запятой, что улучшает читаемость числа.</w:t>
      </w:r>
    </w:p>
    <w:p w14:paraId="4BA45262" w14:textId="77777777" w:rsidR="002100EF" w:rsidRPr="002100EF" w:rsidRDefault="002100EF" w:rsidP="002100E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EF">
        <w:rPr>
          <w:rFonts w:ascii="Times New Roman" w:hAnsi="Times New Roman" w:cs="Times New Roman"/>
          <w:b/>
          <w:bCs/>
          <w:sz w:val="28"/>
          <w:szCs w:val="28"/>
        </w:rPr>
        <w:t>{{ offer.discount_price|floatformat }}</w:t>
      </w:r>
      <w:r w:rsidRPr="002100EF">
        <w:rPr>
          <w:rFonts w:ascii="Times New Roman" w:hAnsi="Times New Roman" w:cs="Times New Roman"/>
          <w:sz w:val="28"/>
          <w:szCs w:val="28"/>
        </w:rPr>
        <w:t xml:space="preserve"> - предоставляет цену предложения со скидкой, также с применением floatformat.</w:t>
      </w:r>
    </w:p>
    <w:p w14:paraId="79F95DB4" w14:textId="2C2341A2" w:rsidR="002100EF" w:rsidRPr="002100EF" w:rsidRDefault="002100EF" w:rsidP="002100E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EF">
        <w:rPr>
          <w:rFonts w:ascii="Times New Roman" w:hAnsi="Times New Roman" w:cs="Times New Roman"/>
          <w:b/>
          <w:bCs/>
          <w:sz w:val="28"/>
          <w:szCs w:val="28"/>
        </w:rPr>
        <w:t>{{ offer.discount|floatformat }}</w:t>
      </w:r>
      <w:r w:rsidRPr="002100EF">
        <w:rPr>
          <w:rFonts w:ascii="Times New Roman" w:hAnsi="Times New Roman" w:cs="Times New Roman"/>
          <w:sz w:val="28"/>
          <w:szCs w:val="28"/>
        </w:rPr>
        <w:t xml:space="preserve"> - отображает процент скидки на данное предложение</w:t>
      </w:r>
      <w:r w:rsidR="00FF06E4" w:rsidRPr="002100EF">
        <w:rPr>
          <w:rFonts w:ascii="Times New Roman" w:hAnsi="Times New Roman" w:cs="Times New Roman"/>
          <w:sz w:val="28"/>
          <w:szCs w:val="28"/>
        </w:rPr>
        <w:t>, также с применением floatformat.</w:t>
      </w:r>
    </w:p>
    <w:p w14:paraId="6E8CB601" w14:textId="77777777" w:rsidR="002100EF" w:rsidRPr="002100EF" w:rsidRDefault="002100EF" w:rsidP="002100E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EF">
        <w:rPr>
          <w:rFonts w:ascii="Times New Roman" w:hAnsi="Times New Roman" w:cs="Times New Roman"/>
          <w:b/>
          <w:bCs/>
          <w:sz w:val="28"/>
          <w:szCs w:val="28"/>
        </w:rPr>
        <w:t>{{ offer.description }}</w:t>
      </w:r>
      <w:r w:rsidRPr="002100EF">
        <w:rPr>
          <w:rFonts w:ascii="Times New Roman" w:hAnsi="Times New Roman" w:cs="Times New Roman"/>
          <w:sz w:val="28"/>
          <w:szCs w:val="28"/>
        </w:rPr>
        <w:t xml:space="preserve"> - содержит описание услуги, которое будет выведено на странице.</w:t>
      </w:r>
    </w:p>
    <w:p w14:paraId="436F5A0D" w14:textId="272F28B2" w:rsidR="002100EF" w:rsidRDefault="002100EF" w:rsidP="002100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EF">
        <w:rPr>
          <w:rFonts w:ascii="Times New Roman" w:hAnsi="Times New Roman" w:cs="Times New Roman"/>
          <w:sz w:val="28"/>
          <w:szCs w:val="28"/>
        </w:rPr>
        <w:t>Эти теги позволяют динамически формировать информацию о каждом предложении, предоставляя пользователям подробные сведения о доступных услугах на сайте.</w:t>
      </w:r>
    </w:p>
    <w:p w14:paraId="362895DD" w14:textId="23CC08BB" w:rsidR="00526E67" w:rsidRPr="00526E67" w:rsidRDefault="001C6E7C" w:rsidP="004B6E4E">
      <w:pPr>
        <w:spacing w:line="360" w:lineRule="auto"/>
        <w:jc w:val="both"/>
      </w:pPr>
      <w:r w:rsidRPr="001C6E7C">
        <w:rPr>
          <w:noProof/>
        </w:rPr>
        <w:drawing>
          <wp:inline distT="0" distB="0" distL="0" distR="0" wp14:anchorId="77BF16F8" wp14:editId="17BA36C5">
            <wp:extent cx="6120130" cy="1943100"/>
            <wp:effectExtent l="0" t="0" r="0" b="0"/>
            <wp:docPr id="159067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9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262" w14:textId="77777777" w:rsidR="00485180" w:rsidRDefault="003F34F8" w:rsidP="004C52A8">
      <w:pPr>
        <w:pStyle w:val="2"/>
        <w:numPr>
          <w:ilvl w:val="1"/>
          <w:numId w:val="3"/>
        </w:numPr>
        <w:spacing w:line="36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5" w:name="_Toc150651889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Страница «О нас»</w:t>
      </w:r>
      <w:bookmarkEnd w:id="5"/>
    </w:p>
    <w:p w14:paraId="698CA7AA" w14:textId="5AF6DAF2" w:rsidR="007C2A53" w:rsidRDefault="007C2A53" w:rsidP="007C2A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53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A53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7C2A53">
        <w:rPr>
          <w:rFonts w:ascii="Times New Roman" w:hAnsi="Times New Roman" w:cs="Times New Roman"/>
          <w:sz w:val="28"/>
          <w:szCs w:val="28"/>
        </w:rPr>
        <w:t>необходимые детали о команде</w:t>
      </w:r>
      <w:r>
        <w:rPr>
          <w:rFonts w:ascii="Times New Roman" w:hAnsi="Times New Roman" w:cs="Times New Roman"/>
          <w:sz w:val="28"/>
          <w:szCs w:val="28"/>
        </w:rPr>
        <w:t xml:space="preserve"> фитнес клуба в виде</w:t>
      </w:r>
      <w:r w:rsidR="00EA3413" w:rsidRPr="00EA3413">
        <w:rPr>
          <w:rFonts w:ascii="Times New Roman" w:hAnsi="Times New Roman" w:cs="Times New Roman"/>
          <w:sz w:val="28"/>
          <w:szCs w:val="28"/>
        </w:rPr>
        <w:t xml:space="preserve"> </w:t>
      </w:r>
      <w:r w:rsidR="00EA3413">
        <w:rPr>
          <w:rFonts w:ascii="Times New Roman" w:hAnsi="Times New Roman" w:cs="Times New Roman"/>
          <w:sz w:val="28"/>
          <w:szCs w:val="28"/>
        </w:rPr>
        <w:t>марк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47">
        <w:rPr>
          <w:rFonts w:ascii="Times New Roman" w:hAnsi="Times New Roman" w:cs="Times New Roman"/>
          <w:sz w:val="28"/>
          <w:szCs w:val="28"/>
        </w:rPr>
        <w:t>списка</w:t>
      </w:r>
      <w:r w:rsidRPr="007C2A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DE0AE6" w14:textId="5C093D97" w:rsidR="007C2A53" w:rsidRDefault="007C2A53" w:rsidP="007C2A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транице находится</w:t>
      </w:r>
      <w:r w:rsidRPr="007C2A53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2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орудовании, тренировках и прочих услугах клуба</w:t>
      </w:r>
      <w:r w:rsidRPr="007C2A53">
        <w:rPr>
          <w:rFonts w:ascii="Times New Roman" w:hAnsi="Times New Roman" w:cs="Times New Roman"/>
          <w:sz w:val="28"/>
          <w:szCs w:val="28"/>
        </w:rPr>
        <w:t>.</w:t>
      </w:r>
    </w:p>
    <w:p w14:paraId="1E581714" w14:textId="7BE81CC4" w:rsidR="00B64FDB" w:rsidRPr="007C2A53" w:rsidRDefault="00B64FDB" w:rsidP="007C2A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F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A49719" wp14:editId="4F45525A">
            <wp:extent cx="5105842" cy="579170"/>
            <wp:effectExtent l="0" t="0" r="0" b="0"/>
            <wp:docPr id="10224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9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A60" w14:textId="2B9AFE69" w:rsidR="00C1121D" w:rsidRPr="00C1121D" w:rsidRDefault="003F34F8" w:rsidP="00C1121D">
      <w:pPr>
        <w:pStyle w:val="2"/>
        <w:numPr>
          <w:ilvl w:val="1"/>
          <w:numId w:val="3"/>
        </w:numPr>
        <w:spacing w:line="36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6" w:name="_Toc150651890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Страница «Услуги»</w:t>
      </w:r>
      <w:bookmarkEnd w:id="6"/>
    </w:p>
    <w:p w14:paraId="4E3FC25A" w14:textId="4F8C4958" w:rsidR="00B64FDB" w:rsidRDefault="00C1121D" w:rsidP="00C11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1D">
        <w:rPr>
          <w:rFonts w:ascii="Times New Roman" w:hAnsi="Times New Roman" w:cs="Times New Roman"/>
          <w:sz w:val="28"/>
          <w:szCs w:val="28"/>
        </w:rPr>
        <w:t>На странице</w:t>
      </w:r>
      <w:r w:rsidR="008343C3">
        <w:rPr>
          <w:rFonts w:ascii="Times New Roman" w:hAnsi="Times New Roman" w:cs="Times New Roman"/>
          <w:sz w:val="28"/>
          <w:szCs w:val="28"/>
        </w:rPr>
        <w:t xml:space="preserve"> «Услуги»</w:t>
      </w:r>
      <w:r w:rsidRPr="00C1121D">
        <w:rPr>
          <w:rFonts w:ascii="Times New Roman" w:hAnsi="Times New Roman" w:cs="Times New Roman"/>
          <w:sz w:val="28"/>
          <w:szCs w:val="28"/>
        </w:rPr>
        <w:t xml:space="preserve"> реализованы два основных блока, предоставляющих информацию о различных предложе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070E30" w14:textId="77777777" w:rsidR="00C1121D" w:rsidRPr="00C1121D" w:rsidRDefault="00C1121D" w:rsidP="00C1121D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21D">
        <w:rPr>
          <w:rFonts w:ascii="Times New Roman" w:hAnsi="Times New Roman" w:cs="Times New Roman"/>
          <w:b/>
          <w:bCs/>
          <w:sz w:val="28"/>
          <w:szCs w:val="28"/>
        </w:rPr>
        <w:t>Блок с предложениями со скидкой:</w:t>
      </w:r>
    </w:p>
    <w:p w14:paraId="639B9303" w14:textId="77777777" w:rsidR="00C1121D" w:rsidRDefault="00C1121D" w:rsidP="00C11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1D">
        <w:rPr>
          <w:rFonts w:ascii="Times New Roman" w:hAnsi="Times New Roman" w:cs="Times New Roman"/>
          <w:sz w:val="28"/>
          <w:szCs w:val="28"/>
        </w:rPr>
        <w:t xml:space="preserve">В этом блоке отображаются все доступные услуги, предоставляемые с скидкой не менее 20%. Визуальное представление предложений на странице осуществляется в порядке убывания величины скидки, начиная с самых выгодных и заканчивая менее выгодными вариантами. </w:t>
      </w:r>
    </w:p>
    <w:p w14:paraId="3067BCDE" w14:textId="18C1F332" w:rsidR="00C1121D" w:rsidRDefault="00C1121D" w:rsidP="00C11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1D">
        <w:rPr>
          <w:rFonts w:ascii="Times New Roman" w:hAnsi="Times New Roman" w:cs="Times New Roman"/>
          <w:sz w:val="28"/>
          <w:szCs w:val="28"/>
        </w:rPr>
        <w:t xml:space="preserve">Для реализации этой функциональности используется цикл </w:t>
      </w:r>
      <w:r w:rsidRPr="0050554D">
        <w:rPr>
          <w:rFonts w:ascii="Times New Roman" w:hAnsi="Times New Roman" w:cs="Times New Roman"/>
          <w:b/>
          <w:bCs/>
          <w:sz w:val="28"/>
          <w:szCs w:val="28"/>
        </w:rPr>
        <w:t>{% for offer in offers %}</w:t>
      </w:r>
      <w:r w:rsidRPr="0050554D">
        <w:rPr>
          <w:rFonts w:ascii="Times New Roman" w:hAnsi="Times New Roman" w:cs="Times New Roman"/>
          <w:sz w:val="28"/>
          <w:szCs w:val="28"/>
        </w:rPr>
        <w:t>,</w:t>
      </w:r>
      <w:r w:rsidRPr="00C1121D">
        <w:rPr>
          <w:rFonts w:ascii="Times New Roman" w:hAnsi="Times New Roman" w:cs="Times New Roman"/>
          <w:sz w:val="28"/>
          <w:szCs w:val="28"/>
        </w:rPr>
        <w:t xml:space="preserve"> который проходит по всем предложениям из базы данных. Проверка на размер скидки осуществляется при помощи условия </w:t>
      </w:r>
      <w:r w:rsidRPr="0050554D">
        <w:rPr>
          <w:rFonts w:ascii="Times New Roman" w:hAnsi="Times New Roman" w:cs="Times New Roman"/>
          <w:b/>
          <w:bCs/>
          <w:sz w:val="28"/>
          <w:szCs w:val="28"/>
        </w:rPr>
        <w:t>{% if offer.discount &gt;= 20 %}</w:t>
      </w:r>
      <w:r w:rsidRPr="00C1121D">
        <w:rPr>
          <w:rFonts w:ascii="Times New Roman" w:hAnsi="Times New Roman" w:cs="Times New Roman"/>
          <w:sz w:val="28"/>
          <w:szCs w:val="28"/>
        </w:rPr>
        <w:t>, где отображаются только те предложения, у которых скидка соответствует или превышает 20%.</w:t>
      </w:r>
    </w:p>
    <w:p w14:paraId="642C3A6D" w14:textId="77777777" w:rsidR="00C1121D" w:rsidRPr="00C1121D" w:rsidRDefault="00C1121D" w:rsidP="00C1121D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21D">
        <w:rPr>
          <w:rFonts w:ascii="Times New Roman" w:hAnsi="Times New Roman" w:cs="Times New Roman"/>
          <w:b/>
          <w:bCs/>
          <w:sz w:val="28"/>
          <w:szCs w:val="28"/>
        </w:rPr>
        <w:t>Блок с информацией о всех предложениях:</w:t>
      </w:r>
    </w:p>
    <w:p w14:paraId="5F00830E" w14:textId="46A8446F" w:rsidR="00C1121D" w:rsidRPr="00C1121D" w:rsidRDefault="00C1121D" w:rsidP="00C11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1D">
        <w:rPr>
          <w:rFonts w:ascii="Times New Roman" w:hAnsi="Times New Roman" w:cs="Times New Roman"/>
          <w:sz w:val="28"/>
          <w:szCs w:val="28"/>
        </w:rPr>
        <w:t>В этом блоке представлена общая информация обо всех предложениях, независимо от размера скидки. Предложения отображаются в порядке их добавления к услугам. Этот блок предоставляет полный обзор всех доступных вариантов услуг, что может быть полезным для пользователей, интересующихся разнообразием предоставляемых услуг.</w:t>
      </w:r>
    </w:p>
    <w:p w14:paraId="4F5FBC91" w14:textId="31B08EA6" w:rsidR="00C1121D" w:rsidRDefault="00C1121D" w:rsidP="00C11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21D">
        <w:rPr>
          <w:rFonts w:ascii="Times New Roman" w:hAnsi="Times New Roman" w:cs="Times New Roman"/>
          <w:sz w:val="28"/>
          <w:szCs w:val="28"/>
        </w:rPr>
        <w:t>Такая структура страницы услуг обеспечивает удобство в поиске и выборе услуг для пользователей, предоставляя информацию о скидках и общем перечне услуг на сайте.</w:t>
      </w:r>
    </w:p>
    <w:p w14:paraId="5009E617" w14:textId="21DA32BB" w:rsidR="004A496E" w:rsidRPr="002100EF" w:rsidRDefault="004A496E" w:rsidP="00C112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9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D8F64A" wp14:editId="006D643B">
            <wp:extent cx="5806943" cy="1859441"/>
            <wp:effectExtent l="0" t="0" r="3810" b="7620"/>
            <wp:docPr id="1501672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29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3503" w14:textId="77777777" w:rsidR="003F34F8" w:rsidRDefault="003F34F8" w:rsidP="004C52A8">
      <w:pPr>
        <w:pStyle w:val="2"/>
        <w:numPr>
          <w:ilvl w:val="1"/>
          <w:numId w:val="3"/>
        </w:numPr>
        <w:spacing w:line="36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7" w:name="_Toc150651891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Страница «Тренеры»</w:t>
      </w:r>
      <w:bookmarkEnd w:id="7"/>
    </w:p>
    <w:p w14:paraId="7D24E51B" w14:textId="5234DAC7" w:rsidR="00F14112" w:rsidRDefault="00F14112" w:rsidP="00F141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12">
        <w:rPr>
          <w:rFonts w:ascii="Times New Roman" w:hAnsi="Times New Roman" w:cs="Times New Roman"/>
          <w:sz w:val="28"/>
          <w:szCs w:val="28"/>
        </w:rPr>
        <w:t>На странице "Тренеры" сайта представлена подробная информация о команде фитнес-клуба. Здесь пользователи могут ознакомиться с кратким описанием команды и получить доступ к списку всех тренеров, представленных с фотографиями и подробной информацией о каждом из них.</w:t>
      </w:r>
    </w:p>
    <w:p w14:paraId="6FF49B71" w14:textId="368D348B" w:rsidR="00F14112" w:rsidRDefault="00F14112" w:rsidP="00F141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12">
        <w:rPr>
          <w:rFonts w:ascii="Times New Roman" w:hAnsi="Times New Roman" w:cs="Times New Roman"/>
          <w:sz w:val="28"/>
          <w:szCs w:val="28"/>
        </w:rPr>
        <w:t xml:space="preserve">Для визуализации тренеров используется тег </w:t>
      </w:r>
      <w:r w:rsidRPr="00F14112">
        <w:rPr>
          <w:rFonts w:ascii="Times New Roman" w:hAnsi="Times New Roman" w:cs="Times New Roman"/>
          <w:b/>
          <w:bCs/>
          <w:sz w:val="28"/>
          <w:szCs w:val="28"/>
        </w:rPr>
        <w:t>{% static 'путь' %}</w:t>
      </w:r>
      <w:r w:rsidRPr="00F14112">
        <w:rPr>
          <w:rFonts w:ascii="Times New Roman" w:hAnsi="Times New Roman" w:cs="Times New Roman"/>
          <w:sz w:val="28"/>
          <w:szCs w:val="28"/>
        </w:rPr>
        <w:t>, который позволяет динамически загружать изображения тренеров на страницу. Каждый тренер представлен своей фотографией, что помогает пользователям лучше ознакомиться с членами команды.</w:t>
      </w:r>
    </w:p>
    <w:p w14:paraId="07DCCCED" w14:textId="47870BEB" w:rsidR="00B56661" w:rsidRDefault="00B56661" w:rsidP="00F141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61">
        <w:rPr>
          <w:rFonts w:ascii="Times New Roman" w:hAnsi="Times New Roman" w:cs="Times New Roman"/>
          <w:sz w:val="28"/>
          <w:szCs w:val="28"/>
        </w:rPr>
        <w:t xml:space="preserve">Помимо визуального представления, краткая информация о каждом тренере также доступна на странице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B56661">
        <w:rPr>
          <w:rFonts w:ascii="Times New Roman" w:hAnsi="Times New Roman" w:cs="Times New Roman"/>
          <w:sz w:val="28"/>
          <w:szCs w:val="28"/>
        </w:rPr>
        <w:t>специализаци</w:t>
      </w:r>
      <w:r>
        <w:rPr>
          <w:rFonts w:ascii="Times New Roman" w:hAnsi="Times New Roman" w:cs="Times New Roman"/>
          <w:sz w:val="28"/>
          <w:szCs w:val="28"/>
        </w:rPr>
        <w:t>я каждого тренера</w:t>
      </w:r>
      <w:r w:rsidRPr="00B56661">
        <w:rPr>
          <w:rFonts w:ascii="Times New Roman" w:hAnsi="Times New Roman" w:cs="Times New Roman"/>
          <w:sz w:val="28"/>
          <w:szCs w:val="28"/>
        </w:rPr>
        <w:t>. Такая детализированная информация создает у пользователей уверенность в выборе тренера, отвечающего их требованиям.</w:t>
      </w:r>
    </w:p>
    <w:p w14:paraId="0B559D0E" w14:textId="32A451B4" w:rsidR="008D28ED" w:rsidRPr="00F14112" w:rsidRDefault="008D28ED" w:rsidP="00555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8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F34EA" wp14:editId="61FDDCA2">
            <wp:extent cx="5631668" cy="510584"/>
            <wp:effectExtent l="0" t="0" r="7620" b="3810"/>
            <wp:docPr id="15161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7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B51B" w14:textId="77777777" w:rsidR="003F34F8" w:rsidRPr="00C35236" w:rsidRDefault="003F34F8" w:rsidP="004C52A8">
      <w:pPr>
        <w:pStyle w:val="2"/>
        <w:numPr>
          <w:ilvl w:val="1"/>
          <w:numId w:val="3"/>
        </w:numPr>
        <w:spacing w:line="360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50651892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Страница</w:t>
      </w:r>
      <w:r w:rsidRPr="00C3523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  <w:t xml:space="preserve"> «</w:t>
      </w:r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Политика</w:t>
      </w:r>
      <w:r w:rsidRPr="00C3523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конфиденциальности</w:t>
      </w:r>
      <w:r w:rsidRPr="00C3523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  <w:t>»</w:t>
      </w:r>
      <w:bookmarkEnd w:id="8"/>
    </w:p>
    <w:p w14:paraId="3D3F0F19" w14:textId="77777777" w:rsidR="006878AE" w:rsidRDefault="00E929A9" w:rsidP="00E929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9A9">
        <w:rPr>
          <w:rFonts w:ascii="Times New Roman" w:hAnsi="Times New Roman" w:cs="Times New Roman"/>
          <w:sz w:val="28"/>
          <w:szCs w:val="28"/>
        </w:rPr>
        <w:t xml:space="preserve">На странице "Политика конфиденциальности" представлена детальная и прозрачная политика, разработанная с целью обеспечения конфиденциальности и защиты данных пользователей. </w:t>
      </w:r>
    </w:p>
    <w:p w14:paraId="3AF2302D" w14:textId="70731607" w:rsidR="00BC6680" w:rsidRDefault="006878AE" w:rsidP="00E929A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траницы </w:t>
      </w:r>
      <w:r w:rsidR="00E929A9" w:rsidRPr="00E929A9">
        <w:rPr>
          <w:rFonts w:ascii="Times New Roman" w:hAnsi="Times New Roman" w:cs="Times New Roman"/>
          <w:sz w:val="28"/>
          <w:szCs w:val="28"/>
        </w:rPr>
        <w:t>- обеспечить прозрачность и доверие в отношениях с пользователями, предоставляя им полную информацию о том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9A9" w:rsidRPr="00E929A9">
        <w:rPr>
          <w:rFonts w:ascii="Times New Roman" w:hAnsi="Times New Roman" w:cs="Times New Roman"/>
          <w:sz w:val="28"/>
          <w:szCs w:val="28"/>
        </w:rPr>
        <w:lastRenderedPageBreak/>
        <w:t>обрабаты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E929A9" w:rsidRPr="00E929A9">
        <w:rPr>
          <w:rFonts w:ascii="Times New Roman" w:hAnsi="Times New Roman" w:cs="Times New Roman"/>
          <w:sz w:val="28"/>
          <w:szCs w:val="28"/>
        </w:rPr>
        <w:t xml:space="preserve"> и защищ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E929A9" w:rsidRPr="00E929A9">
        <w:rPr>
          <w:rFonts w:ascii="Times New Roman" w:hAnsi="Times New Roman" w:cs="Times New Roman"/>
          <w:sz w:val="28"/>
          <w:szCs w:val="28"/>
        </w:rPr>
        <w:t xml:space="preserve"> их личные данные.</w:t>
      </w:r>
      <w:r w:rsidR="0055542D" w:rsidRPr="005554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EE6237" wp14:editId="7E3AADC5">
            <wp:extent cx="5235394" cy="579170"/>
            <wp:effectExtent l="0" t="0" r="3810" b="0"/>
            <wp:docPr id="1536063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633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84F" w14:textId="77777777" w:rsidR="0027412C" w:rsidRDefault="0027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073A1B" w14:textId="66D36E34" w:rsidR="008E013F" w:rsidRDefault="003F34F8" w:rsidP="006E491D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9" w:name="_Toc150651893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Результат</w:t>
      </w:r>
      <w:bookmarkEnd w:id="9"/>
    </w:p>
    <w:p w14:paraId="544D0309" w14:textId="77777777" w:rsidR="00910DFB" w:rsidRPr="00910DFB" w:rsidRDefault="00910DFB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</w:rPr>
        <w:t xml:space="preserve">На сайте присутствуют 5 страниц: </w:t>
      </w:r>
    </w:p>
    <w:p w14:paraId="297A5965" w14:textId="77777777" w:rsidR="00910DFB" w:rsidRPr="00910DFB" w:rsidRDefault="00910DFB" w:rsidP="00910DF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55C44B76" w14:textId="77777777" w:rsidR="00910DFB" w:rsidRPr="00910DFB" w:rsidRDefault="00910DFB" w:rsidP="00910DF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</w:rPr>
        <w:t>Страница «О нас»</w:t>
      </w:r>
    </w:p>
    <w:p w14:paraId="668FCA8D" w14:textId="77777777" w:rsidR="00910DFB" w:rsidRPr="00910DFB" w:rsidRDefault="00910DFB" w:rsidP="00910DF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</w:rPr>
        <w:t>Страница «Инструкторы»</w:t>
      </w:r>
    </w:p>
    <w:p w14:paraId="355A7783" w14:textId="77777777" w:rsidR="00910DFB" w:rsidRPr="00910DFB" w:rsidRDefault="00910DFB" w:rsidP="00910DF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</w:rPr>
        <w:t>Страница «Тренеры»</w:t>
      </w:r>
    </w:p>
    <w:p w14:paraId="6AA7B2D4" w14:textId="77777777" w:rsidR="00910DFB" w:rsidRDefault="00910DFB" w:rsidP="00910DF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FB">
        <w:rPr>
          <w:rFonts w:ascii="Times New Roman" w:hAnsi="Times New Roman" w:cs="Times New Roman"/>
          <w:sz w:val="28"/>
          <w:szCs w:val="28"/>
        </w:rPr>
        <w:t>Страница «Политика конфиденциальности</w:t>
      </w:r>
    </w:p>
    <w:p w14:paraId="3E8471D7" w14:textId="77777777" w:rsidR="00910DFB" w:rsidRDefault="00910DFB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1E301555" w14:textId="76FA1A9E" w:rsidR="00910DFB" w:rsidRDefault="00910DFB" w:rsidP="000D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BC2BD" w14:textId="32FA5B30" w:rsidR="000D0E88" w:rsidRDefault="00B32A5C" w:rsidP="000D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CCC3F" wp14:editId="077873AD">
            <wp:extent cx="6115050" cy="6619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0451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788A7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4DC79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C5819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E53B9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2C14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F3193" w14:textId="07EEE176" w:rsidR="00910DFB" w:rsidRDefault="00910DFB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О нас»</w:t>
      </w:r>
    </w:p>
    <w:p w14:paraId="1D0DAA1F" w14:textId="7974F3F1" w:rsidR="00910DFB" w:rsidRDefault="00A064E7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1F7DC" wp14:editId="60F38652">
            <wp:extent cx="61150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7262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3224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5824C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B974F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575E5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C4EEB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F259E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D747C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E447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26B8D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64826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CA97D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6464E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4394F" w14:textId="341EF3A8" w:rsidR="00910DFB" w:rsidRDefault="00910DFB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Услуги»</w:t>
      </w:r>
    </w:p>
    <w:p w14:paraId="44576191" w14:textId="3E9BE817" w:rsidR="00910DFB" w:rsidRDefault="00A064E7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5C6DF" wp14:editId="41FA6906">
            <wp:extent cx="6115050" cy="5962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D7A8" w14:textId="16BF63EF" w:rsidR="00910DFB" w:rsidRDefault="00910DFB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2FBAA" w14:textId="77777777" w:rsidR="00A064E7" w:rsidRDefault="00A064E7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A73C0" w14:textId="77777777" w:rsidR="00A064E7" w:rsidRDefault="00A064E7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D974A" w14:textId="77777777" w:rsidR="00A064E7" w:rsidRDefault="00A064E7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610DE" w14:textId="77777777" w:rsidR="00A064E7" w:rsidRDefault="00A064E7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0D343" w14:textId="77777777" w:rsidR="00A064E7" w:rsidRDefault="00A064E7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C3C06" w14:textId="71E1C007" w:rsidR="00910DFB" w:rsidRDefault="00910DFB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Тренеры»</w:t>
      </w:r>
    </w:p>
    <w:p w14:paraId="6D276C8C" w14:textId="2E73E2BF" w:rsidR="00910DFB" w:rsidRDefault="00910DFB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C23CF" w14:textId="30DF5098" w:rsidR="00910DFB" w:rsidRDefault="00A064E7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F2165" wp14:editId="1A89BB33">
            <wp:extent cx="6115050" cy="7419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6F99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EF7C0" w14:textId="77777777" w:rsidR="00A064E7" w:rsidRDefault="00A064E7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673DF" w14:textId="28F83CBD" w:rsidR="00910DFB" w:rsidRDefault="00910DFB" w:rsidP="00910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Политика конфиденциальности»</w:t>
      </w:r>
    </w:p>
    <w:p w14:paraId="18480A48" w14:textId="5B05A1F5" w:rsidR="00910DFB" w:rsidRDefault="00910DFB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F1E96" w14:textId="28F67190" w:rsidR="00910DFB" w:rsidRPr="00910DFB" w:rsidRDefault="00A064E7" w:rsidP="00BF57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FE59A" wp14:editId="1927DA82">
            <wp:extent cx="6115050" cy="5276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16A1" w14:textId="77777777" w:rsidR="008C0D2D" w:rsidRDefault="008C0D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433299" w14:textId="5C6F0727" w:rsidR="003F34F8" w:rsidRPr="000E3D6F" w:rsidRDefault="003F34F8" w:rsidP="006E491D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0" w:name="_Toc150651894"/>
      <w:r w:rsidRPr="004C52A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3CF906ED" w14:textId="569CC08D" w:rsidR="00BE7E3C" w:rsidRPr="000E3D6F" w:rsidRDefault="00BE7E3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8A">
        <w:rPr>
          <w:rFonts w:ascii="Times New Roman" w:hAnsi="Times New Roman" w:cs="Times New Roman"/>
          <w:sz w:val="28"/>
          <w:szCs w:val="28"/>
        </w:rPr>
        <w:t>В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ходе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выполнени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="00A064E7">
        <w:rPr>
          <w:rFonts w:ascii="Times New Roman" w:hAnsi="Times New Roman" w:cs="Times New Roman"/>
          <w:sz w:val="28"/>
          <w:szCs w:val="28"/>
        </w:rPr>
        <w:t>дипломной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работы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был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создан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сайт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на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BE7E3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дл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компании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8E2A8A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услуги</w:t>
      </w:r>
      <w:r w:rsidR="008E2A8A"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="008E2A8A">
        <w:rPr>
          <w:rFonts w:ascii="Times New Roman" w:hAnsi="Times New Roman" w:cs="Times New Roman"/>
          <w:sz w:val="28"/>
          <w:szCs w:val="28"/>
        </w:rPr>
        <w:t>фитнес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8E2A8A">
        <w:rPr>
          <w:rFonts w:ascii="Times New Roman" w:hAnsi="Times New Roman" w:cs="Times New Roman"/>
          <w:sz w:val="28"/>
          <w:szCs w:val="28"/>
        </w:rPr>
        <w:t>который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включает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в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себ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функционал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дл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просмотра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бронировани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услуг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8E2A8A">
        <w:rPr>
          <w:rFonts w:ascii="Times New Roman" w:hAnsi="Times New Roman" w:cs="Times New Roman"/>
          <w:sz w:val="28"/>
          <w:szCs w:val="28"/>
        </w:rPr>
        <w:t>получени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информаци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тренерах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организации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8E2A8A">
        <w:rPr>
          <w:rFonts w:ascii="Times New Roman" w:hAnsi="Times New Roman" w:cs="Times New Roman"/>
          <w:sz w:val="28"/>
          <w:szCs w:val="28"/>
        </w:rPr>
        <w:t>а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также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ознакомлени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с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политикой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0E3D6F">
        <w:rPr>
          <w:rFonts w:ascii="Times New Roman" w:hAnsi="Times New Roman" w:cs="Times New Roman"/>
          <w:sz w:val="28"/>
          <w:szCs w:val="28"/>
        </w:rPr>
        <w:t>.</w:t>
      </w:r>
    </w:p>
    <w:p w14:paraId="388B88CA" w14:textId="77777777" w:rsidR="00BE7E3C" w:rsidRPr="000E3D6F" w:rsidRDefault="00BE7E3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D7">
        <w:rPr>
          <w:rFonts w:ascii="Times New Roman" w:hAnsi="Times New Roman" w:cs="Times New Roman"/>
          <w:sz w:val="28"/>
          <w:szCs w:val="28"/>
        </w:rPr>
        <w:t>Была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создана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база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данных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с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всем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услугам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редложениями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1001D7">
        <w:rPr>
          <w:rFonts w:ascii="Times New Roman" w:hAnsi="Times New Roman" w:cs="Times New Roman"/>
          <w:sz w:val="28"/>
          <w:szCs w:val="28"/>
        </w:rPr>
        <w:t>котора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обеспечивает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быстрый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доступ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к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нформаци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удобств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дл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ользователей</w:t>
      </w:r>
      <w:r w:rsidRPr="000E3D6F">
        <w:rPr>
          <w:rFonts w:ascii="Times New Roman" w:hAnsi="Times New Roman" w:cs="Times New Roman"/>
          <w:sz w:val="28"/>
          <w:szCs w:val="28"/>
        </w:rPr>
        <w:t xml:space="preserve">. </w:t>
      </w:r>
      <w:r w:rsidRPr="001001D7">
        <w:rPr>
          <w:rFonts w:ascii="Times New Roman" w:hAnsi="Times New Roman" w:cs="Times New Roman"/>
          <w:sz w:val="28"/>
          <w:szCs w:val="28"/>
        </w:rPr>
        <w:t>Главна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страница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сайта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содержит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общую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нформацию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компании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1001D7">
        <w:rPr>
          <w:rFonts w:ascii="Times New Roman" w:hAnsi="Times New Roman" w:cs="Times New Roman"/>
          <w:sz w:val="28"/>
          <w:szCs w:val="28"/>
        </w:rPr>
        <w:t>ее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услугах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редложениях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1001D7">
        <w:rPr>
          <w:rFonts w:ascii="Times New Roman" w:hAnsi="Times New Roman" w:cs="Times New Roman"/>
          <w:sz w:val="28"/>
          <w:szCs w:val="28"/>
        </w:rPr>
        <w:t>чт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озволяет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ользователям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быстр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найт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нужную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нформацию</w:t>
      </w:r>
      <w:r w:rsidRPr="000E3D6F">
        <w:rPr>
          <w:rFonts w:ascii="Times New Roman" w:hAnsi="Times New Roman" w:cs="Times New Roman"/>
          <w:sz w:val="28"/>
          <w:szCs w:val="28"/>
        </w:rPr>
        <w:t>.</w:t>
      </w:r>
    </w:p>
    <w:p w14:paraId="5C0B8D4A" w14:textId="77777777" w:rsidR="00BE7E3C" w:rsidRPr="000E3D6F" w:rsidRDefault="00BE7E3C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D7">
        <w:rPr>
          <w:rFonts w:ascii="Times New Roman" w:hAnsi="Times New Roman" w:cs="Times New Roman"/>
          <w:sz w:val="28"/>
          <w:szCs w:val="28"/>
        </w:rPr>
        <w:t>Страницы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с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нформацией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услугах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1001D7">
        <w:rPr>
          <w:rFonts w:ascii="Times New Roman" w:hAnsi="Times New Roman" w:cs="Times New Roman"/>
          <w:sz w:val="28"/>
          <w:szCs w:val="28"/>
        </w:rPr>
        <w:t>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тренерах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организаци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редоставляют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более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одробную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нформацию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компани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ее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услугах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1001D7">
        <w:rPr>
          <w:rFonts w:ascii="Times New Roman" w:hAnsi="Times New Roman" w:cs="Times New Roman"/>
          <w:sz w:val="28"/>
          <w:szCs w:val="28"/>
        </w:rPr>
        <w:t>что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омогает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ользователям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ринимать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более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нформированные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решения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р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выборе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услуг</w:t>
      </w:r>
      <w:r w:rsidRPr="000E3D6F">
        <w:rPr>
          <w:rFonts w:ascii="Times New Roman" w:hAnsi="Times New Roman" w:cs="Times New Roman"/>
          <w:sz w:val="28"/>
          <w:szCs w:val="28"/>
        </w:rPr>
        <w:t xml:space="preserve">. </w:t>
      </w:r>
      <w:r w:rsidRPr="001001D7">
        <w:rPr>
          <w:rFonts w:ascii="Times New Roman" w:hAnsi="Times New Roman" w:cs="Times New Roman"/>
          <w:sz w:val="28"/>
          <w:szCs w:val="28"/>
        </w:rPr>
        <w:t>Страница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с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олитикой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обеспечивает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безопасность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и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защиту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данных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1001D7">
        <w:rPr>
          <w:rFonts w:ascii="Times New Roman" w:hAnsi="Times New Roman" w:cs="Times New Roman"/>
          <w:sz w:val="28"/>
          <w:szCs w:val="28"/>
        </w:rPr>
        <w:t>пользователей</w:t>
      </w:r>
      <w:r w:rsidRPr="000E3D6F">
        <w:rPr>
          <w:rFonts w:ascii="Times New Roman" w:hAnsi="Times New Roman" w:cs="Times New Roman"/>
          <w:sz w:val="28"/>
          <w:szCs w:val="28"/>
        </w:rPr>
        <w:t>.</w:t>
      </w:r>
    </w:p>
    <w:p w14:paraId="42383CE7" w14:textId="77777777" w:rsidR="00BE7E3C" w:rsidRPr="008E2A8A" w:rsidRDefault="008E2A8A" w:rsidP="008E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A8A">
        <w:rPr>
          <w:rFonts w:ascii="Times New Roman" w:hAnsi="Times New Roman" w:cs="Times New Roman"/>
          <w:sz w:val="28"/>
          <w:szCs w:val="28"/>
        </w:rPr>
        <w:t>Таким</w:t>
      </w:r>
      <w:r w:rsidRPr="000E3D6F">
        <w:rPr>
          <w:rFonts w:ascii="Times New Roman" w:hAnsi="Times New Roman" w:cs="Times New Roman"/>
          <w:sz w:val="28"/>
          <w:szCs w:val="28"/>
        </w:rPr>
        <w:t xml:space="preserve"> </w:t>
      </w:r>
      <w:r w:rsidRPr="008E2A8A">
        <w:rPr>
          <w:rFonts w:ascii="Times New Roman" w:hAnsi="Times New Roman" w:cs="Times New Roman"/>
          <w:sz w:val="28"/>
          <w:szCs w:val="28"/>
        </w:rPr>
        <w:t>образом</w:t>
      </w:r>
      <w:r w:rsidRPr="000E3D6F">
        <w:rPr>
          <w:rFonts w:ascii="Times New Roman" w:hAnsi="Times New Roman" w:cs="Times New Roman"/>
          <w:sz w:val="28"/>
          <w:szCs w:val="28"/>
        </w:rPr>
        <w:t xml:space="preserve">, </w:t>
      </w:r>
      <w:r w:rsidRPr="008E2A8A">
        <w:rPr>
          <w:rFonts w:ascii="Times New Roman" w:hAnsi="Times New Roman" w:cs="Times New Roman"/>
          <w:sz w:val="28"/>
          <w:szCs w:val="28"/>
        </w:rPr>
        <w:t>созданный сайт на Django для фитнес-зала является удобным и функциональным инструментом для продвижения бизнеса в интернете и обеспечивает удобство и безопасность для пользователей. Разработка данного проекта на Django позволила сократить время на его создание и обеспечила высокую надежность и безопасность сайта.</w:t>
      </w:r>
    </w:p>
    <w:sectPr w:rsidR="00BE7E3C" w:rsidRPr="008E2A8A" w:rsidSect="00345D34">
      <w:footerReference w:type="default" r:id="rId54"/>
      <w:footerReference w:type="first" r:id="rId5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D3BB" w14:textId="77777777" w:rsidR="00AD4F02" w:rsidRDefault="00AD4F02" w:rsidP="00345D34">
      <w:pPr>
        <w:spacing w:after="0" w:line="240" w:lineRule="auto"/>
      </w:pPr>
      <w:r>
        <w:separator/>
      </w:r>
    </w:p>
  </w:endnote>
  <w:endnote w:type="continuationSeparator" w:id="0">
    <w:p w14:paraId="49B25E4C" w14:textId="77777777" w:rsidR="00AD4F02" w:rsidRDefault="00AD4F02" w:rsidP="0034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craft">
    <w:charset w:val="00"/>
    <w:family w:val="auto"/>
    <w:pitch w:val="variable"/>
    <w:sig w:usb0="E4000EBF" w:usb1="4808E0FB" w:usb2="0000A030" w:usb3="00000000" w:csb0="0000013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303883"/>
      <w:docPartObj>
        <w:docPartGallery w:val="Page Numbers (Bottom of Page)"/>
        <w:docPartUnique/>
      </w:docPartObj>
    </w:sdtPr>
    <w:sdtEndPr/>
    <w:sdtContent>
      <w:p w14:paraId="1DB64E47" w14:textId="77777777" w:rsidR="00345D34" w:rsidRDefault="00345D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5BB5A" w14:textId="77777777" w:rsidR="00345D34" w:rsidRDefault="00345D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4CA6" w14:textId="77777777" w:rsidR="00345D34" w:rsidRDefault="00345D34">
    <w:pPr>
      <w:pStyle w:val="a9"/>
      <w:jc w:val="right"/>
    </w:pPr>
  </w:p>
  <w:p w14:paraId="0AF72BD0" w14:textId="77777777" w:rsidR="00345D34" w:rsidRDefault="00345D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2734" w14:textId="77777777" w:rsidR="00AD4F02" w:rsidRDefault="00AD4F02" w:rsidP="00345D34">
      <w:pPr>
        <w:spacing w:after="0" w:line="240" w:lineRule="auto"/>
      </w:pPr>
      <w:r>
        <w:separator/>
      </w:r>
    </w:p>
  </w:footnote>
  <w:footnote w:type="continuationSeparator" w:id="0">
    <w:p w14:paraId="0FB26B0E" w14:textId="77777777" w:rsidR="00AD4F02" w:rsidRDefault="00AD4F02" w:rsidP="0034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01"/>
    <w:multiLevelType w:val="hybridMultilevel"/>
    <w:tmpl w:val="5E2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E5C6E"/>
    <w:multiLevelType w:val="hybridMultilevel"/>
    <w:tmpl w:val="4950D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37D0E"/>
    <w:multiLevelType w:val="hybridMultilevel"/>
    <w:tmpl w:val="A148E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A5180A"/>
    <w:multiLevelType w:val="hybridMultilevel"/>
    <w:tmpl w:val="FBD4B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874CA"/>
    <w:multiLevelType w:val="hybridMultilevel"/>
    <w:tmpl w:val="752A3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51DA1"/>
    <w:multiLevelType w:val="hybridMultilevel"/>
    <w:tmpl w:val="6B0AD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54132"/>
    <w:multiLevelType w:val="hybridMultilevel"/>
    <w:tmpl w:val="BC2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59A4"/>
    <w:multiLevelType w:val="hybridMultilevel"/>
    <w:tmpl w:val="553E7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F02964"/>
    <w:multiLevelType w:val="multilevel"/>
    <w:tmpl w:val="EB54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50259B"/>
    <w:multiLevelType w:val="hybridMultilevel"/>
    <w:tmpl w:val="B27C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9C7111"/>
    <w:multiLevelType w:val="hybridMultilevel"/>
    <w:tmpl w:val="5B8E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71E4F"/>
    <w:multiLevelType w:val="hybridMultilevel"/>
    <w:tmpl w:val="DD32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449"/>
    <w:multiLevelType w:val="hybridMultilevel"/>
    <w:tmpl w:val="3754E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21"/>
    <w:rsid w:val="00004828"/>
    <w:rsid w:val="00016B91"/>
    <w:rsid w:val="00020691"/>
    <w:rsid w:val="00025727"/>
    <w:rsid w:val="00025CA2"/>
    <w:rsid w:val="0003431F"/>
    <w:rsid w:val="000360B9"/>
    <w:rsid w:val="000442E3"/>
    <w:rsid w:val="000448EE"/>
    <w:rsid w:val="00053DA9"/>
    <w:rsid w:val="000713EB"/>
    <w:rsid w:val="00072036"/>
    <w:rsid w:val="00077148"/>
    <w:rsid w:val="000A6420"/>
    <w:rsid w:val="000D0E88"/>
    <w:rsid w:val="000D2ADD"/>
    <w:rsid w:val="000D61B6"/>
    <w:rsid w:val="000E3D6F"/>
    <w:rsid w:val="001001D7"/>
    <w:rsid w:val="0011746D"/>
    <w:rsid w:val="00123A6A"/>
    <w:rsid w:val="00150B4D"/>
    <w:rsid w:val="00165853"/>
    <w:rsid w:val="0017012C"/>
    <w:rsid w:val="00174E35"/>
    <w:rsid w:val="00194596"/>
    <w:rsid w:val="00197071"/>
    <w:rsid w:val="001976BA"/>
    <w:rsid w:val="001A1191"/>
    <w:rsid w:val="001A3ADC"/>
    <w:rsid w:val="001B3142"/>
    <w:rsid w:val="001C277B"/>
    <w:rsid w:val="001C6E7C"/>
    <w:rsid w:val="001D0005"/>
    <w:rsid w:val="001D452F"/>
    <w:rsid w:val="001E3592"/>
    <w:rsid w:val="001F0C75"/>
    <w:rsid w:val="001F57E6"/>
    <w:rsid w:val="002002FF"/>
    <w:rsid w:val="00200DA6"/>
    <w:rsid w:val="002100EF"/>
    <w:rsid w:val="00211D68"/>
    <w:rsid w:val="002345AF"/>
    <w:rsid w:val="00241868"/>
    <w:rsid w:val="0024451A"/>
    <w:rsid w:val="00265DDC"/>
    <w:rsid w:val="0027412C"/>
    <w:rsid w:val="00285AF6"/>
    <w:rsid w:val="00294ABB"/>
    <w:rsid w:val="002961CC"/>
    <w:rsid w:val="00297188"/>
    <w:rsid w:val="002A46D9"/>
    <w:rsid w:val="002A6521"/>
    <w:rsid w:val="002D2E07"/>
    <w:rsid w:val="002E20C3"/>
    <w:rsid w:val="002E2531"/>
    <w:rsid w:val="002F1C17"/>
    <w:rsid w:val="00317329"/>
    <w:rsid w:val="00325F2B"/>
    <w:rsid w:val="003362CA"/>
    <w:rsid w:val="00342732"/>
    <w:rsid w:val="00345D34"/>
    <w:rsid w:val="003629DD"/>
    <w:rsid w:val="00367A41"/>
    <w:rsid w:val="00371B01"/>
    <w:rsid w:val="003919C8"/>
    <w:rsid w:val="003B56FC"/>
    <w:rsid w:val="003D7ED8"/>
    <w:rsid w:val="003E53BE"/>
    <w:rsid w:val="003F34F8"/>
    <w:rsid w:val="003F48B8"/>
    <w:rsid w:val="004017F6"/>
    <w:rsid w:val="00402908"/>
    <w:rsid w:val="00413E3E"/>
    <w:rsid w:val="00416C2B"/>
    <w:rsid w:val="00422705"/>
    <w:rsid w:val="00431768"/>
    <w:rsid w:val="004339F0"/>
    <w:rsid w:val="00437F8A"/>
    <w:rsid w:val="00441EB4"/>
    <w:rsid w:val="0045456F"/>
    <w:rsid w:val="00456EFA"/>
    <w:rsid w:val="00475619"/>
    <w:rsid w:val="004776B4"/>
    <w:rsid w:val="004846B9"/>
    <w:rsid w:val="00485180"/>
    <w:rsid w:val="004851FC"/>
    <w:rsid w:val="004A496E"/>
    <w:rsid w:val="004B6E4E"/>
    <w:rsid w:val="004C52A8"/>
    <w:rsid w:val="004D5255"/>
    <w:rsid w:val="004E76B5"/>
    <w:rsid w:val="004F3072"/>
    <w:rsid w:val="004F5435"/>
    <w:rsid w:val="00504760"/>
    <w:rsid w:val="00504D08"/>
    <w:rsid w:val="0050554D"/>
    <w:rsid w:val="00525169"/>
    <w:rsid w:val="00526193"/>
    <w:rsid w:val="00526E67"/>
    <w:rsid w:val="0053409E"/>
    <w:rsid w:val="00550294"/>
    <w:rsid w:val="00552FA5"/>
    <w:rsid w:val="00554B44"/>
    <w:rsid w:val="0055542D"/>
    <w:rsid w:val="00566199"/>
    <w:rsid w:val="00567ADC"/>
    <w:rsid w:val="00573E78"/>
    <w:rsid w:val="00585036"/>
    <w:rsid w:val="0058585E"/>
    <w:rsid w:val="00593714"/>
    <w:rsid w:val="005A11CF"/>
    <w:rsid w:val="005A6161"/>
    <w:rsid w:val="005C1E37"/>
    <w:rsid w:val="005C1FB0"/>
    <w:rsid w:val="005E34A1"/>
    <w:rsid w:val="005E4A34"/>
    <w:rsid w:val="005E4B47"/>
    <w:rsid w:val="00600676"/>
    <w:rsid w:val="00612249"/>
    <w:rsid w:val="00623F46"/>
    <w:rsid w:val="006245AD"/>
    <w:rsid w:val="00625930"/>
    <w:rsid w:val="0063268D"/>
    <w:rsid w:val="00636CAC"/>
    <w:rsid w:val="006437C8"/>
    <w:rsid w:val="00643EAB"/>
    <w:rsid w:val="00662949"/>
    <w:rsid w:val="0067052E"/>
    <w:rsid w:val="006820D3"/>
    <w:rsid w:val="00682133"/>
    <w:rsid w:val="00684C6D"/>
    <w:rsid w:val="00685F7E"/>
    <w:rsid w:val="0068746F"/>
    <w:rsid w:val="006878AE"/>
    <w:rsid w:val="00691018"/>
    <w:rsid w:val="00697E54"/>
    <w:rsid w:val="006A3D89"/>
    <w:rsid w:val="006B6003"/>
    <w:rsid w:val="006E247C"/>
    <w:rsid w:val="006E4690"/>
    <w:rsid w:val="006E491D"/>
    <w:rsid w:val="00710A3E"/>
    <w:rsid w:val="0071448A"/>
    <w:rsid w:val="00724CBA"/>
    <w:rsid w:val="00726452"/>
    <w:rsid w:val="00743105"/>
    <w:rsid w:val="007507BA"/>
    <w:rsid w:val="00753430"/>
    <w:rsid w:val="00774156"/>
    <w:rsid w:val="007870E4"/>
    <w:rsid w:val="0079491B"/>
    <w:rsid w:val="007A2C3E"/>
    <w:rsid w:val="007A7D9D"/>
    <w:rsid w:val="007C2A53"/>
    <w:rsid w:val="007D4C02"/>
    <w:rsid w:val="007E0E42"/>
    <w:rsid w:val="007E112C"/>
    <w:rsid w:val="008146CF"/>
    <w:rsid w:val="00816CF1"/>
    <w:rsid w:val="008222EC"/>
    <w:rsid w:val="008343C3"/>
    <w:rsid w:val="0083595E"/>
    <w:rsid w:val="00837E30"/>
    <w:rsid w:val="00845567"/>
    <w:rsid w:val="008505ED"/>
    <w:rsid w:val="00860134"/>
    <w:rsid w:val="00863A73"/>
    <w:rsid w:val="00867A66"/>
    <w:rsid w:val="00871FB1"/>
    <w:rsid w:val="00873361"/>
    <w:rsid w:val="0089283C"/>
    <w:rsid w:val="00897F1D"/>
    <w:rsid w:val="008C0D2D"/>
    <w:rsid w:val="008D28ED"/>
    <w:rsid w:val="008E013F"/>
    <w:rsid w:val="008E2A8A"/>
    <w:rsid w:val="00907F84"/>
    <w:rsid w:val="00910DFB"/>
    <w:rsid w:val="00915A0F"/>
    <w:rsid w:val="0091631D"/>
    <w:rsid w:val="00916BB9"/>
    <w:rsid w:val="00934FDE"/>
    <w:rsid w:val="009362D6"/>
    <w:rsid w:val="00942AEE"/>
    <w:rsid w:val="00951883"/>
    <w:rsid w:val="00953F2B"/>
    <w:rsid w:val="0095470A"/>
    <w:rsid w:val="0095721D"/>
    <w:rsid w:val="009616DC"/>
    <w:rsid w:val="00982DFB"/>
    <w:rsid w:val="00983073"/>
    <w:rsid w:val="0098736C"/>
    <w:rsid w:val="0099022C"/>
    <w:rsid w:val="00994502"/>
    <w:rsid w:val="009A1438"/>
    <w:rsid w:val="009A35CD"/>
    <w:rsid w:val="009B3BB6"/>
    <w:rsid w:val="009C0B4A"/>
    <w:rsid w:val="009C1BE2"/>
    <w:rsid w:val="009C5CE6"/>
    <w:rsid w:val="009D480A"/>
    <w:rsid w:val="009F6BAC"/>
    <w:rsid w:val="00A01D89"/>
    <w:rsid w:val="00A03063"/>
    <w:rsid w:val="00A064E7"/>
    <w:rsid w:val="00A10240"/>
    <w:rsid w:val="00A13CC5"/>
    <w:rsid w:val="00A15F52"/>
    <w:rsid w:val="00A233D4"/>
    <w:rsid w:val="00A26C4B"/>
    <w:rsid w:val="00A345BD"/>
    <w:rsid w:val="00A46A2F"/>
    <w:rsid w:val="00A472FB"/>
    <w:rsid w:val="00A5418D"/>
    <w:rsid w:val="00A55D52"/>
    <w:rsid w:val="00A629CB"/>
    <w:rsid w:val="00A76F8E"/>
    <w:rsid w:val="00A7708E"/>
    <w:rsid w:val="00A80DBF"/>
    <w:rsid w:val="00A826AF"/>
    <w:rsid w:val="00A96940"/>
    <w:rsid w:val="00AA1E70"/>
    <w:rsid w:val="00AD3FF9"/>
    <w:rsid w:val="00AD4F02"/>
    <w:rsid w:val="00AE4610"/>
    <w:rsid w:val="00AE6ACC"/>
    <w:rsid w:val="00B05066"/>
    <w:rsid w:val="00B063E2"/>
    <w:rsid w:val="00B12E9C"/>
    <w:rsid w:val="00B202C4"/>
    <w:rsid w:val="00B32A5C"/>
    <w:rsid w:val="00B342BD"/>
    <w:rsid w:val="00B56661"/>
    <w:rsid w:val="00B64313"/>
    <w:rsid w:val="00B64FDB"/>
    <w:rsid w:val="00B9270F"/>
    <w:rsid w:val="00BA7102"/>
    <w:rsid w:val="00BB4D02"/>
    <w:rsid w:val="00BC020D"/>
    <w:rsid w:val="00BC613E"/>
    <w:rsid w:val="00BC6680"/>
    <w:rsid w:val="00BE354E"/>
    <w:rsid w:val="00BE7E3C"/>
    <w:rsid w:val="00BF24AE"/>
    <w:rsid w:val="00BF5792"/>
    <w:rsid w:val="00C1121D"/>
    <w:rsid w:val="00C14A9B"/>
    <w:rsid w:val="00C22B41"/>
    <w:rsid w:val="00C265C2"/>
    <w:rsid w:val="00C320CB"/>
    <w:rsid w:val="00C35236"/>
    <w:rsid w:val="00C41787"/>
    <w:rsid w:val="00C46660"/>
    <w:rsid w:val="00C52FCE"/>
    <w:rsid w:val="00C66478"/>
    <w:rsid w:val="00C81CDC"/>
    <w:rsid w:val="00CA0AF8"/>
    <w:rsid w:val="00CB1AF4"/>
    <w:rsid w:val="00CC1BA7"/>
    <w:rsid w:val="00CC1D2A"/>
    <w:rsid w:val="00CD69AC"/>
    <w:rsid w:val="00CE0C28"/>
    <w:rsid w:val="00CE3C65"/>
    <w:rsid w:val="00CE444F"/>
    <w:rsid w:val="00CF1EA1"/>
    <w:rsid w:val="00D220F6"/>
    <w:rsid w:val="00D41BC0"/>
    <w:rsid w:val="00D420B2"/>
    <w:rsid w:val="00D618F8"/>
    <w:rsid w:val="00D66F18"/>
    <w:rsid w:val="00D80E8B"/>
    <w:rsid w:val="00D96517"/>
    <w:rsid w:val="00DA0341"/>
    <w:rsid w:val="00DA4916"/>
    <w:rsid w:val="00DD2FBF"/>
    <w:rsid w:val="00DE3C90"/>
    <w:rsid w:val="00DE61CB"/>
    <w:rsid w:val="00DE647B"/>
    <w:rsid w:val="00DF01B0"/>
    <w:rsid w:val="00DF3582"/>
    <w:rsid w:val="00DF75CF"/>
    <w:rsid w:val="00E12B66"/>
    <w:rsid w:val="00E305B1"/>
    <w:rsid w:val="00E322BF"/>
    <w:rsid w:val="00E33613"/>
    <w:rsid w:val="00E44EB8"/>
    <w:rsid w:val="00E4534E"/>
    <w:rsid w:val="00E540C4"/>
    <w:rsid w:val="00E61954"/>
    <w:rsid w:val="00E84DA8"/>
    <w:rsid w:val="00E856FD"/>
    <w:rsid w:val="00E929A9"/>
    <w:rsid w:val="00E95F5B"/>
    <w:rsid w:val="00EA3413"/>
    <w:rsid w:val="00EB4C7B"/>
    <w:rsid w:val="00EC0089"/>
    <w:rsid w:val="00EC4EFA"/>
    <w:rsid w:val="00F006EF"/>
    <w:rsid w:val="00F079AA"/>
    <w:rsid w:val="00F118DE"/>
    <w:rsid w:val="00F13B26"/>
    <w:rsid w:val="00F14112"/>
    <w:rsid w:val="00F3057D"/>
    <w:rsid w:val="00F3238E"/>
    <w:rsid w:val="00F42471"/>
    <w:rsid w:val="00F42A2B"/>
    <w:rsid w:val="00F522B6"/>
    <w:rsid w:val="00F6684E"/>
    <w:rsid w:val="00F70233"/>
    <w:rsid w:val="00F73042"/>
    <w:rsid w:val="00F749EB"/>
    <w:rsid w:val="00F97CE4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F326C"/>
  <w15:chartTrackingRefBased/>
  <w15:docId w15:val="{2EB5ED6E-7A65-41CE-871E-CB77C486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6DC"/>
  </w:style>
  <w:style w:type="paragraph" w:styleId="1">
    <w:name w:val="heading 1"/>
    <w:basedOn w:val="a"/>
    <w:next w:val="a"/>
    <w:link w:val="10"/>
    <w:uiPriority w:val="9"/>
    <w:qFormat/>
    <w:rsid w:val="00345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3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6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26A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26A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16C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5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D34"/>
  </w:style>
  <w:style w:type="paragraph" w:styleId="a9">
    <w:name w:val="footer"/>
    <w:basedOn w:val="a"/>
    <w:link w:val="aa"/>
    <w:uiPriority w:val="99"/>
    <w:unhideWhenUsed/>
    <w:rsid w:val="00345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D34"/>
  </w:style>
  <w:style w:type="character" w:customStyle="1" w:styleId="10">
    <w:name w:val="Заголовок 1 Знак"/>
    <w:basedOn w:val="a0"/>
    <w:link w:val="1"/>
    <w:uiPriority w:val="9"/>
    <w:rsid w:val="00345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45D3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5D3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F3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680"/>
    <w:pPr>
      <w:tabs>
        <w:tab w:val="left" w:pos="880"/>
        <w:tab w:val="right" w:leader="dot" w:pos="9628"/>
      </w:tabs>
      <w:spacing w:after="100" w:line="360" w:lineRule="auto"/>
      <w:ind w:left="220"/>
    </w:pPr>
  </w:style>
  <w:style w:type="paragraph" w:styleId="HTML">
    <w:name w:val="HTML Preformatted"/>
    <w:basedOn w:val="a"/>
    <w:link w:val="HTML0"/>
    <w:uiPriority w:val="99"/>
    <w:unhideWhenUsed/>
    <w:rsid w:val="00961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9616D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Заголовок оглавления1"/>
    <w:basedOn w:val="1"/>
    <w:next w:val="a"/>
    <w:rsid w:val="00B342BD"/>
    <w:pPr>
      <w:spacing w:before="480" w:line="276" w:lineRule="auto"/>
      <w:outlineLvl w:val="9"/>
    </w:pPr>
    <w:rPr>
      <w:rFonts w:ascii="Cambria" w:eastAsia="Times New Roman" w:hAnsi="Cambria" w:cs="Times New Roman"/>
      <w:b/>
      <w:color w:val="365F91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127.0.0.1:8000/admin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D100-A762-4337-999C-CC3501B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4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Sky-Net</cp:lastModifiedBy>
  <cp:revision>72</cp:revision>
  <dcterms:created xsi:type="dcterms:W3CDTF">2023-10-23T16:55:00Z</dcterms:created>
  <dcterms:modified xsi:type="dcterms:W3CDTF">2023-12-23T05:40:00Z</dcterms:modified>
</cp:coreProperties>
</file>